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6B" w:rsidRDefault="003C3455" w:rsidP="005F576B">
      <w:pPr>
        <w:rPr>
          <w:color w:val="auto"/>
          <w:kern w:val="0"/>
          <w:sz w:val="24"/>
          <w:szCs w:val="24"/>
          <w14:ligatures w14:val="none"/>
          <w14:cntxtAlts w14:val="0"/>
        </w:rPr>
      </w:pPr>
      <w:bookmarkStart w:id="0" w:name="_GoBack"/>
      <w:bookmarkEnd w:id="0"/>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26085</wp:posOffset>
                </wp:positionH>
                <wp:positionV relativeFrom="paragraph">
                  <wp:posOffset>134620</wp:posOffset>
                </wp:positionV>
                <wp:extent cx="9161145" cy="8763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1145" cy="876300"/>
                        </a:xfrm>
                        <a:prstGeom prst="rect">
                          <a:avLst/>
                        </a:prstGeom>
                      </wps:spPr>
                      <wps:txbx>
                        <w:txbxContent>
                          <w:p w:rsidR="003C3455" w:rsidRDefault="003C3455" w:rsidP="003C3455">
                            <w:pPr>
                              <w:pStyle w:val="NormalWeb"/>
                              <w:spacing w:before="0" w:beforeAutospacing="0" w:after="0" w:afterAutospacing="0"/>
                              <w:jc w:val="center"/>
                            </w:pPr>
                            <w:r w:rsidRPr="003C3455">
                              <w:rPr>
                                <w:rFonts w:ascii="Arial Black" w:hAnsi="Arial Black" w:cs="Arial Black"/>
                                <w:b/>
                                <w:bCs/>
                                <w:color w:val="EDCDCC"/>
                                <w:sz w:val="48"/>
                                <w:szCs w:val="48"/>
                                <w:lang w:val="en-US"/>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rgbClr w14:val="EDCDCC">
                                          <w14:tint w14:val="28627"/>
                                        </w14:srgbClr>
                                      </w14:gs>
                                      <w14:gs w14:pos="100000">
                                        <w14:srgbClr w14:val="C0504D"/>
                                      </w14:gs>
                                    </w14:gsLst>
                                    <w14:lin w14:ang="5400000" w14:scaled="1"/>
                                  </w14:gradFill>
                                </w14:textFill>
                              </w:rPr>
                              <w:t>Long term Topic Plan - 2018/2019</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3.55pt;margin-top:10.6pt;width:721.35pt;height:6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" filled="f" stroked="f">
                <v:textbox inset="0,0,0,0">
                  <w:txbxContent>
                    <w:p w:rsidR="003C3455" w:rsidRDefault="003C3455" w:rsidP="003C3455">
                      <w:pPr>
                        <w:pStyle w:val="NormalWeb"/>
                        <w:spacing w:before="0" w:beforeAutospacing="0" w:after="0" w:afterAutospacing="0"/>
                        <w:jc w:val="center"/>
                      </w:pPr>
                      <w:r w:rsidRPr="003C3455">
                        <w:rPr>
                          <w:rFonts w:ascii="Arial Black" w:hAnsi="Arial Black" w:cs="Arial Black"/>
                          <w:b/>
                          <w:bCs/>
                          <w:color w:val="EDCDCC"/>
                          <w:sz w:val="48"/>
                          <w:szCs w:val="48"/>
                          <w:lang w:val="en-US"/>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rgbClr w14:val="EDCDCC">
                                    <w14:tint w14:val="28627"/>
                                  </w14:srgbClr>
                                </w14:gs>
                                <w14:gs w14:pos="100000">
                                  <w14:srgbClr w14:val="C0504D"/>
                                </w14:gs>
                              </w14:gsLst>
                              <w14:lin w14:ang="5400000" w14:scaled="1"/>
                            </w14:gradFill>
                          </w14:textFill>
                        </w:rPr>
                        <w:t>Long term Topic Plan - 2018/2019</w:t>
                      </w:r>
                    </w:p>
                  </w:txbxContent>
                </v:textbox>
              </v:shape>
            </w:pict>
          </mc:Fallback>
        </mc:AlternateContent>
      </w:r>
    </w:p>
    <w:tbl>
      <w:tblPr>
        <w:tblpPr w:leftFromText="180" w:rightFromText="180" w:vertAnchor="page" w:horzAnchor="margin" w:tblpXSpec="right" w:tblpY="4644"/>
        <w:tblW w:w="14453" w:type="dxa"/>
        <w:tblCellMar>
          <w:left w:w="0" w:type="dxa"/>
          <w:right w:w="0" w:type="dxa"/>
        </w:tblCellMar>
        <w:tblLook w:val="04A0" w:firstRow="1" w:lastRow="0" w:firstColumn="1" w:lastColumn="0" w:noHBand="0" w:noVBand="1"/>
      </w:tblPr>
      <w:tblGrid>
        <w:gridCol w:w="2429"/>
        <w:gridCol w:w="2312"/>
        <w:gridCol w:w="2428"/>
        <w:gridCol w:w="2428"/>
        <w:gridCol w:w="2428"/>
        <w:gridCol w:w="2428"/>
      </w:tblGrid>
      <w:tr w:rsidR="005F576B" w:rsidTr="003A3B45">
        <w:trPr>
          <w:trHeight w:val="680"/>
        </w:trPr>
        <w:tc>
          <w:tcPr>
            <w:tcW w:w="24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Autumn 1</w:t>
            </w:r>
          </w:p>
        </w:tc>
        <w:tc>
          <w:tcPr>
            <w:tcW w:w="23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Autumn 2</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Spring 1</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Spring 2</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Summer 1</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F576B" w:rsidRDefault="005F576B" w:rsidP="003A3B45">
            <w:pPr>
              <w:widowControl w:val="0"/>
              <w:jc w:val="center"/>
              <w:rPr>
                <w:rFonts w:ascii="SassoonPrimaryInfant" w:hAnsi="SassoonPrimaryInfant"/>
                <w:sz w:val="32"/>
                <w:szCs w:val="32"/>
                <w14:ligatures w14:val="none"/>
              </w:rPr>
            </w:pPr>
            <w:r>
              <w:rPr>
                <w:rFonts w:ascii="SassoonPrimaryInfant" w:hAnsi="SassoonPrimaryInfant"/>
                <w:sz w:val="32"/>
                <w:szCs w:val="32"/>
                <w14:ligatures w14:val="none"/>
              </w:rPr>
              <w:t>Summer 2</w:t>
            </w:r>
          </w:p>
        </w:tc>
      </w:tr>
      <w:tr w:rsidR="005F576B" w:rsidTr="003A3B45">
        <w:trPr>
          <w:trHeight w:val="4819"/>
        </w:trPr>
        <w:tc>
          <w:tcPr>
            <w:tcW w:w="24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20A4"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A helping hand….</w:t>
            </w:r>
          </w:p>
          <w:p w:rsidR="005F576B"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w:t>
            </w:r>
            <w:r w:rsidR="00C6483D">
              <w:rPr>
                <w:rFonts w:ascii="SassoonPrimaryInfant" w:hAnsi="SassoonPrimaryInfant"/>
                <w:sz w:val="28"/>
                <w:szCs w:val="28"/>
                <w14:ligatures w14:val="none"/>
              </w:rPr>
              <w:t>The Little Red Hen</w:t>
            </w:r>
            <w:r>
              <w:rPr>
                <w:rFonts w:ascii="SassoonPrimaryInfant" w:hAnsi="SassoonPrimaryInfant"/>
                <w:sz w:val="28"/>
                <w:szCs w:val="28"/>
                <w14:ligatures w14:val="none"/>
              </w:rPr>
              <w:t>)</w:t>
            </w:r>
          </w:p>
          <w:p w:rsidR="00DF0699" w:rsidRDefault="00DF0699" w:rsidP="003A3B45">
            <w:pPr>
              <w:widowControl w:val="0"/>
              <w:rPr>
                <w:rFonts w:ascii="SassoonPrimaryInfant" w:hAnsi="SassoonPrimaryInfant"/>
                <w:sz w:val="28"/>
                <w:szCs w:val="28"/>
                <w14:ligatures w14:val="none"/>
              </w:rPr>
            </w:pP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 </w:t>
            </w:r>
          </w:p>
          <w:p w:rsidR="006D20A4" w:rsidRDefault="006D20A4" w:rsidP="003A3B45">
            <w:pPr>
              <w:widowControl w:val="0"/>
              <w:rPr>
                <w:rFonts w:ascii="SassoonPrimaryInfant" w:hAnsi="SassoonPrimaryInfant"/>
                <w:sz w:val="28"/>
                <w:szCs w:val="28"/>
                <w14:ligatures w14:val="none"/>
              </w:rPr>
            </w:pP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als and      celebrations</w:t>
            </w:r>
          </w:p>
          <w:p w:rsidR="00DF0699" w:rsidRDefault="00DF0699" w:rsidP="003A3B45">
            <w:pPr>
              <w:widowControl w:val="0"/>
              <w:rPr>
                <w:rFonts w:ascii="SassoonPrimaryInfant" w:hAnsi="SassoonPrimaryInfant"/>
                <w:sz w:val="28"/>
                <w:szCs w:val="28"/>
                <w14:ligatures w14:val="none"/>
              </w:rPr>
            </w:pPr>
          </w:p>
        </w:tc>
        <w:tc>
          <w:tcPr>
            <w:tcW w:w="23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20A4"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In the deep dark night….</w:t>
            </w:r>
          </w:p>
          <w:p w:rsidR="005F576B"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w:t>
            </w:r>
            <w:r w:rsidR="00C6483D">
              <w:rPr>
                <w:rFonts w:ascii="SassoonPrimaryInfant" w:hAnsi="SassoonPrimaryInfant"/>
                <w:sz w:val="28"/>
                <w:szCs w:val="28"/>
                <w14:ligatures w14:val="none"/>
              </w:rPr>
              <w:t>Owl Babies</w:t>
            </w:r>
            <w:r>
              <w:rPr>
                <w:rFonts w:ascii="SassoonPrimaryInfant" w:hAnsi="SassoonPrimaryInfant"/>
                <w:sz w:val="28"/>
                <w:szCs w:val="28"/>
                <w14:ligatures w14:val="none"/>
              </w:rPr>
              <w:t>)</w:t>
            </w:r>
          </w:p>
          <w:p w:rsidR="006D20A4" w:rsidRDefault="006D20A4" w:rsidP="003A3B45">
            <w:pPr>
              <w:widowControl w:val="0"/>
              <w:rPr>
                <w:rFonts w:ascii="SassoonPrimaryInfant" w:hAnsi="SassoonPrimaryInfant"/>
                <w:sz w:val="28"/>
                <w:szCs w:val="28"/>
                <w14:ligatures w14:val="none"/>
              </w:rPr>
            </w:pPr>
          </w:p>
          <w:p w:rsidR="001B3000" w:rsidRDefault="001B3000" w:rsidP="003A3B45">
            <w:pPr>
              <w:widowControl w:val="0"/>
              <w:rPr>
                <w:rFonts w:ascii="SassoonPrimaryInfant" w:hAnsi="SassoonPrimaryInfant"/>
                <w:sz w:val="28"/>
                <w:szCs w:val="28"/>
                <w14:ligatures w14:val="none"/>
              </w:rPr>
            </w:pPr>
          </w:p>
          <w:p w:rsidR="00DF0699"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als</w:t>
            </w:r>
            <w:r w:rsidR="00DF0699">
              <w:rPr>
                <w:rFonts w:ascii="SassoonPrimaryInfant" w:hAnsi="SassoonPrimaryInfant"/>
                <w:sz w:val="28"/>
                <w:szCs w:val="28"/>
                <w14:ligatures w14:val="none"/>
              </w:rPr>
              <w:t xml:space="preserve"> and                celebrations</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20A4"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Up and away…</w:t>
            </w:r>
          </w:p>
          <w:p w:rsidR="006D20A4"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Whatever Next)</w:t>
            </w:r>
          </w:p>
          <w:p w:rsidR="006D20A4" w:rsidRDefault="006D20A4" w:rsidP="003A3B45">
            <w:pPr>
              <w:widowControl w:val="0"/>
              <w:rPr>
                <w:rFonts w:ascii="SassoonPrimaryInfant" w:hAnsi="SassoonPrimaryInfant"/>
                <w:sz w:val="28"/>
                <w:szCs w:val="28"/>
                <w14:ligatures w14:val="none"/>
              </w:rPr>
            </w:pPr>
          </w:p>
          <w:p w:rsidR="006D20A4" w:rsidRDefault="006D20A4" w:rsidP="003A3B45">
            <w:pPr>
              <w:widowControl w:val="0"/>
              <w:rPr>
                <w:rFonts w:ascii="SassoonPrimaryInfant" w:hAnsi="SassoonPrimaryInfant"/>
                <w:sz w:val="28"/>
                <w:szCs w:val="28"/>
                <w14:ligatures w14:val="none"/>
              </w:rPr>
            </w:pPr>
          </w:p>
          <w:p w:rsidR="006D20A4" w:rsidRDefault="006D20A4" w:rsidP="003A3B45">
            <w:pPr>
              <w:widowControl w:val="0"/>
              <w:rPr>
                <w:rFonts w:ascii="SassoonPrimaryInfant" w:hAnsi="SassoonPrimaryInfant"/>
                <w:sz w:val="28"/>
                <w:szCs w:val="28"/>
                <w14:ligatures w14:val="none"/>
              </w:rPr>
            </w:pP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als and      celebrations</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B3000" w:rsidRDefault="00EF356F" w:rsidP="00D47DB9">
            <w:pPr>
              <w:widowControl w:val="0"/>
              <w:rPr>
                <w:rFonts w:ascii="SassoonPrimaryInfant" w:hAnsi="SassoonPrimaryInfant"/>
                <w:sz w:val="28"/>
                <w:szCs w:val="28"/>
                <w14:ligatures w14:val="none"/>
              </w:rPr>
            </w:pPr>
            <w:r>
              <w:rPr>
                <w:rFonts w:ascii="SassoonPrimaryInfant" w:hAnsi="SassoonPrimaryInfant"/>
                <w:sz w:val="28"/>
                <w:szCs w:val="28"/>
                <w14:ligatures w14:val="none"/>
              </w:rPr>
              <w:t>Wild animals…</w:t>
            </w:r>
          </w:p>
          <w:p w:rsidR="001B3000" w:rsidRDefault="001B3000" w:rsidP="00D47DB9">
            <w:pPr>
              <w:widowControl w:val="0"/>
              <w:rPr>
                <w:rFonts w:ascii="SassoonPrimaryInfant" w:hAnsi="SassoonPrimaryInfant"/>
                <w:sz w:val="28"/>
                <w:szCs w:val="28"/>
                <w14:ligatures w14:val="none"/>
              </w:rPr>
            </w:pPr>
            <w:r>
              <w:rPr>
                <w:rFonts w:ascii="SassoonPrimaryInfant" w:hAnsi="SassoonPrimaryInfant"/>
                <w:sz w:val="28"/>
                <w:szCs w:val="28"/>
                <w14:ligatures w14:val="none"/>
              </w:rPr>
              <w:t>(Dear Zoo)</w:t>
            </w: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 </w:t>
            </w:r>
          </w:p>
          <w:p w:rsidR="006D20A4" w:rsidRDefault="006D20A4" w:rsidP="003A3B45">
            <w:pPr>
              <w:widowControl w:val="0"/>
              <w:rPr>
                <w:rFonts w:ascii="SassoonPrimaryInfant" w:hAnsi="SassoonPrimaryInfant"/>
                <w:sz w:val="28"/>
                <w:szCs w:val="28"/>
                <w14:ligatures w14:val="none"/>
              </w:rPr>
            </w:pPr>
          </w:p>
          <w:p w:rsidR="00D47DB9" w:rsidRDefault="00D47DB9" w:rsidP="003A3B45">
            <w:pPr>
              <w:widowControl w:val="0"/>
              <w:rPr>
                <w:rFonts w:ascii="SassoonPrimaryInfant" w:hAnsi="SassoonPrimaryInfant"/>
                <w:sz w:val="28"/>
                <w:szCs w:val="28"/>
                <w14:ligatures w14:val="none"/>
              </w:rPr>
            </w:pPr>
          </w:p>
          <w:p w:rsidR="005F576B"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w:t>
            </w:r>
            <w:r w:rsidR="005F576B">
              <w:rPr>
                <w:rFonts w:ascii="SassoonPrimaryInfant" w:hAnsi="SassoonPrimaryInfant"/>
                <w:sz w:val="28"/>
                <w:szCs w:val="28"/>
                <w14:ligatures w14:val="none"/>
              </w:rPr>
              <w:t>als and       celebrations</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20A4"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Muddy Puddles…</w:t>
            </w:r>
          </w:p>
          <w:p w:rsidR="005F576B" w:rsidRDefault="006D20A4"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The 3 Little Pigs)</w:t>
            </w:r>
            <w:r w:rsidR="00C6483D">
              <w:rPr>
                <w:rFonts w:ascii="SassoonPrimaryInfant" w:hAnsi="SassoonPrimaryInfant"/>
                <w:sz w:val="28"/>
                <w:szCs w:val="28"/>
                <w14:ligatures w14:val="none"/>
              </w:rPr>
              <w:t xml:space="preserve"> </w:t>
            </w:r>
          </w:p>
          <w:p w:rsidR="006D20A4" w:rsidRDefault="006D20A4" w:rsidP="003A3B45">
            <w:pPr>
              <w:widowControl w:val="0"/>
              <w:rPr>
                <w:rFonts w:ascii="SassoonPrimaryInfant" w:hAnsi="SassoonPrimaryInfant"/>
                <w:sz w:val="28"/>
                <w:szCs w:val="28"/>
                <w14:ligatures w14:val="none"/>
              </w:rPr>
            </w:pPr>
          </w:p>
          <w:p w:rsidR="006D20A4" w:rsidRDefault="006D20A4" w:rsidP="003A3B45">
            <w:pPr>
              <w:widowControl w:val="0"/>
              <w:rPr>
                <w:rFonts w:ascii="SassoonPrimaryInfant" w:hAnsi="SassoonPrimaryInfant"/>
                <w:sz w:val="28"/>
                <w:szCs w:val="28"/>
                <w14:ligatures w14:val="none"/>
              </w:rPr>
            </w:pPr>
          </w:p>
          <w:p w:rsidR="006D20A4" w:rsidRDefault="006D20A4" w:rsidP="003A3B45">
            <w:pPr>
              <w:widowControl w:val="0"/>
              <w:rPr>
                <w:rFonts w:ascii="SassoonPrimaryInfant" w:hAnsi="SassoonPrimaryInfant"/>
                <w:sz w:val="28"/>
                <w:szCs w:val="28"/>
                <w14:ligatures w14:val="none"/>
              </w:rPr>
            </w:pP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als and       celebrations</w:t>
            </w:r>
          </w:p>
        </w:tc>
        <w:tc>
          <w:tcPr>
            <w:tcW w:w="2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47DB9" w:rsidRDefault="00DF0699" w:rsidP="00DF0699">
            <w:pPr>
              <w:widowControl w:val="0"/>
              <w:rPr>
                <w:rFonts w:ascii="SassoonPrimaryInfant" w:hAnsi="SassoonPrimaryInfant"/>
                <w:sz w:val="28"/>
                <w:szCs w:val="28"/>
                <w14:ligatures w14:val="none"/>
              </w:rPr>
            </w:pPr>
            <w:r>
              <w:rPr>
                <w:rFonts w:ascii="SassoonPrimaryInfant" w:hAnsi="SassoonPrimaryInfant"/>
                <w:sz w:val="28"/>
                <w:szCs w:val="28"/>
                <w14:ligatures w14:val="none"/>
              </w:rPr>
              <w:t>Adventures!</w:t>
            </w:r>
          </w:p>
          <w:p w:rsidR="00DF0699" w:rsidRDefault="00DF0699" w:rsidP="00DF0699">
            <w:pPr>
              <w:widowControl w:val="0"/>
              <w:rPr>
                <w:rFonts w:ascii="SassoonPrimaryInfant" w:hAnsi="SassoonPrimaryInfant"/>
                <w:sz w:val="28"/>
                <w:szCs w:val="28"/>
                <w14:ligatures w14:val="none"/>
              </w:rPr>
            </w:pPr>
            <w:r>
              <w:rPr>
                <w:rFonts w:ascii="SassoonPrimaryInfant" w:hAnsi="SassoonPrimaryInfant"/>
                <w:sz w:val="28"/>
                <w:szCs w:val="28"/>
                <w14:ligatures w14:val="none"/>
              </w:rPr>
              <w:t>(We’re going on a bear hunt)</w:t>
            </w:r>
          </w:p>
          <w:p w:rsidR="00D47DB9" w:rsidRDefault="00D47DB9" w:rsidP="003A3B45">
            <w:pPr>
              <w:widowControl w:val="0"/>
              <w:rPr>
                <w:rFonts w:ascii="SassoonPrimaryInfant" w:hAnsi="SassoonPrimaryInfant"/>
                <w:sz w:val="28"/>
                <w:szCs w:val="28"/>
                <w14:ligatures w14:val="none"/>
              </w:rPr>
            </w:pPr>
          </w:p>
          <w:p w:rsidR="00D47DB9" w:rsidRDefault="00D47DB9" w:rsidP="003A3B45">
            <w:pPr>
              <w:widowControl w:val="0"/>
              <w:rPr>
                <w:rFonts w:ascii="SassoonPrimaryInfant" w:hAnsi="SassoonPrimaryInfant"/>
                <w:sz w:val="28"/>
                <w:szCs w:val="28"/>
                <w14:ligatures w14:val="none"/>
              </w:rPr>
            </w:pPr>
          </w:p>
          <w:p w:rsidR="005F576B" w:rsidRDefault="005F576B" w:rsidP="003A3B45">
            <w:pPr>
              <w:widowControl w:val="0"/>
              <w:rPr>
                <w:rFonts w:ascii="SassoonPrimaryInfant" w:hAnsi="SassoonPrimaryInfant"/>
                <w:sz w:val="28"/>
                <w:szCs w:val="28"/>
                <w14:ligatures w14:val="none"/>
              </w:rPr>
            </w:pPr>
            <w:r>
              <w:rPr>
                <w:rFonts w:ascii="SassoonPrimaryInfant" w:hAnsi="SassoonPrimaryInfant"/>
                <w:sz w:val="28"/>
                <w:szCs w:val="28"/>
                <w14:ligatures w14:val="none"/>
              </w:rPr>
              <w:t>Festivals and      celebrations</w:t>
            </w:r>
          </w:p>
        </w:tc>
      </w:tr>
    </w:tbl>
    <w:p w:rsidR="005F576B" w:rsidRDefault="005F576B"/>
    <w:p w:rsidR="005F576B" w:rsidRPr="005F576B" w:rsidRDefault="005F576B" w:rsidP="005F576B"/>
    <w:p w:rsidR="005F576B" w:rsidRPr="005F576B" w:rsidRDefault="005F576B" w:rsidP="005F576B">
      <w:pPr>
        <w:rPr>
          <w:b/>
        </w:rPr>
      </w:pPr>
    </w:p>
    <w:p w:rsidR="005F576B" w:rsidRPr="005F576B" w:rsidRDefault="005F576B" w:rsidP="005F576B">
      <w:pPr>
        <w:rPr>
          <w:b/>
        </w:rPr>
      </w:pPr>
    </w:p>
    <w:p w:rsidR="005F576B" w:rsidRPr="005F576B" w:rsidRDefault="005F576B" w:rsidP="005F576B">
      <w:pPr>
        <w:rPr>
          <w:b/>
        </w:rPr>
      </w:pPr>
    </w:p>
    <w:p w:rsidR="005F576B" w:rsidRPr="005F576B" w:rsidRDefault="005F576B" w:rsidP="005F576B"/>
    <w:p w:rsidR="005F576B" w:rsidRPr="005F576B" w:rsidRDefault="005F576B" w:rsidP="005F576B"/>
    <w:p w:rsidR="005F576B" w:rsidRPr="005F576B" w:rsidRDefault="00DF0699" w:rsidP="005F576B">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335BB447" wp14:editId="601FE3F4">
                <wp:simplePos x="0" y="0"/>
                <wp:positionH relativeFrom="column">
                  <wp:posOffset>717550</wp:posOffset>
                </wp:positionH>
                <wp:positionV relativeFrom="paragraph">
                  <wp:posOffset>66040</wp:posOffset>
                </wp:positionV>
                <wp:extent cx="8882380" cy="831215"/>
                <wp:effectExtent l="0" t="0" r="1397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380" cy="8312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6A01" w:rsidRDefault="002B6A01" w:rsidP="005F576B">
                            <w:pPr>
                              <w:widowControl w:val="0"/>
                              <w:rPr>
                                <w:rFonts w:ascii="SassoonPrimaryInfant" w:hAnsi="SassoonPrimaryInfant"/>
                                <w:sz w:val="32"/>
                                <w:szCs w:val="32"/>
                                <w14:ligatures w14:val="none"/>
                              </w:rPr>
                            </w:pPr>
                            <w:r>
                              <w:rPr>
                                <w:rFonts w:ascii="SassoonPrimaryInfant" w:hAnsi="SassoonPrimaryInfant"/>
                                <w:sz w:val="32"/>
                                <w:szCs w:val="32"/>
                                <w14:ligatures w14:val="none"/>
                              </w:rPr>
                              <w:t xml:space="preserve">In Early Years we try to follow the children’s interest as much as possible and incorporate this into our </w:t>
                            </w:r>
                            <w:r>
                              <w:rPr>
                                <w:rFonts w:ascii="SassoonPrimaryInfant" w:hAnsi="SassoonPrimaryInfant"/>
                                <w:sz w:val="32"/>
                                <w:szCs w:val="32"/>
                                <w14:ligatures w14:val="none"/>
                              </w:rPr>
                              <w:br/>
                              <w:t>curriculum. Therefore, the topics</w:t>
                            </w:r>
                            <w:r w:rsidR="006D20A4">
                              <w:rPr>
                                <w:rFonts w:ascii="SassoonPrimaryInfant" w:hAnsi="SassoonPrimaryInfant"/>
                                <w:sz w:val="32"/>
                                <w:szCs w:val="32"/>
                                <w14:ligatures w14:val="none"/>
                              </w:rPr>
                              <w:t xml:space="preserve"> are very open ended. We have a</w:t>
                            </w:r>
                            <w:r w:rsidR="00DF0699">
                              <w:rPr>
                                <w:rFonts w:ascii="SassoonPrimaryInfant" w:hAnsi="SassoonPrimaryInfant"/>
                                <w:sz w:val="32"/>
                                <w:szCs w:val="32"/>
                                <w14:ligatures w14:val="none"/>
                              </w:rPr>
                              <w:t xml:space="preserve"> specific ‘Talk 4 Writing’ text </w:t>
                            </w:r>
                            <w:r w:rsidR="006D20A4">
                              <w:rPr>
                                <w:rFonts w:ascii="SassoonPrimaryInfant" w:hAnsi="SassoonPrimaryInfant"/>
                                <w:sz w:val="32"/>
                                <w:szCs w:val="32"/>
                                <w14:ligatures w14:val="none"/>
                              </w:rPr>
                              <w:t>in mind for each topic but the children will lead their learning and we may alter or add to the plan.</w:t>
                            </w:r>
                            <w:r>
                              <w:rPr>
                                <w:rFonts w:ascii="SassoonPrimaryInfant" w:hAnsi="SassoonPrimaryInfant"/>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B447" id="Text Box 4" o:spid="_x0000_s1027" type="#_x0000_t202" style="position:absolute;margin-left:56.5pt;margin-top:5.2pt;width:699.4pt;height:65.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" filled="f" insetpen="t">
                <v:shadow color="#ccc"/>
                <v:textbox inset="2.88pt,2.88pt,2.88pt,2.88pt">
                  <w:txbxContent>
                    <w:p w:rsidR="002B6A01" w:rsidRDefault="002B6A01" w:rsidP="005F576B">
                      <w:pPr>
                        <w:widowControl w:val="0"/>
                        <w:rPr>
                          <w:rFonts w:ascii="SassoonPrimaryInfant" w:hAnsi="SassoonPrimaryInfant"/>
                          <w:sz w:val="32"/>
                          <w:szCs w:val="32"/>
                          <w14:ligatures w14:val="none"/>
                        </w:rPr>
                      </w:pPr>
                      <w:r>
                        <w:rPr>
                          <w:rFonts w:ascii="SassoonPrimaryInfant" w:hAnsi="SassoonPrimaryInfant"/>
                          <w:sz w:val="32"/>
                          <w:szCs w:val="32"/>
                          <w14:ligatures w14:val="none"/>
                        </w:rPr>
                        <w:t xml:space="preserve">In Early Years we try to follow the children’s interest as much as possible and incorporate this into our </w:t>
                      </w:r>
                      <w:r>
                        <w:rPr>
                          <w:rFonts w:ascii="SassoonPrimaryInfant" w:hAnsi="SassoonPrimaryInfant"/>
                          <w:sz w:val="32"/>
                          <w:szCs w:val="32"/>
                          <w14:ligatures w14:val="none"/>
                        </w:rPr>
                        <w:br/>
                        <w:t>curriculum. Therefore, the topics</w:t>
                      </w:r>
                      <w:r w:rsidR="006D20A4">
                        <w:rPr>
                          <w:rFonts w:ascii="SassoonPrimaryInfant" w:hAnsi="SassoonPrimaryInfant"/>
                          <w:sz w:val="32"/>
                          <w:szCs w:val="32"/>
                          <w14:ligatures w14:val="none"/>
                        </w:rPr>
                        <w:t xml:space="preserve"> are very open ended. We have a</w:t>
                      </w:r>
                      <w:r w:rsidR="00DF0699">
                        <w:rPr>
                          <w:rFonts w:ascii="SassoonPrimaryInfant" w:hAnsi="SassoonPrimaryInfant"/>
                          <w:sz w:val="32"/>
                          <w:szCs w:val="32"/>
                          <w14:ligatures w14:val="none"/>
                        </w:rPr>
                        <w:t xml:space="preserve"> specific ‘Talk 4 Writing’ text </w:t>
                      </w:r>
                      <w:r w:rsidR="006D20A4">
                        <w:rPr>
                          <w:rFonts w:ascii="SassoonPrimaryInfant" w:hAnsi="SassoonPrimaryInfant"/>
                          <w:sz w:val="32"/>
                          <w:szCs w:val="32"/>
                          <w14:ligatures w14:val="none"/>
                        </w:rPr>
                        <w:t>in mind for each topic but the children will lead their learning and we may alter or add to the plan.</w:t>
                      </w:r>
                      <w:r>
                        <w:rPr>
                          <w:rFonts w:ascii="SassoonPrimaryInfant" w:hAnsi="SassoonPrimaryInfant"/>
                          <w:sz w:val="32"/>
                          <w:szCs w:val="32"/>
                          <w14:ligatures w14:val="none"/>
                        </w:rPr>
                        <w:t xml:space="preserve">  </w:t>
                      </w:r>
                    </w:p>
                  </w:txbxContent>
                </v:textbox>
              </v:shape>
            </w:pict>
          </mc:Fallback>
        </mc:AlternateContent>
      </w:r>
    </w:p>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Pr>
        <w:tabs>
          <w:tab w:val="left" w:pos="11396"/>
        </w:tabs>
      </w:pPr>
      <w:r>
        <w:tab/>
      </w:r>
    </w:p>
    <w:tbl>
      <w:tblPr>
        <w:tblStyle w:val="TableGrid"/>
        <w:tblpPr w:leftFromText="180" w:rightFromText="180" w:vertAnchor="page" w:horzAnchor="margin" w:tblpY="696"/>
        <w:tblW w:w="15701" w:type="dxa"/>
        <w:tblLayout w:type="fixed"/>
        <w:tblLook w:val="04A0" w:firstRow="1" w:lastRow="0" w:firstColumn="1" w:lastColumn="0" w:noHBand="0" w:noVBand="1"/>
      </w:tblPr>
      <w:tblGrid>
        <w:gridCol w:w="1367"/>
        <w:gridCol w:w="2319"/>
        <w:gridCol w:w="2376"/>
        <w:gridCol w:w="2268"/>
        <w:gridCol w:w="2410"/>
        <w:gridCol w:w="2551"/>
        <w:gridCol w:w="2410"/>
      </w:tblGrid>
      <w:tr w:rsidR="00184569" w:rsidTr="005D38EF">
        <w:trPr>
          <w:trHeight w:val="703"/>
        </w:trPr>
        <w:tc>
          <w:tcPr>
            <w:tcW w:w="1367" w:type="dxa"/>
          </w:tcPr>
          <w:p w:rsidR="005F576B" w:rsidRDefault="005F576B" w:rsidP="005F576B">
            <w:pPr>
              <w:tabs>
                <w:tab w:val="left" w:pos="11396"/>
              </w:tabs>
            </w:pPr>
          </w:p>
          <w:p w:rsidR="005F576B" w:rsidRDefault="005F576B" w:rsidP="005F576B">
            <w:pPr>
              <w:tabs>
                <w:tab w:val="left" w:pos="11396"/>
              </w:tabs>
            </w:pPr>
          </w:p>
          <w:p w:rsidR="005F576B" w:rsidRDefault="005F576B" w:rsidP="005F576B">
            <w:pPr>
              <w:tabs>
                <w:tab w:val="left" w:pos="11396"/>
              </w:tabs>
            </w:pPr>
          </w:p>
          <w:p w:rsidR="005F576B" w:rsidRDefault="005F576B" w:rsidP="005F576B">
            <w:pPr>
              <w:tabs>
                <w:tab w:val="left" w:pos="11396"/>
              </w:tabs>
            </w:pPr>
          </w:p>
        </w:tc>
        <w:tc>
          <w:tcPr>
            <w:tcW w:w="2319" w:type="dxa"/>
          </w:tcPr>
          <w:p w:rsidR="005F576B" w:rsidRDefault="00DF0699" w:rsidP="005F576B">
            <w:pPr>
              <w:tabs>
                <w:tab w:val="left" w:pos="11396"/>
              </w:tabs>
            </w:pPr>
            <w:r>
              <w:t>A helping hand….</w:t>
            </w:r>
          </w:p>
          <w:p w:rsidR="00DF0699" w:rsidRDefault="00DF0699" w:rsidP="005F576B">
            <w:pPr>
              <w:tabs>
                <w:tab w:val="left" w:pos="11396"/>
              </w:tabs>
            </w:pPr>
            <w:r>
              <w:t>(Little Red Hen)</w:t>
            </w:r>
          </w:p>
        </w:tc>
        <w:tc>
          <w:tcPr>
            <w:tcW w:w="2376" w:type="dxa"/>
          </w:tcPr>
          <w:p w:rsidR="005F576B" w:rsidRDefault="00DF0699" w:rsidP="005F576B">
            <w:pPr>
              <w:tabs>
                <w:tab w:val="left" w:pos="11396"/>
              </w:tabs>
            </w:pPr>
            <w:r>
              <w:t>In the deep dark night….</w:t>
            </w:r>
          </w:p>
          <w:p w:rsidR="00DF0699" w:rsidRDefault="00DF0699" w:rsidP="005F576B">
            <w:pPr>
              <w:tabs>
                <w:tab w:val="left" w:pos="11396"/>
              </w:tabs>
            </w:pPr>
            <w:r>
              <w:t>(Owl Babies)</w:t>
            </w:r>
          </w:p>
        </w:tc>
        <w:tc>
          <w:tcPr>
            <w:tcW w:w="2268" w:type="dxa"/>
          </w:tcPr>
          <w:p w:rsidR="005F576B" w:rsidRDefault="001B3000" w:rsidP="005F576B">
            <w:pPr>
              <w:tabs>
                <w:tab w:val="left" w:pos="11396"/>
              </w:tabs>
            </w:pPr>
            <w:r>
              <w:t>Up and away…</w:t>
            </w:r>
          </w:p>
          <w:p w:rsidR="001B3000" w:rsidRDefault="001B3000" w:rsidP="005F576B">
            <w:pPr>
              <w:tabs>
                <w:tab w:val="left" w:pos="11396"/>
              </w:tabs>
            </w:pPr>
            <w:r>
              <w:t>(Whatever Next)</w:t>
            </w:r>
          </w:p>
        </w:tc>
        <w:tc>
          <w:tcPr>
            <w:tcW w:w="2410" w:type="dxa"/>
          </w:tcPr>
          <w:p w:rsidR="005F576B" w:rsidRDefault="001B3000" w:rsidP="005F576B">
            <w:pPr>
              <w:tabs>
                <w:tab w:val="left" w:pos="11396"/>
              </w:tabs>
            </w:pPr>
            <w:r>
              <w:t>Animals around the world</w:t>
            </w:r>
          </w:p>
          <w:p w:rsidR="001B3000" w:rsidRDefault="001B3000" w:rsidP="005F576B">
            <w:pPr>
              <w:tabs>
                <w:tab w:val="left" w:pos="11396"/>
              </w:tabs>
            </w:pPr>
            <w:r>
              <w:t>(Dear Zoo)</w:t>
            </w:r>
          </w:p>
        </w:tc>
        <w:tc>
          <w:tcPr>
            <w:tcW w:w="2551" w:type="dxa"/>
          </w:tcPr>
          <w:p w:rsidR="005F576B" w:rsidRDefault="005D38EF" w:rsidP="005F576B">
            <w:pPr>
              <w:tabs>
                <w:tab w:val="left" w:pos="11396"/>
              </w:tabs>
            </w:pPr>
            <w:r>
              <w:t xml:space="preserve">Muddy Puddles </w:t>
            </w:r>
          </w:p>
          <w:p w:rsidR="005D38EF" w:rsidRDefault="005D38EF" w:rsidP="005F576B">
            <w:pPr>
              <w:tabs>
                <w:tab w:val="left" w:pos="11396"/>
              </w:tabs>
            </w:pPr>
            <w:r>
              <w:t>(The 3 Little Pigs)</w:t>
            </w:r>
          </w:p>
        </w:tc>
        <w:tc>
          <w:tcPr>
            <w:tcW w:w="2410" w:type="dxa"/>
          </w:tcPr>
          <w:p w:rsidR="005F576B" w:rsidRDefault="005D38EF" w:rsidP="005F576B">
            <w:pPr>
              <w:tabs>
                <w:tab w:val="left" w:pos="11396"/>
              </w:tabs>
            </w:pPr>
            <w:r>
              <w:t>Adventures!</w:t>
            </w:r>
            <w:r>
              <w:br/>
              <w:t>(We’re going on a bear hunt)</w:t>
            </w:r>
          </w:p>
        </w:tc>
      </w:tr>
      <w:tr w:rsidR="00184569" w:rsidTr="00595E18">
        <w:trPr>
          <w:trHeight w:val="3737"/>
        </w:trPr>
        <w:tc>
          <w:tcPr>
            <w:tcW w:w="1367" w:type="dxa"/>
          </w:tcPr>
          <w:p w:rsidR="005F576B" w:rsidRDefault="005F576B" w:rsidP="005F576B">
            <w:pPr>
              <w:tabs>
                <w:tab w:val="left" w:pos="11396"/>
              </w:tabs>
            </w:pPr>
          </w:p>
          <w:p w:rsidR="005F576B" w:rsidRDefault="005F576B" w:rsidP="005F576B">
            <w:pPr>
              <w:tabs>
                <w:tab w:val="left" w:pos="11396"/>
              </w:tabs>
            </w:pPr>
          </w:p>
          <w:p w:rsidR="005F576B" w:rsidRDefault="005F576B" w:rsidP="005F576B">
            <w:pPr>
              <w:tabs>
                <w:tab w:val="left" w:pos="11396"/>
              </w:tabs>
            </w:pPr>
          </w:p>
          <w:p w:rsidR="005F576B" w:rsidRPr="005F576B" w:rsidRDefault="005F576B" w:rsidP="005F576B">
            <w:pPr>
              <w:tabs>
                <w:tab w:val="left" w:pos="11396"/>
              </w:tabs>
              <w:rPr>
                <w:color w:val="FF0000"/>
              </w:rPr>
            </w:pPr>
            <w:r w:rsidRPr="005F576B">
              <w:rPr>
                <w:color w:val="FF0000"/>
              </w:rPr>
              <w:t>PSED</w:t>
            </w:r>
          </w:p>
          <w:p w:rsidR="005F576B" w:rsidRDefault="005F576B" w:rsidP="005F576B">
            <w:pPr>
              <w:tabs>
                <w:tab w:val="left" w:pos="11396"/>
              </w:tabs>
            </w:pPr>
          </w:p>
          <w:p w:rsidR="005F576B" w:rsidRDefault="005F576B" w:rsidP="005F576B">
            <w:pPr>
              <w:tabs>
                <w:tab w:val="left" w:pos="11396"/>
              </w:tabs>
            </w:pPr>
          </w:p>
          <w:p w:rsidR="005F576B" w:rsidRDefault="005F576B" w:rsidP="005F576B">
            <w:pPr>
              <w:tabs>
                <w:tab w:val="left" w:pos="11396"/>
              </w:tabs>
            </w:pPr>
          </w:p>
        </w:tc>
        <w:tc>
          <w:tcPr>
            <w:tcW w:w="2319" w:type="dxa"/>
          </w:tcPr>
          <w:p w:rsidR="005F576B" w:rsidRDefault="005F576B" w:rsidP="005F576B">
            <w:pPr>
              <w:widowControl w:val="0"/>
              <w:rPr>
                <w:color w:val="FF0000"/>
                <w14:ligatures w14:val="none"/>
              </w:rPr>
            </w:pPr>
            <w:r w:rsidRPr="003A3B45">
              <w:rPr>
                <w:color w:val="FF0000"/>
                <w14:ligatures w14:val="none"/>
              </w:rPr>
              <w:t>Promoting sharing/turn taking and settling into classroom routines.</w:t>
            </w:r>
          </w:p>
          <w:p w:rsidR="005A742F" w:rsidRPr="003A3B45" w:rsidRDefault="005A742F" w:rsidP="005F576B">
            <w:pPr>
              <w:widowControl w:val="0"/>
              <w:rPr>
                <w:color w:val="FF0000"/>
                <w14:ligatures w14:val="none"/>
              </w:rPr>
            </w:pPr>
            <w:r>
              <w:rPr>
                <w:color w:val="FF0000"/>
                <w14:ligatures w14:val="none"/>
              </w:rPr>
              <w:t>Making up our own class rules and understanding these.</w:t>
            </w:r>
          </w:p>
          <w:p w:rsidR="005F576B" w:rsidRPr="003A3B45" w:rsidRDefault="005A742F" w:rsidP="005F576B">
            <w:pPr>
              <w:widowControl w:val="0"/>
              <w:rPr>
                <w:color w:val="FF0000"/>
                <w14:ligatures w14:val="none"/>
              </w:rPr>
            </w:pPr>
            <w:r>
              <w:rPr>
                <w:color w:val="FF0000"/>
                <w14:ligatures w14:val="none"/>
              </w:rPr>
              <w:t>Making new friends.</w:t>
            </w:r>
          </w:p>
          <w:p w:rsidR="005F576B" w:rsidRDefault="005F576B" w:rsidP="005F576B">
            <w:pPr>
              <w:widowControl w:val="0"/>
              <w:rPr>
                <w:color w:val="FF0000"/>
                <w14:ligatures w14:val="none"/>
              </w:rPr>
            </w:pPr>
            <w:r w:rsidRPr="003A3B45">
              <w:rPr>
                <w:color w:val="FF0000"/>
                <w14:ligatures w14:val="none"/>
              </w:rPr>
              <w:t>Confident to ask adults for help and form positive relationships with adults/peers.</w:t>
            </w:r>
          </w:p>
          <w:p w:rsidR="001B3000" w:rsidRDefault="001B3000" w:rsidP="005F576B">
            <w:pPr>
              <w:widowControl w:val="0"/>
              <w:rPr>
                <w:color w:val="FF0000"/>
                <w14:ligatures w14:val="none"/>
              </w:rPr>
            </w:pPr>
            <w:r>
              <w:rPr>
                <w:color w:val="FF0000"/>
                <w14:ligatures w14:val="none"/>
              </w:rPr>
              <w:t>Think about who helps</w:t>
            </w:r>
            <w:r w:rsidR="005A742F">
              <w:rPr>
                <w:color w:val="FF0000"/>
                <w14:ligatures w14:val="none"/>
              </w:rPr>
              <w:t xml:space="preserve"> us and how we can help others.</w:t>
            </w:r>
          </w:p>
          <w:p w:rsidR="005A742F" w:rsidRPr="003A3B45" w:rsidRDefault="005A742F" w:rsidP="005F576B">
            <w:pPr>
              <w:widowControl w:val="0"/>
              <w:rPr>
                <w:color w:val="FF0000"/>
                <w14:ligatures w14:val="none"/>
              </w:rPr>
            </w:pPr>
            <w:r>
              <w:rPr>
                <w:color w:val="FF0000"/>
                <w14:ligatures w14:val="none"/>
              </w:rPr>
              <w:t>Consider what it means to be ‘kind’ and ‘helpful’.</w:t>
            </w:r>
          </w:p>
        </w:tc>
        <w:tc>
          <w:tcPr>
            <w:tcW w:w="2376" w:type="dxa"/>
          </w:tcPr>
          <w:p w:rsidR="005F576B" w:rsidRDefault="005F576B" w:rsidP="005F576B">
            <w:pPr>
              <w:widowControl w:val="0"/>
              <w:rPr>
                <w:color w:val="FF0000"/>
                <w14:ligatures w14:val="none"/>
              </w:rPr>
            </w:pPr>
            <w:r w:rsidRPr="003A3B45">
              <w:rPr>
                <w:color w:val="FF0000"/>
                <w14:ligatures w14:val="none"/>
              </w:rPr>
              <w:t>Playing</w:t>
            </w:r>
            <w:r w:rsidR="005A742F">
              <w:rPr>
                <w:color w:val="FF0000"/>
                <w14:ligatures w14:val="none"/>
              </w:rPr>
              <w:t xml:space="preserve"> with a wider range of children and developing friendships.</w:t>
            </w:r>
          </w:p>
          <w:p w:rsidR="005A742F" w:rsidRPr="003A3B45" w:rsidRDefault="005A742F" w:rsidP="005F576B">
            <w:pPr>
              <w:widowControl w:val="0"/>
              <w:rPr>
                <w:color w:val="FF0000"/>
                <w14:ligatures w14:val="none"/>
              </w:rPr>
            </w:pPr>
            <w:r>
              <w:rPr>
                <w:color w:val="FF0000"/>
                <w14:ligatures w14:val="none"/>
              </w:rPr>
              <w:t>Initiate play and invite others to join.</w:t>
            </w:r>
          </w:p>
          <w:p w:rsidR="005F576B" w:rsidRPr="003A3B45" w:rsidRDefault="005F576B" w:rsidP="005F576B">
            <w:pPr>
              <w:widowControl w:val="0"/>
              <w:rPr>
                <w:color w:val="FF0000"/>
                <w14:ligatures w14:val="none"/>
              </w:rPr>
            </w:pPr>
            <w:r w:rsidRPr="003A3B45">
              <w:rPr>
                <w:color w:val="FF0000"/>
                <w14:ligatures w14:val="none"/>
              </w:rPr>
              <w:t>Using</w:t>
            </w:r>
            <w:r w:rsidR="005A742F">
              <w:rPr>
                <w:color w:val="FF0000"/>
                <w14:ligatures w14:val="none"/>
              </w:rPr>
              <w:t xml:space="preserve"> how and why          questions and being more confident.</w:t>
            </w:r>
          </w:p>
          <w:p w:rsidR="005F576B" w:rsidRDefault="005F576B" w:rsidP="005F576B">
            <w:pPr>
              <w:widowControl w:val="0"/>
              <w:rPr>
                <w:color w:val="FF0000"/>
                <w14:ligatures w14:val="none"/>
              </w:rPr>
            </w:pPr>
            <w:r w:rsidRPr="003A3B45">
              <w:rPr>
                <w:color w:val="FF0000"/>
                <w14:ligatures w14:val="none"/>
              </w:rPr>
              <w:t>Acceptin</w:t>
            </w:r>
            <w:r w:rsidR="005A742F">
              <w:rPr>
                <w:color w:val="FF0000"/>
                <w14:ligatures w14:val="none"/>
              </w:rPr>
              <w:t xml:space="preserve">g delay and being able to share our own </w:t>
            </w:r>
            <w:r w:rsidRPr="003A3B45">
              <w:rPr>
                <w:color w:val="FF0000"/>
                <w14:ligatures w14:val="none"/>
              </w:rPr>
              <w:t>desires/needs.</w:t>
            </w:r>
          </w:p>
          <w:p w:rsidR="005A742F" w:rsidRPr="005A742F" w:rsidRDefault="005A742F" w:rsidP="003A3B45">
            <w:pPr>
              <w:widowControl w:val="0"/>
              <w:rPr>
                <w:color w:val="FF0000"/>
                <w14:ligatures w14:val="none"/>
              </w:rPr>
            </w:pPr>
            <w:r>
              <w:rPr>
                <w:color w:val="FF0000"/>
                <w14:ligatures w14:val="none"/>
              </w:rPr>
              <w:t>Understanding simple emotions like feeling happy and sad and scared or worried.</w:t>
            </w:r>
          </w:p>
        </w:tc>
        <w:tc>
          <w:tcPr>
            <w:tcW w:w="2268" w:type="dxa"/>
          </w:tcPr>
          <w:p w:rsidR="005F576B" w:rsidRPr="003A3B45" w:rsidRDefault="005F576B" w:rsidP="005F576B">
            <w:pPr>
              <w:widowControl w:val="0"/>
              <w:rPr>
                <w:color w:val="FF0000"/>
                <w14:ligatures w14:val="none"/>
              </w:rPr>
            </w:pPr>
            <w:r w:rsidRPr="003A3B45">
              <w:rPr>
                <w:color w:val="FF0000"/>
                <w14:ligatures w14:val="none"/>
              </w:rPr>
              <w:t>Sharing own knowledge and understanding.</w:t>
            </w:r>
          </w:p>
          <w:p w:rsidR="005F576B" w:rsidRPr="003A3B45" w:rsidRDefault="005F576B" w:rsidP="005F576B">
            <w:pPr>
              <w:widowControl w:val="0"/>
              <w:rPr>
                <w:color w:val="FF0000"/>
                <w14:ligatures w14:val="none"/>
              </w:rPr>
            </w:pPr>
            <w:r w:rsidRPr="003A3B45">
              <w:rPr>
                <w:color w:val="FF0000"/>
                <w14:ligatures w14:val="none"/>
              </w:rPr>
              <w:t xml:space="preserve">Working to solve </w:t>
            </w:r>
            <w:r w:rsidR="003A3B45" w:rsidRPr="003A3B45">
              <w:rPr>
                <w:color w:val="FF0000"/>
                <w14:ligatures w14:val="none"/>
              </w:rPr>
              <w:t>own conflicts</w:t>
            </w:r>
            <w:r w:rsidRPr="003A3B45">
              <w:rPr>
                <w:color w:val="FF0000"/>
                <w14:ligatures w14:val="none"/>
              </w:rPr>
              <w:t>.</w:t>
            </w:r>
          </w:p>
          <w:p w:rsidR="005F576B" w:rsidRDefault="005F576B" w:rsidP="005F576B">
            <w:pPr>
              <w:widowControl w:val="0"/>
              <w:rPr>
                <w:color w:val="FF0000"/>
                <w14:ligatures w14:val="none"/>
              </w:rPr>
            </w:pPr>
            <w:r w:rsidRPr="003A3B45">
              <w:rPr>
                <w:color w:val="FF0000"/>
                <w14:ligatures w14:val="none"/>
              </w:rPr>
              <w:t>Enjoys responsibility of carring out small tasks.</w:t>
            </w:r>
          </w:p>
          <w:p w:rsidR="005A742F" w:rsidRDefault="005A742F" w:rsidP="005A742F">
            <w:pPr>
              <w:widowControl w:val="0"/>
              <w:rPr>
                <w:color w:val="FF0000"/>
                <w14:ligatures w14:val="none"/>
              </w:rPr>
            </w:pPr>
            <w:r>
              <w:rPr>
                <w:color w:val="FF0000"/>
                <w14:ligatures w14:val="none"/>
              </w:rPr>
              <w:t>Accesses resources and activities independently.</w:t>
            </w:r>
          </w:p>
          <w:p w:rsidR="005F576B" w:rsidRDefault="005A742F" w:rsidP="005A742F">
            <w:pPr>
              <w:widowControl w:val="0"/>
              <w:rPr>
                <w:color w:val="FF0000"/>
                <w14:ligatures w14:val="none"/>
              </w:rPr>
            </w:pPr>
            <w:r>
              <w:rPr>
                <w:color w:val="FF0000"/>
                <w14:ligatures w14:val="none"/>
              </w:rPr>
              <w:t>Describe self in positive terms.</w:t>
            </w:r>
          </w:p>
          <w:p w:rsidR="005A742F" w:rsidRPr="005A742F" w:rsidRDefault="00595E18" w:rsidP="005A742F">
            <w:pPr>
              <w:widowControl w:val="0"/>
              <w:rPr>
                <w:color w:val="FF0000"/>
                <w14:ligatures w14:val="none"/>
              </w:rPr>
            </w:pPr>
            <w:r w:rsidRPr="005A742F">
              <w:rPr>
                <w:noProof/>
                <w:color w:val="FF0000"/>
                <w14:ligatures w14:val="none"/>
              </w:rPr>
              <mc:AlternateContent>
                <mc:Choice Requires="wps">
                  <w:drawing>
                    <wp:anchor distT="0" distB="0" distL="114300" distR="114300" simplePos="0" relativeHeight="251677696" behindDoc="0" locked="0" layoutInCell="1" allowOverlap="1" wp14:anchorId="48E9BF0B" wp14:editId="4A52EC6D">
                      <wp:simplePos x="0" y="0"/>
                      <wp:positionH relativeFrom="column">
                        <wp:posOffset>36830</wp:posOffset>
                      </wp:positionH>
                      <wp:positionV relativeFrom="paragraph">
                        <wp:posOffset>298263</wp:posOffset>
                      </wp:positionV>
                      <wp:extent cx="5977890" cy="566981"/>
                      <wp:effectExtent l="0" t="0" r="1651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66981"/>
                              </a:xfrm>
                              <a:prstGeom prst="rect">
                                <a:avLst/>
                              </a:prstGeom>
                              <a:solidFill>
                                <a:srgbClr val="FFFFFF"/>
                              </a:solidFill>
                              <a:ln w="9525">
                                <a:solidFill>
                                  <a:srgbClr val="000000"/>
                                </a:solidFill>
                                <a:miter lim="800000"/>
                                <a:headEnd/>
                                <a:tailEnd/>
                              </a:ln>
                            </wps:spPr>
                            <wps:txbx>
                              <w:txbxContent>
                                <w:p w:rsidR="005A742F" w:rsidRDefault="005A742F">
                                  <w:r>
                                    <w:t>Positive behaviour is promoted at all times and in line with our behaviour policies. We will focus on the areas above each half term but will of course cover many other areas of PSED, especially as the needs of the children change and become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BF0B" id="Text Box 2" o:spid="_x0000_s1028" type="#_x0000_t202" style="position:absolute;margin-left:2.9pt;margin-top:23.5pt;width:470.7pt;height:4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">
                      <v:textbox>
                        <w:txbxContent>
                          <w:p w:rsidR="005A742F" w:rsidRDefault="005A742F">
                            <w:r>
                              <w:t>Positive behaviour is promoted at all times and in line with our behaviour policies. We will focus on the areas above each half term but will of course cover many other areas of PSED, especially as the needs of the children change and become clear.</w:t>
                            </w:r>
                          </w:p>
                        </w:txbxContent>
                      </v:textbox>
                    </v:shape>
                  </w:pict>
                </mc:Fallback>
              </mc:AlternateContent>
            </w:r>
            <w:r w:rsidRPr="00595E18">
              <w:rPr>
                <w:color w:val="FF0000"/>
                <w14:ligatures w14:val="none"/>
              </w:rPr>
              <w:t>Follow rules and expectations.</w:t>
            </w:r>
          </w:p>
        </w:tc>
        <w:tc>
          <w:tcPr>
            <w:tcW w:w="2410" w:type="dxa"/>
          </w:tcPr>
          <w:p w:rsidR="005F576B" w:rsidRPr="003A3B45" w:rsidRDefault="005F576B" w:rsidP="005F576B">
            <w:pPr>
              <w:widowControl w:val="0"/>
              <w:rPr>
                <w:color w:val="FF0000"/>
                <w14:ligatures w14:val="none"/>
              </w:rPr>
            </w:pPr>
            <w:r w:rsidRPr="003A3B45">
              <w:rPr>
                <w:color w:val="FF0000"/>
                <w14:ligatures w14:val="none"/>
              </w:rPr>
              <w:t>Can adjust behaviour to different situations.</w:t>
            </w:r>
          </w:p>
          <w:p w:rsidR="005F576B" w:rsidRPr="003A3B45" w:rsidRDefault="005F576B" w:rsidP="005F576B">
            <w:pPr>
              <w:widowControl w:val="0"/>
              <w:rPr>
                <w:color w:val="FF0000"/>
                <w14:ligatures w14:val="none"/>
              </w:rPr>
            </w:pPr>
            <w:r w:rsidRPr="003A3B45">
              <w:rPr>
                <w:color w:val="FF0000"/>
                <w14:ligatures w14:val="none"/>
              </w:rPr>
              <w:t xml:space="preserve">Taking account of their own feelings and </w:t>
            </w:r>
            <w:proofErr w:type="gramStart"/>
            <w:r w:rsidRPr="003A3B45">
              <w:rPr>
                <w:color w:val="FF0000"/>
                <w14:ligatures w14:val="none"/>
              </w:rPr>
              <w:t>others</w:t>
            </w:r>
            <w:proofErr w:type="gramEnd"/>
            <w:r w:rsidRPr="003A3B45">
              <w:rPr>
                <w:color w:val="FF0000"/>
                <w14:ligatures w14:val="none"/>
              </w:rPr>
              <w:t xml:space="preserve"> feelings (understanding emotions).</w:t>
            </w:r>
          </w:p>
          <w:p w:rsidR="005F576B" w:rsidRDefault="005F576B" w:rsidP="005F576B">
            <w:pPr>
              <w:widowControl w:val="0"/>
              <w:rPr>
                <w:color w:val="FF0000"/>
                <w14:ligatures w14:val="none"/>
              </w:rPr>
            </w:pPr>
            <w:r w:rsidRPr="003A3B45">
              <w:rPr>
                <w:color w:val="FF0000"/>
                <w14:ligatures w14:val="none"/>
              </w:rPr>
              <w:t xml:space="preserve">Confident to speak in a group of children and share ideas.  </w:t>
            </w:r>
          </w:p>
          <w:p w:rsidR="005A742F" w:rsidRDefault="005A742F" w:rsidP="005F576B">
            <w:pPr>
              <w:widowControl w:val="0"/>
              <w:rPr>
                <w:color w:val="FF0000"/>
                <w14:ligatures w14:val="none"/>
              </w:rPr>
            </w:pPr>
            <w:r>
              <w:rPr>
                <w:color w:val="FF0000"/>
                <w14:ligatures w14:val="none"/>
              </w:rPr>
              <w:t>Negotiate and solve problems.</w:t>
            </w:r>
          </w:p>
          <w:p w:rsidR="005A742F" w:rsidRPr="003A3B45" w:rsidRDefault="005A742F" w:rsidP="005F576B">
            <w:pPr>
              <w:widowControl w:val="0"/>
              <w:rPr>
                <w14:ligatures w14:val="none"/>
              </w:rPr>
            </w:pPr>
          </w:p>
        </w:tc>
        <w:tc>
          <w:tcPr>
            <w:tcW w:w="2551" w:type="dxa"/>
          </w:tcPr>
          <w:p w:rsidR="005F576B" w:rsidRPr="003A3B45" w:rsidRDefault="005F576B" w:rsidP="005F576B">
            <w:pPr>
              <w:widowControl w:val="0"/>
              <w:rPr>
                <w:color w:val="FF0000"/>
                <w14:ligatures w14:val="none"/>
              </w:rPr>
            </w:pPr>
            <w:r w:rsidRPr="003A3B45">
              <w:rPr>
                <w:color w:val="FF0000"/>
                <w14:ligatures w14:val="none"/>
              </w:rPr>
              <w:t>Organise own activities.</w:t>
            </w:r>
          </w:p>
          <w:p w:rsidR="005F576B" w:rsidRDefault="005F576B" w:rsidP="005F576B">
            <w:pPr>
              <w:widowControl w:val="0"/>
              <w:rPr>
                <w:color w:val="FF0000"/>
                <w14:ligatures w14:val="none"/>
              </w:rPr>
            </w:pPr>
            <w:r w:rsidRPr="003A3B45">
              <w:rPr>
                <w:color w:val="FF0000"/>
                <w14:ligatures w14:val="none"/>
              </w:rPr>
              <w:t xml:space="preserve">Talk about what we do and don't like </w:t>
            </w:r>
            <w:r w:rsidR="003A3B45" w:rsidRPr="003A3B45">
              <w:rPr>
                <w:color w:val="FF0000"/>
                <w14:ligatures w14:val="none"/>
              </w:rPr>
              <w:t>doing.</w:t>
            </w:r>
          </w:p>
          <w:p w:rsidR="005A742F" w:rsidRPr="003A3B45" w:rsidRDefault="005A742F" w:rsidP="005F576B">
            <w:pPr>
              <w:widowControl w:val="0"/>
              <w:rPr>
                <w:color w:val="FF0000"/>
                <w14:ligatures w14:val="none"/>
              </w:rPr>
            </w:pPr>
            <w:r>
              <w:rPr>
                <w:color w:val="FF0000"/>
                <w14:ligatures w14:val="none"/>
              </w:rPr>
              <w:t>Be confident to speak to a class group.</w:t>
            </w:r>
          </w:p>
          <w:p w:rsidR="005F576B" w:rsidRPr="003A3B45" w:rsidRDefault="005F576B" w:rsidP="005F576B">
            <w:pPr>
              <w:widowControl w:val="0"/>
              <w:rPr>
                <w:color w:val="FF0000"/>
                <w14:ligatures w14:val="none"/>
              </w:rPr>
            </w:pPr>
            <w:r w:rsidRPr="003A3B45">
              <w:rPr>
                <w:color w:val="FF0000"/>
                <w14:ligatures w14:val="none"/>
              </w:rPr>
              <w:t>Working together and taking turns/sharing roles during their own activities and games.</w:t>
            </w:r>
          </w:p>
          <w:p w:rsidR="00595E18" w:rsidRPr="005D38EF" w:rsidRDefault="005D38EF" w:rsidP="005F576B">
            <w:pPr>
              <w:widowControl w:val="0"/>
              <w:rPr>
                <w:color w:val="FF0000"/>
                <w14:ligatures w14:val="none"/>
              </w:rPr>
            </w:pPr>
            <w:r w:rsidRPr="005D38EF">
              <w:rPr>
                <w:color w:val="FF0000"/>
                <w14:ligatures w14:val="none"/>
              </w:rPr>
              <w:t>Understand bullying and what to do.</w:t>
            </w:r>
          </w:p>
          <w:p w:rsidR="005A742F" w:rsidRDefault="005A742F" w:rsidP="005F576B">
            <w:pPr>
              <w:tabs>
                <w:tab w:val="left" w:pos="11396"/>
              </w:tabs>
            </w:pPr>
          </w:p>
          <w:p w:rsidR="005A742F" w:rsidRDefault="005A742F" w:rsidP="005F576B">
            <w:pPr>
              <w:tabs>
                <w:tab w:val="left" w:pos="11396"/>
              </w:tabs>
            </w:pPr>
          </w:p>
          <w:p w:rsidR="005A742F" w:rsidRDefault="005A742F" w:rsidP="005F576B">
            <w:pPr>
              <w:tabs>
                <w:tab w:val="left" w:pos="11396"/>
              </w:tabs>
            </w:pPr>
          </w:p>
          <w:p w:rsidR="005A742F" w:rsidRDefault="005A742F" w:rsidP="005F576B">
            <w:pPr>
              <w:tabs>
                <w:tab w:val="left" w:pos="11396"/>
              </w:tabs>
            </w:pPr>
          </w:p>
          <w:p w:rsidR="005A742F" w:rsidRPr="003A3B45" w:rsidRDefault="005A742F" w:rsidP="005F576B">
            <w:pPr>
              <w:tabs>
                <w:tab w:val="left" w:pos="11396"/>
              </w:tabs>
            </w:pPr>
          </w:p>
        </w:tc>
        <w:tc>
          <w:tcPr>
            <w:tcW w:w="2410" w:type="dxa"/>
          </w:tcPr>
          <w:p w:rsidR="005F576B" w:rsidRPr="003A3B45" w:rsidRDefault="005F576B" w:rsidP="005F576B">
            <w:pPr>
              <w:widowControl w:val="0"/>
              <w:rPr>
                <w:color w:val="FF0000"/>
                <w14:ligatures w14:val="none"/>
              </w:rPr>
            </w:pPr>
            <w:r w:rsidRPr="003A3B45">
              <w:rPr>
                <w:color w:val="FF0000"/>
                <w14:ligatures w14:val="none"/>
              </w:rPr>
              <w:t>Plan how to achieve an      outcome as a group.</w:t>
            </w:r>
          </w:p>
          <w:p w:rsidR="005F576B" w:rsidRDefault="005F576B" w:rsidP="005F576B">
            <w:pPr>
              <w:widowControl w:val="0"/>
              <w:rPr>
                <w:color w:val="FF0000"/>
                <w14:ligatures w14:val="none"/>
              </w:rPr>
            </w:pPr>
            <w:r w:rsidRPr="003A3B45">
              <w:rPr>
                <w:color w:val="FF0000"/>
                <w14:ligatures w14:val="none"/>
              </w:rPr>
              <w:t xml:space="preserve">Listen to each </w:t>
            </w:r>
            <w:proofErr w:type="gramStart"/>
            <w:r w:rsidRPr="003A3B45">
              <w:rPr>
                <w:color w:val="FF0000"/>
                <w14:ligatures w14:val="none"/>
              </w:rPr>
              <w:t>others</w:t>
            </w:r>
            <w:proofErr w:type="gramEnd"/>
            <w:r w:rsidRPr="003A3B45">
              <w:rPr>
                <w:color w:val="FF0000"/>
                <w14:ligatures w14:val="none"/>
              </w:rPr>
              <w:t xml:space="preserve">              suggestions and take </w:t>
            </w:r>
            <w:r w:rsidR="005A742F">
              <w:rPr>
                <w:color w:val="FF0000"/>
                <w14:ligatures w14:val="none"/>
              </w:rPr>
              <w:t xml:space="preserve">               account of these</w:t>
            </w:r>
          </w:p>
          <w:p w:rsidR="005A742F" w:rsidRPr="003A3B45" w:rsidRDefault="005A742F" w:rsidP="005F576B">
            <w:pPr>
              <w:widowControl w:val="0"/>
              <w:rPr>
                <w:color w:val="FF0000"/>
                <w14:ligatures w14:val="none"/>
              </w:rPr>
            </w:pPr>
            <w:r>
              <w:rPr>
                <w:color w:val="FF0000"/>
                <w14:ligatures w14:val="none"/>
              </w:rPr>
              <w:t>Play group games with rules.</w:t>
            </w:r>
          </w:p>
          <w:p w:rsidR="005F576B" w:rsidRPr="003A3B45" w:rsidRDefault="005F576B" w:rsidP="005F576B">
            <w:pPr>
              <w:widowControl w:val="0"/>
              <w:rPr>
                <w:color w:val="FF0000"/>
                <w14:ligatures w14:val="none"/>
              </w:rPr>
            </w:pPr>
            <w:r w:rsidRPr="003A3B45">
              <w:rPr>
                <w:color w:val="FF0000"/>
                <w14:ligatures w14:val="none"/>
              </w:rPr>
              <w:t>Understand uniqueness - differences, friendships etc.</w:t>
            </w:r>
          </w:p>
          <w:p w:rsidR="005D38EF" w:rsidRPr="005D38EF" w:rsidRDefault="005D38EF" w:rsidP="005D38EF">
            <w:pPr>
              <w:widowControl w:val="0"/>
              <w:rPr>
                <w:color w:val="FF0000"/>
                <w14:ligatures w14:val="none"/>
              </w:rPr>
            </w:pPr>
            <w:r w:rsidRPr="005D38EF">
              <w:rPr>
                <w:color w:val="FF0000"/>
                <w14:ligatures w14:val="none"/>
              </w:rPr>
              <w:t>Understand bullying and what to do.</w:t>
            </w:r>
          </w:p>
          <w:p w:rsidR="005F576B" w:rsidRPr="00C01B20" w:rsidRDefault="005F576B" w:rsidP="00C01B20">
            <w:pPr>
              <w:widowControl w:val="0"/>
              <w:rPr>
                <w14:ligatures w14:val="none"/>
              </w:rPr>
            </w:pPr>
          </w:p>
        </w:tc>
      </w:tr>
      <w:tr w:rsidR="00184569" w:rsidTr="005D38EF">
        <w:trPr>
          <w:trHeight w:val="3309"/>
        </w:trPr>
        <w:tc>
          <w:tcPr>
            <w:tcW w:w="1367" w:type="dxa"/>
          </w:tcPr>
          <w:p w:rsidR="00184569" w:rsidRDefault="00184569" w:rsidP="005F576B">
            <w:pPr>
              <w:tabs>
                <w:tab w:val="left" w:pos="11396"/>
              </w:tabs>
            </w:pPr>
          </w:p>
          <w:p w:rsidR="005F576B" w:rsidRPr="003A3B45" w:rsidRDefault="005F576B" w:rsidP="005F576B">
            <w:pPr>
              <w:tabs>
                <w:tab w:val="left" w:pos="11396"/>
              </w:tabs>
              <w:rPr>
                <w:color w:val="00B050"/>
              </w:rPr>
            </w:pPr>
            <w:r w:rsidRPr="003A3B45">
              <w:rPr>
                <w:color w:val="00B050"/>
              </w:rPr>
              <w:t>C+L/L</w:t>
            </w:r>
          </w:p>
          <w:p w:rsidR="005F576B" w:rsidRDefault="005F576B" w:rsidP="005F576B">
            <w:pPr>
              <w:tabs>
                <w:tab w:val="left" w:pos="11396"/>
              </w:tabs>
            </w:pPr>
          </w:p>
        </w:tc>
        <w:tc>
          <w:tcPr>
            <w:tcW w:w="2319" w:type="dxa"/>
          </w:tcPr>
          <w:p w:rsidR="005F576B" w:rsidRDefault="005F576B" w:rsidP="005F576B">
            <w:pPr>
              <w:widowControl w:val="0"/>
              <w:rPr>
                <w:color w:val="00B050"/>
                <w14:ligatures w14:val="none"/>
              </w:rPr>
            </w:pPr>
            <w:r>
              <w:rPr>
                <w:color w:val="00B050"/>
                <w14:ligatures w14:val="none"/>
              </w:rPr>
              <w:t>Following directions and     focusing attention</w:t>
            </w:r>
          </w:p>
          <w:p w:rsidR="005F576B" w:rsidRDefault="005F576B" w:rsidP="005F576B">
            <w:pPr>
              <w:widowControl w:val="0"/>
              <w:rPr>
                <w:color w:val="00B050"/>
                <w14:ligatures w14:val="none"/>
              </w:rPr>
            </w:pPr>
            <w:r>
              <w:rPr>
                <w:color w:val="00B050"/>
                <w14:ligatures w14:val="none"/>
              </w:rPr>
              <w:t xml:space="preserve">Responding to </w:t>
            </w:r>
            <w:r w:rsidR="003C3455">
              <w:rPr>
                <w:color w:val="00B050"/>
                <w14:ligatures w14:val="none"/>
              </w:rPr>
              <w:t>two-part</w:t>
            </w:r>
            <w:r>
              <w:rPr>
                <w:color w:val="00B050"/>
                <w14:ligatures w14:val="none"/>
              </w:rPr>
              <w:t xml:space="preserve">       instructions.</w:t>
            </w:r>
          </w:p>
          <w:p w:rsidR="005F576B" w:rsidRDefault="005F576B" w:rsidP="005F576B">
            <w:pPr>
              <w:widowControl w:val="0"/>
              <w:rPr>
                <w:color w:val="00B050"/>
                <w14:ligatures w14:val="none"/>
              </w:rPr>
            </w:pPr>
            <w:r>
              <w:rPr>
                <w:color w:val="00B050"/>
                <w14:ligatures w14:val="none"/>
              </w:rPr>
              <w:t xml:space="preserve">Nursery rhymes and singing to promote positive                communication.  </w:t>
            </w:r>
          </w:p>
          <w:p w:rsidR="005F576B" w:rsidRDefault="005F576B" w:rsidP="005F576B">
            <w:pPr>
              <w:widowControl w:val="0"/>
              <w:rPr>
                <w:color w:val="00B050"/>
                <w14:ligatures w14:val="none"/>
              </w:rPr>
            </w:pPr>
            <w:r>
              <w:rPr>
                <w:color w:val="00B050"/>
                <w14:ligatures w14:val="none"/>
              </w:rPr>
              <w:t>Promoting mark making with meaning.</w:t>
            </w:r>
          </w:p>
          <w:p w:rsidR="005F576B" w:rsidRDefault="00DF0699" w:rsidP="003A3B45">
            <w:pPr>
              <w:widowControl w:val="0"/>
              <w:rPr>
                <w:color w:val="00B050"/>
                <w14:ligatures w14:val="none"/>
              </w:rPr>
            </w:pPr>
            <w:r>
              <w:rPr>
                <w:color w:val="00B050"/>
                <w14:ligatures w14:val="none"/>
              </w:rPr>
              <w:t>Daily RWInc to learn initial sounds and begin to blend and segment CVC words.</w:t>
            </w:r>
          </w:p>
          <w:p w:rsidR="00DF0699" w:rsidRDefault="00DF0699" w:rsidP="005D38EF">
            <w:pPr>
              <w:widowControl w:val="0"/>
              <w:rPr>
                <w:color w:val="00B050"/>
                <w14:ligatures w14:val="none"/>
              </w:rPr>
            </w:pPr>
            <w:r>
              <w:rPr>
                <w:color w:val="00B050"/>
                <w14:ligatures w14:val="none"/>
              </w:rPr>
              <w:t>Learn ‘Little Red Hen’ b</w:t>
            </w:r>
            <w:r w:rsidR="005D38EF">
              <w:rPr>
                <w:color w:val="00B050"/>
                <w14:ligatures w14:val="none"/>
              </w:rPr>
              <w:t>y heart, explore the text, innovate it and invent</w:t>
            </w:r>
            <w:r w:rsidR="00D67A83">
              <w:rPr>
                <w:color w:val="00B050"/>
                <w14:ligatures w14:val="none"/>
              </w:rPr>
              <w:t xml:space="preserve"> our own class v</w:t>
            </w:r>
            <w:r>
              <w:rPr>
                <w:color w:val="00B050"/>
                <w14:ligatures w14:val="none"/>
              </w:rPr>
              <w:t>ersion.</w:t>
            </w:r>
          </w:p>
          <w:p w:rsidR="00D67A83" w:rsidRPr="003A3B45" w:rsidRDefault="00D67A83" w:rsidP="00D67A83">
            <w:pPr>
              <w:widowControl w:val="0"/>
              <w:rPr>
                <w:color w:val="00B050"/>
                <w14:ligatures w14:val="none"/>
              </w:rPr>
            </w:pPr>
            <w:r>
              <w:rPr>
                <w:color w:val="00B050"/>
                <w14:ligatures w14:val="none"/>
              </w:rPr>
              <w:t>Explore recipes and make up our own for making bread.</w:t>
            </w:r>
          </w:p>
        </w:tc>
        <w:tc>
          <w:tcPr>
            <w:tcW w:w="2376" w:type="dxa"/>
          </w:tcPr>
          <w:p w:rsidR="005F576B" w:rsidRDefault="005F576B" w:rsidP="005F576B">
            <w:pPr>
              <w:widowControl w:val="0"/>
              <w:rPr>
                <w:color w:val="00B050"/>
                <w14:ligatures w14:val="none"/>
              </w:rPr>
            </w:pPr>
            <w:r>
              <w:rPr>
                <w:color w:val="00B050"/>
                <w14:ligatures w14:val="none"/>
              </w:rPr>
              <w:t>Mark making for a purpose.</w:t>
            </w:r>
          </w:p>
          <w:p w:rsidR="005F576B" w:rsidRDefault="005F576B" w:rsidP="005F576B">
            <w:pPr>
              <w:widowControl w:val="0"/>
              <w:rPr>
                <w:color w:val="00B050"/>
                <w14:ligatures w14:val="none"/>
              </w:rPr>
            </w:pPr>
            <w:r>
              <w:rPr>
                <w:color w:val="00B050"/>
                <w14:ligatures w14:val="none"/>
              </w:rPr>
              <w:t>Two channelled attention and following instructions.</w:t>
            </w:r>
          </w:p>
          <w:p w:rsidR="005F576B" w:rsidRDefault="005F576B" w:rsidP="005F576B">
            <w:pPr>
              <w:widowControl w:val="0"/>
              <w:rPr>
                <w:color w:val="00B050"/>
                <w14:ligatures w14:val="none"/>
              </w:rPr>
            </w:pPr>
            <w:r>
              <w:rPr>
                <w:color w:val="00B050"/>
                <w14:ligatures w14:val="none"/>
              </w:rPr>
              <w:t xml:space="preserve">Joining in with </w:t>
            </w:r>
            <w:proofErr w:type="gramStart"/>
            <w:r w:rsidR="003C3455">
              <w:rPr>
                <w:color w:val="00B050"/>
                <w14:ligatures w14:val="none"/>
              </w:rPr>
              <w:t xml:space="preserve">songs,  </w:t>
            </w:r>
            <w:r>
              <w:rPr>
                <w:color w:val="00B050"/>
                <w14:ligatures w14:val="none"/>
              </w:rPr>
              <w:t xml:space="preserve"> </w:t>
            </w:r>
            <w:proofErr w:type="gramEnd"/>
            <w:r>
              <w:rPr>
                <w:color w:val="00B050"/>
                <w14:ligatures w14:val="none"/>
              </w:rPr>
              <w:t xml:space="preserve">       nursery rhymes and repeated refrains in stories.</w:t>
            </w:r>
          </w:p>
          <w:p w:rsidR="005F576B" w:rsidRDefault="005F576B" w:rsidP="005F576B">
            <w:pPr>
              <w:widowControl w:val="0"/>
              <w:rPr>
                <w:color w:val="00B050"/>
                <w14:ligatures w14:val="none"/>
              </w:rPr>
            </w:pPr>
            <w:r>
              <w:rPr>
                <w:color w:val="00B050"/>
                <w14:ligatures w14:val="none"/>
              </w:rPr>
              <w:t>Blending, segmenting and writing simple words.</w:t>
            </w:r>
          </w:p>
          <w:p w:rsidR="005F576B" w:rsidRDefault="005F576B" w:rsidP="005F576B">
            <w:pPr>
              <w:widowControl w:val="0"/>
              <w:rPr>
                <w:color w:val="00B050"/>
                <w14:ligatures w14:val="none"/>
              </w:rPr>
            </w:pPr>
            <w:r>
              <w:rPr>
                <w:color w:val="00B050"/>
                <w14:ligatures w14:val="none"/>
              </w:rPr>
              <w:t>Learning to read and write simple red words.</w:t>
            </w:r>
          </w:p>
          <w:p w:rsidR="005F576B" w:rsidRDefault="005F576B" w:rsidP="00184569">
            <w:pPr>
              <w:widowControl w:val="0"/>
              <w:rPr>
                <w:color w:val="00B050"/>
                <w14:ligatures w14:val="none"/>
              </w:rPr>
            </w:pPr>
            <w:r>
              <w:rPr>
                <w:color w:val="00B050"/>
                <w14:ligatures w14:val="none"/>
              </w:rPr>
              <w:t>Daily RWInc</w:t>
            </w:r>
            <w:r w:rsidR="005D38EF">
              <w:rPr>
                <w:color w:val="00B050"/>
                <w14:ligatures w14:val="none"/>
              </w:rPr>
              <w:t xml:space="preserve"> to learn sounds and read and write CVC words.</w:t>
            </w:r>
          </w:p>
          <w:p w:rsidR="005D38EF" w:rsidRDefault="005D38EF" w:rsidP="00184569">
            <w:pPr>
              <w:widowControl w:val="0"/>
              <w:rPr>
                <w:color w:val="00B050"/>
                <w14:ligatures w14:val="none"/>
              </w:rPr>
            </w:pPr>
            <w:r>
              <w:rPr>
                <w:color w:val="00B050"/>
                <w14:ligatures w14:val="none"/>
              </w:rPr>
              <w:t>Learn ’Owl babies’ by heart, explore the text and invent our own story.</w:t>
            </w:r>
          </w:p>
          <w:p w:rsidR="005D38EF" w:rsidRPr="00C01B20" w:rsidRDefault="005D38EF" w:rsidP="00D67A83">
            <w:pPr>
              <w:widowControl w:val="0"/>
              <w:rPr>
                <w:color w:val="00B050"/>
                <w14:ligatures w14:val="none"/>
              </w:rPr>
            </w:pPr>
            <w:r>
              <w:rPr>
                <w:color w:val="00B050"/>
                <w14:ligatures w14:val="none"/>
              </w:rPr>
              <w:t>Share non-fiction books about Owls and nocturnal animals.</w:t>
            </w:r>
            <w:r w:rsidR="00D67A83">
              <w:rPr>
                <w:color w:val="00B050"/>
                <w14:ligatures w14:val="none"/>
              </w:rPr>
              <w:t xml:space="preserve"> Write our own factfile about a nocturnal animal.</w:t>
            </w:r>
          </w:p>
        </w:tc>
        <w:tc>
          <w:tcPr>
            <w:tcW w:w="2268" w:type="dxa"/>
          </w:tcPr>
          <w:p w:rsidR="005F576B" w:rsidRDefault="005F576B" w:rsidP="005F576B">
            <w:pPr>
              <w:widowControl w:val="0"/>
              <w:rPr>
                <w:color w:val="00B050"/>
                <w14:ligatures w14:val="none"/>
              </w:rPr>
            </w:pPr>
            <w:r>
              <w:rPr>
                <w:color w:val="00B050"/>
                <w14:ligatures w14:val="none"/>
              </w:rPr>
              <w:t>Rhyming and alliteration.</w:t>
            </w:r>
          </w:p>
          <w:p w:rsidR="005F576B" w:rsidRDefault="005F576B" w:rsidP="005F576B">
            <w:pPr>
              <w:widowControl w:val="0"/>
              <w:rPr>
                <w:color w:val="00B050"/>
                <w14:ligatures w14:val="none"/>
              </w:rPr>
            </w:pPr>
            <w:r>
              <w:rPr>
                <w:color w:val="00B050"/>
                <w14:ligatures w14:val="none"/>
              </w:rPr>
              <w:t>Promote why and how questions.</w:t>
            </w:r>
          </w:p>
          <w:p w:rsidR="005F576B" w:rsidRDefault="005F576B" w:rsidP="005F576B">
            <w:pPr>
              <w:widowControl w:val="0"/>
              <w:rPr>
                <w:color w:val="00B050"/>
                <w14:ligatures w14:val="none"/>
              </w:rPr>
            </w:pPr>
            <w:r>
              <w:rPr>
                <w:color w:val="00B050"/>
                <w14:ligatures w14:val="none"/>
              </w:rPr>
              <w:t>Promote independent   writing/mark making for different purposes</w:t>
            </w:r>
            <w:r w:rsidR="005D38EF">
              <w:rPr>
                <w:color w:val="00B050"/>
                <w14:ligatures w14:val="none"/>
              </w:rPr>
              <w:t xml:space="preserve"> like making plans and writing letters from Space etc.</w:t>
            </w:r>
          </w:p>
          <w:p w:rsidR="005F576B" w:rsidRDefault="005F576B" w:rsidP="005F576B">
            <w:pPr>
              <w:widowControl w:val="0"/>
              <w:rPr>
                <w:color w:val="00B050"/>
                <w14:ligatures w14:val="none"/>
              </w:rPr>
            </w:pPr>
            <w:r>
              <w:rPr>
                <w:color w:val="00B050"/>
                <w14:ligatures w14:val="none"/>
              </w:rPr>
              <w:t>Anticipating key events in stories.</w:t>
            </w:r>
          </w:p>
          <w:p w:rsidR="005F576B" w:rsidRDefault="005F576B" w:rsidP="005F576B">
            <w:pPr>
              <w:widowControl w:val="0"/>
              <w:rPr>
                <w:color w:val="00B050"/>
                <w14:ligatures w14:val="none"/>
              </w:rPr>
            </w:pPr>
            <w:r>
              <w:rPr>
                <w:color w:val="00B050"/>
                <w14:ligatures w14:val="none"/>
              </w:rPr>
              <w:t xml:space="preserve">Switching attention when </w:t>
            </w:r>
            <w:r w:rsidR="005D38EF">
              <w:rPr>
                <w:color w:val="00B050"/>
                <w14:ligatures w14:val="none"/>
              </w:rPr>
              <w:t>busy doing something else.</w:t>
            </w:r>
          </w:p>
          <w:p w:rsidR="005D38EF" w:rsidRDefault="005D38EF" w:rsidP="005F576B">
            <w:pPr>
              <w:widowControl w:val="0"/>
              <w:rPr>
                <w:color w:val="00B050"/>
                <w14:ligatures w14:val="none"/>
              </w:rPr>
            </w:pPr>
            <w:r>
              <w:rPr>
                <w:color w:val="00B050"/>
                <w14:ligatures w14:val="none"/>
              </w:rPr>
              <w:t>Daily RWInc to learn new sounds and develop phonics skills.</w:t>
            </w:r>
          </w:p>
          <w:p w:rsidR="005D38EF" w:rsidRDefault="005D38EF" w:rsidP="005F576B">
            <w:pPr>
              <w:widowControl w:val="0"/>
              <w:rPr>
                <w:color w:val="00B050"/>
                <w14:ligatures w14:val="none"/>
              </w:rPr>
            </w:pPr>
            <w:r>
              <w:rPr>
                <w:color w:val="00B050"/>
                <w14:ligatures w14:val="none"/>
              </w:rPr>
              <w:t>Learn ‘Whatever Next’ by heart, explore the text</w:t>
            </w:r>
            <w:r w:rsidR="00D67A83">
              <w:rPr>
                <w:color w:val="00B050"/>
                <w14:ligatures w14:val="none"/>
              </w:rPr>
              <w:t xml:space="preserve"> and write a letter from Space.</w:t>
            </w:r>
          </w:p>
          <w:p w:rsidR="005D38EF" w:rsidRDefault="00595E18" w:rsidP="005F576B">
            <w:pPr>
              <w:widowControl w:val="0"/>
              <w:rPr>
                <w:color w:val="00B050"/>
                <w14:ligatures w14:val="none"/>
              </w:rPr>
            </w:pPr>
            <w:r>
              <w:rPr>
                <w:noProof/>
              </w:rPr>
              <mc:AlternateContent>
                <mc:Choice Requires="wps">
                  <w:drawing>
                    <wp:anchor distT="0" distB="0" distL="114300" distR="114300" simplePos="0" relativeHeight="251675648" behindDoc="0" locked="0" layoutInCell="1" allowOverlap="1" wp14:anchorId="7C9DB860" wp14:editId="49B722A7">
                      <wp:simplePos x="0" y="0"/>
                      <wp:positionH relativeFrom="column">
                        <wp:posOffset>-45121</wp:posOffset>
                      </wp:positionH>
                      <wp:positionV relativeFrom="paragraph">
                        <wp:posOffset>27723</wp:posOffset>
                      </wp:positionV>
                      <wp:extent cx="5856605" cy="672861"/>
                      <wp:effectExtent l="0" t="0"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672861"/>
                              </a:xfrm>
                              <a:prstGeom prst="rect">
                                <a:avLst/>
                              </a:prstGeom>
                              <a:solidFill>
                                <a:srgbClr val="FFFFFF"/>
                              </a:solidFill>
                              <a:ln w="9525">
                                <a:solidFill>
                                  <a:srgbClr val="000000"/>
                                </a:solidFill>
                                <a:miter lim="800000"/>
                                <a:headEnd/>
                                <a:tailEnd/>
                              </a:ln>
                            </wps:spPr>
                            <wps:txbx>
                              <w:txbxContent>
                                <w:p w:rsidR="00EC6369" w:rsidRPr="00174C32" w:rsidRDefault="00EC6369" w:rsidP="00174C32">
                                  <w:pPr>
                                    <w:rPr>
                                      <w:color w:val="auto"/>
                                    </w:rPr>
                                  </w:pPr>
                                </w:p>
                                <w:p w:rsidR="00D67A83" w:rsidRPr="00174C32" w:rsidRDefault="00D67A83" w:rsidP="00174C32">
                                  <w:pPr>
                                    <w:rPr>
                                      <w:color w:val="auto"/>
                                    </w:rPr>
                                  </w:pPr>
                                  <w:r w:rsidRPr="00174C32">
                                    <w:rPr>
                                      <w:color w:val="auto"/>
                                    </w:rPr>
                                    <w:t>The focus text for each half term will be used to support our ‘Talk4Writing’ Literacy approach. These will be supplemented by many other varieties of texts.</w:t>
                                  </w:r>
                                  <w:r w:rsidR="00EC6369" w:rsidRPr="00174C32">
                                    <w:rPr>
                                      <w:color w:val="auto"/>
                                    </w:rPr>
                                    <w:t xml:space="preserve"> It is very important to us that we promote a love of reading at all times. Therefore, focus texts could change if the children’s interests take us in a differen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B860" id="_x0000_s1029" type="#_x0000_t202" style="position:absolute;margin-left:-3.55pt;margin-top:2.2pt;width:461.1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">
                      <v:textbox>
                        <w:txbxContent>
                          <w:p w:rsidR="00EC6369" w:rsidRPr="00174C32" w:rsidRDefault="00EC6369" w:rsidP="00174C32">
                            <w:pPr>
                              <w:rPr>
                                <w:color w:val="auto"/>
                              </w:rPr>
                            </w:pPr>
                          </w:p>
                          <w:p w:rsidR="00D67A83" w:rsidRPr="00174C32" w:rsidRDefault="00D67A83" w:rsidP="00174C32">
                            <w:pPr>
                              <w:rPr>
                                <w:color w:val="auto"/>
                              </w:rPr>
                            </w:pPr>
                            <w:r w:rsidRPr="00174C32">
                              <w:rPr>
                                <w:color w:val="auto"/>
                              </w:rPr>
                              <w:t>The focus text for each half term will be used to support our ‘Talk4Writing’ Literacy approach. These will be supplemented by many other varieties of texts.</w:t>
                            </w:r>
                            <w:r w:rsidR="00EC6369" w:rsidRPr="00174C32">
                              <w:rPr>
                                <w:color w:val="auto"/>
                              </w:rPr>
                              <w:t xml:space="preserve"> It is very important to us that we promote a love of reading at all times. Therefore, focus texts could change if the children’s interests take us in a different direction.</w:t>
                            </w:r>
                          </w:p>
                        </w:txbxContent>
                      </v:textbox>
                    </v:shape>
                  </w:pict>
                </mc:Fallback>
              </mc:AlternateContent>
            </w:r>
          </w:p>
          <w:p w:rsidR="005D38EF" w:rsidRDefault="005D38EF" w:rsidP="005F576B">
            <w:pPr>
              <w:widowControl w:val="0"/>
              <w:rPr>
                <w:color w:val="00B050"/>
                <w14:ligatures w14:val="none"/>
              </w:rPr>
            </w:pPr>
          </w:p>
          <w:p w:rsidR="005D38EF" w:rsidRPr="005F576B" w:rsidRDefault="005D38EF" w:rsidP="005F576B">
            <w:pPr>
              <w:widowControl w:val="0"/>
              <w:rPr>
                <w:color w:val="00B050"/>
                <w14:ligatures w14:val="none"/>
              </w:rPr>
            </w:pPr>
          </w:p>
        </w:tc>
        <w:tc>
          <w:tcPr>
            <w:tcW w:w="2410" w:type="dxa"/>
          </w:tcPr>
          <w:p w:rsidR="00D67A83" w:rsidRDefault="005F576B" w:rsidP="005F576B">
            <w:pPr>
              <w:widowControl w:val="0"/>
              <w:rPr>
                <w:color w:val="00B050"/>
                <w14:ligatures w14:val="none"/>
              </w:rPr>
            </w:pPr>
            <w:r>
              <w:rPr>
                <w:color w:val="00B050"/>
                <w14:ligatures w14:val="none"/>
              </w:rPr>
              <w:t>Predicting endings</w:t>
            </w:r>
            <w:r w:rsidR="00D67A83">
              <w:rPr>
                <w:color w:val="00B050"/>
                <w14:ligatures w14:val="none"/>
              </w:rPr>
              <w:t xml:space="preserve"> of stories</w:t>
            </w:r>
            <w:r>
              <w:rPr>
                <w:color w:val="00B050"/>
                <w14:ligatures w14:val="none"/>
              </w:rPr>
              <w:t xml:space="preserve"> or what might happen differently.</w:t>
            </w:r>
          </w:p>
          <w:p w:rsidR="00D67A83" w:rsidRDefault="00D67A83" w:rsidP="005F576B">
            <w:pPr>
              <w:widowControl w:val="0"/>
              <w:rPr>
                <w:color w:val="00B050"/>
                <w14:ligatures w14:val="none"/>
              </w:rPr>
            </w:pPr>
            <w:r>
              <w:rPr>
                <w:color w:val="00B050"/>
                <w14:ligatures w14:val="none"/>
              </w:rPr>
              <w:t>Focus on creating our own stories in provision and acting them out independently.</w:t>
            </w:r>
          </w:p>
          <w:p w:rsidR="00D67A83" w:rsidRDefault="00D67A83" w:rsidP="005F576B">
            <w:pPr>
              <w:widowControl w:val="0"/>
              <w:rPr>
                <w:color w:val="00B050"/>
                <w14:ligatures w14:val="none"/>
              </w:rPr>
            </w:pPr>
            <w:r>
              <w:rPr>
                <w:color w:val="00B050"/>
                <w14:ligatures w14:val="none"/>
              </w:rPr>
              <w:t xml:space="preserve">Using positional language accurately. </w:t>
            </w:r>
          </w:p>
          <w:p w:rsidR="005F576B" w:rsidRDefault="005F576B" w:rsidP="005F576B">
            <w:pPr>
              <w:widowControl w:val="0"/>
              <w:rPr>
                <w:color w:val="00B050"/>
                <w14:ligatures w14:val="none"/>
              </w:rPr>
            </w:pPr>
            <w:r>
              <w:rPr>
                <w:color w:val="00B050"/>
                <w14:ligatures w14:val="none"/>
              </w:rPr>
              <w:t>Daily RWInc sessions -        promoting red words.</w:t>
            </w:r>
          </w:p>
          <w:p w:rsidR="005F576B" w:rsidRDefault="005F576B" w:rsidP="005F576B">
            <w:pPr>
              <w:widowControl w:val="0"/>
              <w:rPr>
                <w:color w:val="00B050"/>
                <w14:ligatures w14:val="none"/>
              </w:rPr>
            </w:pPr>
            <w:r>
              <w:rPr>
                <w:color w:val="00B050"/>
                <w14:ligatures w14:val="none"/>
              </w:rPr>
              <w:t>Extending vocabulary and speaking using comple</w:t>
            </w:r>
            <w:r w:rsidR="003A3B45">
              <w:rPr>
                <w:color w:val="00B050"/>
                <w14:ligatures w14:val="none"/>
              </w:rPr>
              <w:t>x</w:t>
            </w:r>
            <w:r>
              <w:rPr>
                <w:color w:val="00B050"/>
                <w14:ligatures w14:val="none"/>
              </w:rPr>
              <w:t xml:space="preserve"> sentences.</w:t>
            </w:r>
          </w:p>
          <w:p w:rsidR="00595E18" w:rsidRDefault="00D67A83" w:rsidP="005F576B">
            <w:pPr>
              <w:widowControl w:val="0"/>
              <w:rPr>
                <w:color w:val="00B050"/>
                <w14:ligatures w14:val="none"/>
              </w:rPr>
            </w:pPr>
            <w:r>
              <w:rPr>
                <w:color w:val="00B050"/>
                <w14:ligatures w14:val="none"/>
              </w:rPr>
              <w:t>Learn ‘Dear Zoo’ by heart, explore the text and invent our own stories by altering it.</w:t>
            </w:r>
          </w:p>
          <w:p w:rsidR="00D67A83" w:rsidRPr="00D67A83" w:rsidRDefault="00D67A83" w:rsidP="005F576B">
            <w:pPr>
              <w:widowControl w:val="0"/>
              <w:rPr>
                <w:color w:val="00B050"/>
                <w14:ligatures w14:val="none"/>
              </w:rPr>
            </w:pPr>
            <w:r>
              <w:rPr>
                <w:color w:val="00B050"/>
                <w14:ligatures w14:val="none"/>
              </w:rPr>
              <w:t>Read and share non-fiction books about animals.</w:t>
            </w:r>
          </w:p>
          <w:p w:rsidR="005F576B" w:rsidRDefault="005F576B" w:rsidP="005F576B">
            <w:pPr>
              <w:tabs>
                <w:tab w:val="left" w:pos="11396"/>
              </w:tabs>
            </w:pPr>
          </w:p>
          <w:p w:rsidR="00015AFA" w:rsidRDefault="00015AFA" w:rsidP="005F576B">
            <w:pPr>
              <w:tabs>
                <w:tab w:val="left" w:pos="11396"/>
              </w:tabs>
            </w:pPr>
          </w:p>
          <w:p w:rsidR="00015AFA" w:rsidRDefault="00015AFA" w:rsidP="005F576B">
            <w:pPr>
              <w:tabs>
                <w:tab w:val="left" w:pos="11396"/>
              </w:tabs>
            </w:pPr>
          </w:p>
          <w:p w:rsidR="00015AFA" w:rsidRDefault="00015AFA" w:rsidP="005F576B">
            <w:pPr>
              <w:tabs>
                <w:tab w:val="left" w:pos="11396"/>
              </w:tabs>
            </w:pPr>
          </w:p>
          <w:p w:rsidR="00015AFA" w:rsidRDefault="00015AFA" w:rsidP="005F576B">
            <w:pPr>
              <w:tabs>
                <w:tab w:val="left" w:pos="11396"/>
              </w:tabs>
            </w:pPr>
          </w:p>
        </w:tc>
        <w:tc>
          <w:tcPr>
            <w:tcW w:w="2551" w:type="dxa"/>
          </w:tcPr>
          <w:p w:rsidR="00D67A83" w:rsidRDefault="00D67A83" w:rsidP="005F576B">
            <w:pPr>
              <w:widowControl w:val="0"/>
              <w:rPr>
                <w:color w:val="00B050"/>
                <w14:ligatures w14:val="none"/>
              </w:rPr>
            </w:pPr>
            <w:r>
              <w:rPr>
                <w:color w:val="00B050"/>
                <w14:ligatures w14:val="none"/>
              </w:rPr>
              <w:t>Promoting i</w:t>
            </w:r>
            <w:r w:rsidR="005F576B">
              <w:rPr>
                <w:color w:val="00B050"/>
                <w14:ligatures w14:val="none"/>
              </w:rPr>
              <w:t>ndependent story writing.</w:t>
            </w:r>
          </w:p>
          <w:p w:rsidR="005F576B" w:rsidRDefault="00D67A83" w:rsidP="005F576B">
            <w:pPr>
              <w:widowControl w:val="0"/>
              <w:rPr>
                <w:color w:val="00B050"/>
                <w14:ligatures w14:val="none"/>
              </w:rPr>
            </w:pPr>
            <w:r>
              <w:rPr>
                <w:color w:val="00B050"/>
                <w14:ligatures w14:val="none"/>
              </w:rPr>
              <w:t>Daily RWInc to develop our phonics skills.</w:t>
            </w:r>
          </w:p>
          <w:p w:rsidR="005F576B" w:rsidRDefault="005F576B" w:rsidP="005F576B">
            <w:pPr>
              <w:widowControl w:val="0"/>
              <w:rPr>
                <w:color w:val="00B050"/>
                <w14:ligatures w14:val="none"/>
              </w:rPr>
            </w:pPr>
            <w:r>
              <w:rPr>
                <w:color w:val="00B050"/>
                <w14:ligatures w14:val="none"/>
              </w:rPr>
              <w:t>Using talk to pretend         objects are things.</w:t>
            </w:r>
          </w:p>
          <w:p w:rsidR="005F576B" w:rsidRDefault="005F576B" w:rsidP="005F576B">
            <w:pPr>
              <w:widowControl w:val="0"/>
              <w:rPr>
                <w:color w:val="00B050"/>
                <w14:ligatures w14:val="none"/>
              </w:rPr>
            </w:pPr>
            <w:r>
              <w:rPr>
                <w:color w:val="00B050"/>
                <w14:ligatures w14:val="none"/>
              </w:rPr>
              <w:t>Writing for different            purposes, Mark making</w:t>
            </w:r>
          </w:p>
          <w:p w:rsidR="005F576B" w:rsidRDefault="005F576B" w:rsidP="005F576B">
            <w:pPr>
              <w:widowControl w:val="0"/>
              <w:rPr>
                <w:color w:val="00B050"/>
                <w14:ligatures w14:val="none"/>
              </w:rPr>
            </w:pPr>
            <w:r>
              <w:rPr>
                <w:color w:val="00B050"/>
                <w14:ligatures w14:val="none"/>
              </w:rPr>
              <w:t>Nursery short daily phonics - recognising sounds.</w:t>
            </w:r>
          </w:p>
          <w:p w:rsidR="005F576B" w:rsidRDefault="005F576B" w:rsidP="005F576B">
            <w:pPr>
              <w:widowControl w:val="0"/>
              <w:rPr>
                <w:color w:val="00B050"/>
                <w14:ligatures w14:val="none"/>
              </w:rPr>
            </w:pPr>
            <w:r>
              <w:rPr>
                <w:color w:val="00B050"/>
                <w14:ligatures w14:val="none"/>
              </w:rPr>
              <w:t>Using past. Present and future forms when talking.</w:t>
            </w:r>
          </w:p>
          <w:p w:rsidR="00D67A83" w:rsidRDefault="00D67A83" w:rsidP="005F576B">
            <w:pPr>
              <w:widowControl w:val="0"/>
              <w:rPr>
                <w:color w:val="00B050"/>
                <w14:ligatures w14:val="none"/>
              </w:rPr>
            </w:pPr>
            <w:r>
              <w:rPr>
                <w:color w:val="00B050"/>
                <w14:ligatures w14:val="none"/>
              </w:rPr>
              <w:t>Learn ‘The 3 Little Pigs’ by heart, explore the text and invent our own stories. Look at other traditional tales and focus on the features of a narrative.</w:t>
            </w:r>
          </w:p>
          <w:p w:rsidR="00D67A83" w:rsidRDefault="00D67A83" w:rsidP="005F576B">
            <w:pPr>
              <w:widowControl w:val="0"/>
              <w:rPr>
                <w:color w:val="00B050"/>
                <w14:ligatures w14:val="none"/>
              </w:rPr>
            </w:pPr>
            <w:r>
              <w:rPr>
                <w:color w:val="00B050"/>
                <w14:ligatures w14:val="none"/>
              </w:rPr>
              <w:t>Write our own tales.</w:t>
            </w:r>
          </w:p>
          <w:p w:rsidR="005A742F" w:rsidRPr="005F576B" w:rsidRDefault="005A742F" w:rsidP="005F576B">
            <w:pPr>
              <w:widowControl w:val="0"/>
              <w:rPr>
                <w:color w:val="00B050"/>
                <w14:ligatures w14:val="none"/>
              </w:rPr>
            </w:pPr>
          </w:p>
        </w:tc>
        <w:tc>
          <w:tcPr>
            <w:tcW w:w="2410" w:type="dxa"/>
          </w:tcPr>
          <w:p w:rsidR="005F576B" w:rsidRDefault="005F576B" w:rsidP="005F576B">
            <w:pPr>
              <w:widowControl w:val="0"/>
              <w:rPr>
                <w:color w:val="00B050"/>
                <w14:ligatures w14:val="none"/>
              </w:rPr>
            </w:pPr>
            <w:r>
              <w:rPr>
                <w:color w:val="00B050"/>
                <w14:ligatures w14:val="none"/>
              </w:rPr>
              <w:t>Writing narratives, red word writing, promoting             independent interest in        reading books, writing for different purposes.</w:t>
            </w:r>
          </w:p>
          <w:p w:rsidR="005F576B" w:rsidRDefault="005F576B" w:rsidP="005F576B">
            <w:pPr>
              <w:widowControl w:val="0"/>
              <w:rPr>
                <w:color w:val="00B050"/>
                <w14:ligatures w14:val="none"/>
              </w:rPr>
            </w:pPr>
            <w:r>
              <w:rPr>
                <w:color w:val="00B050"/>
                <w14:ligatures w14:val="none"/>
              </w:rPr>
              <w:t xml:space="preserve">Develop listening </w:t>
            </w:r>
            <w:r w:rsidR="003C3455">
              <w:rPr>
                <w:color w:val="00B050"/>
                <w14:ligatures w14:val="none"/>
              </w:rPr>
              <w:t>through listening</w:t>
            </w:r>
            <w:r>
              <w:rPr>
                <w:color w:val="00B050"/>
                <w14:ligatures w14:val="none"/>
              </w:rPr>
              <w:t xml:space="preserve"> games.</w:t>
            </w:r>
          </w:p>
          <w:p w:rsidR="005F576B" w:rsidRDefault="005F576B" w:rsidP="005F576B">
            <w:pPr>
              <w:widowControl w:val="0"/>
              <w:rPr>
                <w:color w:val="00B050"/>
                <w14:ligatures w14:val="none"/>
              </w:rPr>
            </w:pPr>
            <w:r>
              <w:rPr>
                <w:color w:val="00B050"/>
                <w14:ligatures w14:val="none"/>
              </w:rPr>
              <w:t>Daily RWInc</w:t>
            </w:r>
            <w:r w:rsidR="00D67A83">
              <w:rPr>
                <w:color w:val="00B050"/>
                <w14:ligatures w14:val="none"/>
              </w:rPr>
              <w:t xml:space="preserve"> phonics</w:t>
            </w:r>
          </w:p>
          <w:p w:rsidR="005F576B" w:rsidRDefault="005F576B" w:rsidP="005F576B">
            <w:pPr>
              <w:widowControl w:val="0"/>
              <w:rPr>
                <w:color w:val="00B050"/>
                <w14:ligatures w14:val="none"/>
              </w:rPr>
            </w:pPr>
            <w:r>
              <w:rPr>
                <w:color w:val="00B050"/>
                <w14:ligatures w14:val="none"/>
              </w:rPr>
              <w:t>Nursery phonics - recognising sounds and initial sounds in words.</w:t>
            </w:r>
          </w:p>
          <w:p w:rsidR="005F576B" w:rsidRPr="00D67A83" w:rsidRDefault="00D67A83" w:rsidP="005F576B">
            <w:pPr>
              <w:widowControl w:val="0"/>
              <w:rPr>
                <w:color w:val="00B050"/>
                <w14:ligatures w14:val="none"/>
              </w:rPr>
            </w:pPr>
            <w:r w:rsidRPr="00D67A83">
              <w:rPr>
                <w:color w:val="00B050"/>
                <w14:ligatures w14:val="none"/>
              </w:rPr>
              <w:t xml:space="preserve">Learn ‘We’re going on a bear hunt’ by heart, explore the text and invent our own stories. </w:t>
            </w:r>
          </w:p>
          <w:p w:rsidR="00D67A83" w:rsidRPr="00D67A83" w:rsidRDefault="00D67A83" w:rsidP="005F576B">
            <w:pPr>
              <w:widowControl w:val="0"/>
              <w:rPr>
                <w:color w:val="00B050"/>
                <w14:ligatures w14:val="none"/>
              </w:rPr>
            </w:pPr>
            <w:r>
              <w:rPr>
                <w:color w:val="00B050"/>
                <w14:ligatures w14:val="none"/>
              </w:rPr>
              <w:t>Focus on setting descriptions and write our own setting description for a story.</w:t>
            </w:r>
          </w:p>
          <w:p w:rsidR="005F576B" w:rsidRDefault="005F576B" w:rsidP="005F576B">
            <w:pPr>
              <w:tabs>
                <w:tab w:val="left" w:pos="11396"/>
              </w:tabs>
            </w:pPr>
          </w:p>
        </w:tc>
      </w:tr>
      <w:tr w:rsidR="00184569" w:rsidTr="00BA33C2">
        <w:trPr>
          <w:trHeight w:val="3966"/>
        </w:trPr>
        <w:tc>
          <w:tcPr>
            <w:tcW w:w="1367" w:type="dxa"/>
          </w:tcPr>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r w:rsidRPr="003A3B45">
              <w:rPr>
                <w:color w:val="00B0F0"/>
              </w:rPr>
              <w:t>PD</w:t>
            </w:r>
          </w:p>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p>
          <w:p w:rsidR="005F576B" w:rsidRPr="003A3B45" w:rsidRDefault="005F576B" w:rsidP="005F576B">
            <w:pPr>
              <w:tabs>
                <w:tab w:val="left" w:pos="11396"/>
              </w:tabs>
              <w:rPr>
                <w:color w:val="00B0F0"/>
              </w:rPr>
            </w:pPr>
          </w:p>
        </w:tc>
        <w:tc>
          <w:tcPr>
            <w:tcW w:w="2319" w:type="dxa"/>
          </w:tcPr>
          <w:p w:rsidR="003A3B45" w:rsidRPr="003A3B45" w:rsidRDefault="003A3B45" w:rsidP="003A3B45">
            <w:pPr>
              <w:widowControl w:val="0"/>
              <w:rPr>
                <w:color w:val="00B0F0"/>
                <w14:ligatures w14:val="none"/>
              </w:rPr>
            </w:pPr>
            <w:r w:rsidRPr="003A3B45">
              <w:rPr>
                <w:color w:val="00B0F0"/>
              </w:rPr>
              <w:t>R</w:t>
            </w:r>
            <w:r w:rsidRPr="003A3B45">
              <w:rPr>
                <w:color w:val="00B0F0"/>
                <w14:ligatures w14:val="none"/>
              </w:rPr>
              <w:t xml:space="preserve">ec PE </w:t>
            </w:r>
            <w:r w:rsidR="00C01B20">
              <w:rPr>
                <w:color w:val="00B0F0"/>
                <w14:ligatures w14:val="none"/>
              </w:rPr>
              <w:t>(</w:t>
            </w:r>
            <w:r w:rsidR="00D855CE">
              <w:rPr>
                <w:color w:val="00B0F0"/>
                <w14:ligatures w14:val="none"/>
              </w:rPr>
              <w:t>Multi Skills</w:t>
            </w:r>
            <w:r w:rsidR="001B3000">
              <w:rPr>
                <w:color w:val="00B0F0"/>
                <w14:ligatures w14:val="none"/>
              </w:rPr>
              <w:t xml:space="preserve"> at Willowburn)</w:t>
            </w:r>
          </w:p>
          <w:p w:rsidR="003A3B45" w:rsidRPr="003A3B45" w:rsidRDefault="006026D4" w:rsidP="003A3B45">
            <w:pPr>
              <w:widowControl w:val="0"/>
              <w:rPr>
                <w:color w:val="00B0F0"/>
                <w14:ligatures w14:val="none"/>
              </w:rPr>
            </w:pPr>
            <w:r>
              <w:rPr>
                <w:color w:val="00B0F0"/>
                <w14:ligatures w14:val="none"/>
              </w:rPr>
              <w:t>Dough disco/Yoga.</w:t>
            </w:r>
          </w:p>
          <w:p w:rsidR="005F576B" w:rsidRDefault="001B3000" w:rsidP="001B3000">
            <w:pPr>
              <w:widowControl w:val="0"/>
              <w:rPr>
                <w:color w:val="00B0F0"/>
                <w14:ligatures w14:val="none"/>
              </w:rPr>
            </w:pPr>
            <w:r>
              <w:rPr>
                <w:color w:val="00B0F0"/>
                <w14:ligatures w14:val="none"/>
              </w:rPr>
              <w:t>Focussing on strengthening fine motor and gross motor skills.</w:t>
            </w:r>
          </w:p>
          <w:p w:rsidR="001B3000" w:rsidRDefault="001B3000" w:rsidP="001B3000">
            <w:pPr>
              <w:widowControl w:val="0"/>
              <w:rPr>
                <w:color w:val="00B0F0"/>
                <w14:ligatures w14:val="none"/>
              </w:rPr>
            </w:pPr>
            <w:r>
              <w:rPr>
                <w:color w:val="00B0F0"/>
                <w14:ligatures w14:val="none"/>
              </w:rPr>
              <w:t>Developing mark making skills and pencil control.</w:t>
            </w:r>
          </w:p>
          <w:p w:rsidR="001B3000" w:rsidRDefault="001B3000" w:rsidP="001B3000">
            <w:pPr>
              <w:widowControl w:val="0"/>
              <w:rPr>
                <w:color w:val="00B0F0"/>
                <w14:ligatures w14:val="none"/>
              </w:rPr>
            </w:pPr>
            <w:r>
              <w:rPr>
                <w:color w:val="00B0F0"/>
                <w14:ligatures w14:val="none"/>
              </w:rPr>
              <w:t>Rec – developing accurate letter formation.</w:t>
            </w:r>
          </w:p>
          <w:p w:rsidR="001B3000" w:rsidRDefault="001B3000" w:rsidP="001B3000">
            <w:pPr>
              <w:widowControl w:val="0"/>
              <w:rPr>
                <w:color w:val="00B0F0"/>
                <w14:ligatures w14:val="none"/>
              </w:rPr>
            </w:pPr>
            <w:r>
              <w:rPr>
                <w:color w:val="00B0F0"/>
                <w14:ligatures w14:val="none"/>
              </w:rPr>
              <w:t xml:space="preserve">Weekly forest school – developing </w:t>
            </w:r>
            <w:r w:rsidR="006026D4">
              <w:rPr>
                <w:color w:val="00B0F0"/>
                <w14:ligatures w14:val="none"/>
              </w:rPr>
              <w:t xml:space="preserve">balancing, climbing and gross motor skills. </w:t>
            </w:r>
          </w:p>
          <w:p w:rsidR="006026D4" w:rsidRPr="001B3000" w:rsidRDefault="006026D4" w:rsidP="001B3000">
            <w:pPr>
              <w:widowControl w:val="0"/>
              <w:rPr>
                <w:color w:val="00B0F0"/>
                <w14:ligatures w14:val="none"/>
              </w:rPr>
            </w:pPr>
            <w:r>
              <w:rPr>
                <w:color w:val="00B0F0"/>
                <w14:ligatures w14:val="none"/>
              </w:rPr>
              <w:t xml:space="preserve">Developing independence in toileting and getting changed. </w:t>
            </w:r>
          </w:p>
        </w:tc>
        <w:tc>
          <w:tcPr>
            <w:tcW w:w="2376" w:type="dxa"/>
          </w:tcPr>
          <w:p w:rsidR="006026D4" w:rsidRDefault="003A3B45" w:rsidP="003A3B45">
            <w:pPr>
              <w:widowControl w:val="0"/>
              <w:rPr>
                <w:color w:val="00B0F0"/>
                <w14:ligatures w14:val="none"/>
              </w:rPr>
            </w:pPr>
            <w:r w:rsidRPr="003A3B45">
              <w:rPr>
                <w:color w:val="00B0F0"/>
                <w14:ligatures w14:val="none"/>
              </w:rPr>
              <w:t xml:space="preserve">Rec </w:t>
            </w:r>
            <w:proofErr w:type="gramStart"/>
            <w:r w:rsidRPr="003A3B45">
              <w:rPr>
                <w:color w:val="00B0F0"/>
                <w14:ligatures w14:val="none"/>
              </w:rPr>
              <w:t>PE</w:t>
            </w:r>
            <w:r w:rsidR="00C01B20">
              <w:rPr>
                <w:color w:val="00B0F0"/>
                <w14:ligatures w14:val="none"/>
              </w:rPr>
              <w:t>(</w:t>
            </w:r>
            <w:proofErr w:type="gramEnd"/>
            <w:r w:rsidR="00D855CE">
              <w:rPr>
                <w:color w:val="00B0F0"/>
                <w14:ligatures w14:val="none"/>
              </w:rPr>
              <w:t>Indoor athletics</w:t>
            </w:r>
            <w:r w:rsidR="001B3000">
              <w:rPr>
                <w:color w:val="00B0F0"/>
                <w14:ligatures w14:val="none"/>
              </w:rPr>
              <w:t xml:space="preserve"> at Willowburn</w:t>
            </w:r>
          </w:p>
          <w:p w:rsidR="003A3B45" w:rsidRDefault="001B3000" w:rsidP="003A3B45">
            <w:pPr>
              <w:widowControl w:val="0"/>
              <w:rPr>
                <w:color w:val="00B0F0"/>
                <w14:ligatures w14:val="none"/>
              </w:rPr>
            </w:pPr>
            <w:r>
              <w:rPr>
                <w:color w:val="00B0F0"/>
                <w14:ligatures w14:val="none"/>
              </w:rPr>
              <w:t>Dough Disco</w:t>
            </w:r>
            <w:r w:rsidR="006026D4">
              <w:rPr>
                <w:color w:val="00B0F0"/>
                <w14:ligatures w14:val="none"/>
              </w:rPr>
              <w:t>/Yoga.</w:t>
            </w:r>
            <w:r>
              <w:rPr>
                <w:color w:val="00B0F0"/>
                <w14:ligatures w14:val="none"/>
              </w:rPr>
              <w:t xml:space="preserve"> </w:t>
            </w:r>
            <w:r w:rsidR="006026D4">
              <w:rPr>
                <w:color w:val="00B0F0"/>
                <w14:ligatures w14:val="none"/>
              </w:rPr>
              <w:t xml:space="preserve">Focussing on strengthening fine </w:t>
            </w:r>
            <w:r>
              <w:rPr>
                <w:color w:val="00B0F0"/>
                <w14:ligatures w14:val="none"/>
              </w:rPr>
              <w:t>motor and gross motor skills.</w:t>
            </w:r>
          </w:p>
          <w:p w:rsidR="006026D4" w:rsidRDefault="006026D4" w:rsidP="006026D4">
            <w:pPr>
              <w:widowControl w:val="0"/>
              <w:rPr>
                <w:color w:val="00B0F0"/>
                <w14:ligatures w14:val="none"/>
              </w:rPr>
            </w:pPr>
            <w:r>
              <w:rPr>
                <w:color w:val="00B0F0"/>
                <w14:ligatures w14:val="none"/>
              </w:rPr>
              <w:t>Developing mark making skills and pencil control.</w:t>
            </w:r>
          </w:p>
          <w:p w:rsidR="006026D4" w:rsidRDefault="006026D4" w:rsidP="006026D4">
            <w:pPr>
              <w:widowControl w:val="0"/>
              <w:rPr>
                <w:color w:val="00B0F0"/>
                <w14:ligatures w14:val="none"/>
              </w:rPr>
            </w:pPr>
            <w:r>
              <w:rPr>
                <w:color w:val="00B0F0"/>
                <w14:ligatures w14:val="none"/>
              </w:rPr>
              <w:t>Rec – developing accurate letter formation.</w:t>
            </w:r>
          </w:p>
          <w:p w:rsidR="005F576B" w:rsidRDefault="006026D4" w:rsidP="006026D4">
            <w:pPr>
              <w:widowControl w:val="0"/>
              <w:rPr>
                <w:color w:val="00B0F0"/>
                <w14:ligatures w14:val="none"/>
              </w:rPr>
            </w:pPr>
            <w:r>
              <w:rPr>
                <w:color w:val="00B0F0"/>
                <w14:ligatures w14:val="none"/>
              </w:rPr>
              <w:t>Weekly forest school –developing balancing, climbing and gross motor skills.</w:t>
            </w:r>
          </w:p>
          <w:p w:rsidR="006026D4" w:rsidRPr="003A3B45" w:rsidRDefault="006026D4" w:rsidP="006026D4">
            <w:pPr>
              <w:widowControl w:val="0"/>
            </w:pPr>
            <w:r>
              <w:rPr>
                <w:color w:val="00B0F0"/>
                <w14:ligatures w14:val="none"/>
              </w:rPr>
              <w:t>Developing independence in toileting and getting changed.</w:t>
            </w:r>
          </w:p>
        </w:tc>
        <w:tc>
          <w:tcPr>
            <w:tcW w:w="2268" w:type="dxa"/>
          </w:tcPr>
          <w:p w:rsidR="003A3B45" w:rsidRPr="003A3B45" w:rsidRDefault="003A3B45" w:rsidP="003A3B45">
            <w:pPr>
              <w:widowControl w:val="0"/>
              <w:rPr>
                <w:color w:val="00B0F0"/>
                <w14:ligatures w14:val="none"/>
              </w:rPr>
            </w:pPr>
            <w:r w:rsidRPr="003A3B45">
              <w:rPr>
                <w:color w:val="00B0F0"/>
                <w14:ligatures w14:val="none"/>
              </w:rPr>
              <w:t xml:space="preserve">Rec PE </w:t>
            </w:r>
            <w:r w:rsidR="00C01B20">
              <w:rPr>
                <w:color w:val="00B0F0"/>
                <w14:ligatures w14:val="none"/>
              </w:rPr>
              <w:t>(</w:t>
            </w:r>
            <w:r w:rsidR="00D855CE">
              <w:rPr>
                <w:color w:val="00B0F0"/>
                <w14:ligatures w14:val="none"/>
              </w:rPr>
              <w:t>Gymnastics</w:t>
            </w:r>
            <w:r w:rsidR="001B3000">
              <w:rPr>
                <w:color w:val="00B0F0"/>
                <w14:ligatures w14:val="none"/>
              </w:rPr>
              <w:t xml:space="preserve"> at Willowburn</w:t>
            </w:r>
            <w:r w:rsidR="00211196">
              <w:rPr>
                <w:color w:val="00B0F0"/>
                <w14:ligatures w14:val="none"/>
              </w:rPr>
              <w:t>)</w:t>
            </w:r>
          </w:p>
          <w:p w:rsidR="003A3B45" w:rsidRDefault="006026D4" w:rsidP="006026D4">
            <w:pPr>
              <w:widowControl w:val="0"/>
              <w:rPr>
                <w:color w:val="00B0F0"/>
                <w14:ligatures w14:val="none"/>
              </w:rPr>
            </w:pPr>
            <w:r>
              <w:rPr>
                <w:color w:val="00B0F0"/>
                <w14:ligatures w14:val="none"/>
              </w:rPr>
              <w:t>Dough disco/Yoga</w:t>
            </w:r>
          </w:p>
          <w:p w:rsidR="006026D4" w:rsidRPr="003A3B45" w:rsidRDefault="006026D4" w:rsidP="006026D4">
            <w:pPr>
              <w:widowControl w:val="0"/>
              <w:rPr>
                <w:color w:val="00B0F0"/>
                <w14:ligatures w14:val="none"/>
              </w:rPr>
            </w:pPr>
            <w:r>
              <w:rPr>
                <w:color w:val="00B0F0"/>
                <w14:ligatures w14:val="none"/>
              </w:rPr>
              <w:t>Developing gross motor and fine motor skills.</w:t>
            </w:r>
          </w:p>
          <w:p w:rsidR="003A3B45" w:rsidRPr="003A3B45" w:rsidRDefault="003A3B45" w:rsidP="003A3B45">
            <w:pPr>
              <w:widowControl w:val="0"/>
              <w:rPr>
                <w:color w:val="00B0F0"/>
                <w14:ligatures w14:val="none"/>
              </w:rPr>
            </w:pPr>
            <w:r w:rsidRPr="003A3B45">
              <w:rPr>
                <w:color w:val="00B0F0"/>
                <w14:ligatures w14:val="none"/>
              </w:rPr>
              <w:t>Become aware of the     effects of exercise.</w:t>
            </w:r>
          </w:p>
          <w:p w:rsidR="003A3B45" w:rsidRPr="003A3B45" w:rsidRDefault="003A3B45" w:rsidP="003A3B45">
            <w:pPr>
              <w:widowControl w:val="0"/>
              <w:rPr>
                <w:color w:val="00B0F0"/>
                <w14:ligatures w14:val="none"/>
              </w:rPr>
            </w:pPr>
            <w:r w:rsidRPr="003A3B45">
              <w:rPr>
                <w:color w:val="00B0F0"/>
                <w14:ligatures w14:val="none"/>
              </w:rPr>
              <w:t xml:space="preserve">Nursery name letter           formation. </w:t>
            </w:r>
          </w:p>
          <w:p w:rsidR="003A3B45" w:rsidRDefault="006026D4" w:rsidP="003A3B45">
            <w:pPr>
              <w:widowControl w:val="0"/>
              <w:rPr>
                <w:color w:val="00B0F0"/>
                <w14:ligatures w14:val="none"/>
              </w:rPr>
            </w:pPr>
            <w:r>
              <w:rPr>
                <w:color w:val="00B0F0"/>
                <w14:ligatures w14:val="none"/>
              </w:rPr>
              <w:t xml:space="preserve">Focus on healthy eating and </w:t>
            </w:r>
            <w:r w:rsidR="003A3B45" w:rsidRPr="003A3B45">
              <w:rPr>
                <w:color w:val="00B0F0"/>
                <w14:ligatures w14:val="none"/>
              </w:rPr>
              <w:t>diet.</w:t>
            </w:r>
          </w:p>
          <w:p w:rsidR="006026D4" w:rsidRPr="003A3B45" w:rsidRDefault="006026D4" w:rsidP="003A3B45">
            <w:pPr>
              <w:widowControl w:val="0"/>
              <w:rPr>
                <w:color w:val="00B0F0"/>
                <w14:ligatures w14:val="none"/>
              </w:rPr>
            </w:pPr>
            <w:r>
              <w:rPr>
                <w:color w:val="00B0F0"/>
                <w14:ligatures w14:val="none"/>
              </w:rPr>
              <w:t>Focus on thinking about safety when constructing and playing outdoors.</w:t>
            </w:r>
          </w:p>
          <w:p w:rsidR="005F576B" w:rsidRPr="003A3B45" w:rsidRDefault="005F576B" w:rsidP="006026D4">
            <w:pPr>
              <w:widowControl w:val="0"/>
            </w:pPr>
          </w:p>
        </w:tc>
        <w:tc>
          <w:tcPr>
            <w:tcW w:w="2410" w:type="dxa"/>
          </w:tcPr>
          <w:p w:rsidR="003A3B45" w:rsidRDefault="003A3B45" w:rsidP="003A3B45">
            <w:pPr>
              <w:widowControl w:val="0"/>
              <w:rPr>
                <w:color w:val="00B0F0"/>
                <w14:ligatures w14:val="none"/>
              </w:rPr>
            </w:pPr>
            <w:r w:rsidRPr="003A3B45">
              <w:rPr>
                <w:color w:val="00B0F0"/>
                <w14:ligatures w14:val="none"/>
              </w:rPr>
              <w:t xml:space="preserve">Rec PE </w:t>
            </w:r>
            <w:r w:rsidR="00C01B20">
              <w:rPr>
                <w:color w:val="00B0F0"/>
                <w14:ligatures w14:val="none"/>
              </w:rPr>
              <w:t>(</w:t>
            </w:r>
            <w:r w:rsidR="001B3000">
              <w:rPr>
                <w:color w:val="00B0F0"/>
                <w14:ligatures w14:val="none"/>
              </w:rPr>
              <w:t>Swimming at Willowburn)</w:t>
            </w:r>
          </w:p>
          <w:p w:rsidR="006026D4" w:rsidRPr="003A3B45" w:rsidRDefault="006026D4" w:rsidP="003A3B45">
            <w:pPr>
              <w:widowControl w:val="0"/>
              <w:rPr>
                <w:color w:val="00B0F0"/>
                <w14:ligatures w14:val="none"/>
              </w:rPr>
            </w:pPr>
            <w:r>
              <w:rPr>
                <w:color w:val="00B0F0"/>
                <w14:ligatures w14:val="none"/>
              </w:rPr>
              <w:t>Dough disco/Yoga</w:t>
            </w:r>
          </w:p>
          <w:p w:rsidR="003A3B45" w:rsidRDefault="003A3B45" w:rsidP="003A3B45">
            <w:pPr>
              <w:widowControl w:val="0"/>
              <w:rPr>
                <w:color w:val="00B0F0"/>
                <w14:ligatures w14:val="none"/>
              </w:rPr>
            </w:pPr>
            <w:r w:rsidRPr="003A3B45">
              <w:rPr>
                <w:color w:val="00B0F0"/>
                <w14:ligatures w14:val="none"/>
              </w:rPr>
              <w:t>Throwing and catching</w:t>
            </w:r>
            <w:r w:rsidR="00DB5C04">
              <w:rPr>
                <w:color w:val="00B0F0"/>
                <w14:ligatures w14:val="none"/>
              </w:rPr>
              <w:t xml:space="preserve"> and balancing.</w:t>
            </w:r>
          </w:p>
          <w:p w:rsidR="006026D4" w:rsidRPr="003A3B45" w:rsidRDefault="006026D4" w:rsidP="003A3B45">
            <w:pPr>
              <w:widowControl w:val="0"/>
              <w:rPr>
                <w:color w:val="00B0F0"/>
                <w14:ligatures w14:val="none"/>
              </w:rPr>
            </w:pPr>
            <w:r>
              <w:rPr>
                <w:color w:val="00B0F0"/>
                <w14:ligatures w14:val="none"/>
              </w:rPr>
              <w:t>Developing gross and fine motor skills.</w:t>
            </w:r>
          </w:p>
          <w:p w:rsidR="003A3B45" w:rsidRPr="003A3B45" w:rsidRDefault="003A3B45" w:rsidP="003A3B45">
            <w:pPr>
              <w:widowControl w:val="0"/>
              <w:rPr>
                <w:color w:val="00B0F0"/>
                <w14:ligatures w14:val="none"/>
              </w:rPr>
            </w:pPr>
            <w:r w:rsidRPr="003A3B45">
              <w:rPr>
                <w:color w:val="00B0F0"/>
                <w14:ligatures w14:val="none"/>
              </w:rPr>
              <w:t>Healthy eating focus.</w:t>
            </w:r>
          </w:p>
          <w:p w:rsidR="003A3B45" w:rsidRPr="003A3B45" w:rsidRDefault="003A3B45" w:rsidP="003A3B45">
            <w:pPr>
              <w:widowControl w:val="0"/>
              <w:rPr>
                <w:color w:val="00B0F0"/>
                <w14:ligatures w14:val="none"/>
              </w:rPr>
            </w:pPr>
            <w:r w:rsidRPr="003A3B45">
              <w:rPr>
                <w:color w:val="00B0F0"/>
                <w14:ligatures w14:val="none"/>
              </w:rPr>
              <w:t>Promoting independent          dressing.</w:t>
            </w:r>
          </w:p>
          <w:p w:rsidR="006026D4" w:rsidRDefault="00184569" w:rsidP="006026D4">
            <w:pPr>
              <w:widowControl w:val="0"/>
              <w:rPr>
                <w14:ligatures w14:val="none"/>
              </w:rPr>
            </w:pPr>
            <w:r>
              <w:rPr>
                <w:color w:val="00B0F0"/>
                <w14:ligatures w14:val="none"/>
              </w:rPr>
              <w:t>C</w:t>
            </w:r>
            <w:r w:rsidR="006026D4">
              <w:rPr>
                <w:color w:val="00B0F0"/>
                <w14:ligatures w14:val="none"/>
              </w:rPr>
              <w:t xml:space="preserve">limbing, jumping and </w:t>
            </w:r>
            <w:r>
              <w:rPr>
                <w:color w:val="00B0F0"/>
                <w14:ligatures w14:val="none"/>
              </w:rPr>
              <w:t>landing safely.</w:t>
            </w:r>
            <w:r w:rsidR="003A3B45" w:rsidRPr="003A3B45">
              <w:rPr>
                <w14:ligatures w14:val="none"/>
              </w:rPr>
              <w:t> </w:t>
            </w:r>
          </w:p>
          <w:p w:rsidR="006026D4" w:rsidRDefault="006026D4" w:rsidP="006026D4">
            <w:pPr>
              <w:widowControl w:val="0"/>
              <w:rPr>
                <w:color w:val="00B0F0"/>
                <w14:ligatures w14:val="none"/>
              </w:rPr>
            </w:pPr>
            <w:r w:rsidRPr="003A3B45">
              <w:rPr>
                <w:color w:val="00B0F0"/>
                <w14:ligatures w14:val="none"/>
              </w:rPr>
              <w:t xml:space="preserve">Nursery name </w:t>
            </w:r>
            <w:r>
              <w:rPr>
                <w:color w:val="00B0F0"/>
                <w14:ligatures w14:val="none"/>
              </w:rPr>
              <w:t>writing focus.</w:t>
            </w:r>
          </w:p>
          <w:p w:rsidR="006026D4" w:rsidRPr="003A3B45" w:rsidRDefault="00BA33C2" w:rsidP="006026D4">
            <w:pPr>
              <w:widowControl w:val="0"/>
              <w:rPr>
                <w:color w:val="00B0F0"/>
                <w14:ligatures w14:val="none"/>
              </w:rPr>
            </w:pPr>
            <w:r>
              <w:rPr>
                <w:color w:val="00B0F0"/>
                <w14:ligatures w14:val="none"/>
              </w:rPr>
              <w:t>Scissor skills</w:t>
            </w:r>
          </w:p>
          <w:p w:rsidR="006026D4" w:rsidRPr="006026D4" w:rsidRDefault="006026D4" w:rsidP="006026D4">
            <w:pPr>
              <w:widowControl w:val="0"/>
              <w:rPr>
                <w14:ligatures w14:val="none"/>
              </w:rPr>
            </w:pPr>
          </w:p>
        </w:tc>
        <w:tc>
          <w:tcPr>
            <w:tcW w:w="2551" w:type="dxa"/>
          </w:tcPr>
          <w:p w:rsidR="001B3000" w:rsidRDefault="003A3B45" w:rsidP="001B3000">
            <w:pPr>
              <w:widowControl w:val="0"/>
              <w:rPr>
                <w:color w:val="00B0F0"/>
                <w14:ligatures w14:val="none"/>
              </w:rPr>
            </w:pPr>
            <w:r w:rsidRPr="003A3B45">
              <w:rPr>
                <w:color w:val="00B0F0"/>
                <w14:ligatures w14:val="none"/>
              </w:rPr>
              <w:t>Rec PE</w:t>
            </w:r>
            <w:r w:rsidR="00C01B20">
              <w:rPr>
                <w:color w:val="00B0F0"/>
                <w14:ligatures w14:val="none"/>
              </w:rPr>
              <w:t xml:space="preserve"> (</w:t>
            </w:r>
            <w:r w:rsidR="001B3000">
              <w:rPr>
                <w:color w:val="00B0F0"/>
                <w14:ligatures w14:val="none"/>
              </w:rPr>
              <w:t xml:space="preserve">Swimming at </w:t>
            </w:r>
          </w:p>
          <w:p w:rsidR="006026D4" w:rsidRDefault="001B3000" w:rsidP="001B3000">
            <w:pPr>
              <w:widowControl w:val="0"/>
              <w:rPr>
                <w:color w:val="00B0F0"/>
                <w14:ligatures w14:val="none"/>
              </w:rPr>
            </w:pPr>
            <w:r>
              <w:rPr>
                <w:color w:val="00B0F0"/>
                <w14:ligatures w14:val="none"/>
              </w:rPr>
              <w:t>Willowburn)</w:t>
            </w:r>
          </w:p>
          <w:p w:rsidR="006026D4" w:rsidRDefault="006026D4" w:rsidP="001B3000">
            <w:pPr>
              <w:widowControl w:val="0"/>
              <w:rPr>
                <w:color w:val="00B0F0"/>
                <w14:ligatures w14:val="none"/>
              </w:rPr>
            </w:pPr>
            <w:r>
              <w:rPr>
                <w:color w:val="00B0F0"/>
                <w14:ligatures w14:val="none"/>
              </w:rPr>
              <w:t>Dough disco/yoga</w:t>
            </w:r>
          </w:p>
          <w:p w:rsidR="006026D4" w:rsidRDefault="006026D4" w:rsidP="001B3000">
            <w:pPr>
              <w:widowControl w:val="0"/>
              <w:rPr>
                <w:color w:val="00B0F0"/>
                <w14:ligatures w14:val="none"/>
              </w:rPr>
            </w:pPr>
            <w:r>
              <w:rPr>
                <w:color w:val="00B0F0"/>
                <w14:ligatures w14:val="none"/>
              </w:rPr>
              <w:t>Developing throwing, catching and kicking.</w:t>
            </w:r>
          </w:p>
          <w:p w:rsidR="003A3B45" w:rsidRDefault="003A3B45" w:rsidP="003A3B45">
            <w:pPr>
              <w:widowControl w:val="0"/>
              <w:rPr>
                <w:color w:val="00B0F0"/>
                <w14:ligatures w14:val="none"/>
              </w:rPr>
            </w:pPr>
            <w:r w:rsidRPr="003A3B45">
              <w:rPr>
                <w:color w:val="00B0F0"/>
                <w14:ligatures w14:val="none"/>
              </w:rPr>
              <w:t>Promote independent     dressing/ undressing</w:t>
            </w:r>
            <w:r w:rsidR="006026D4">
              <w:rPr>
                <w:color w:val="00B0F0"/>
                <w14:ligatures w14:val="none"/>
              </w:rPr>
              <w:t>.</w:t>
            </w:r>
          </w:p>
          <w:p w:rsidR="006026D4" w:rsidRDefault="006026D4" w:rsidP="003A3B45">
            <w:pPr>
              <w:widowControl w:val="0"/>
              <w:rPr>
                <w:color w:val="00B0F0"/>
                <w14:ligatures w14:val="none"/>
              </w:rPr>
            </w:pPr>
            <w:r>
              <w:rPr>
                <w:color w:val="00B0F0"/>
                <w14:ligatures w14:val="none"/>
              </w:rPr>
              <w:t>Develop gross and fine motor skills.</w:t>
            </w:r>
          </w:p>
          <w:p w:rsidR="006026D4" w:rsidRDefault="006026D4" w:rsidP="003A3B45">
            <w:pPr>
              <w:widowControl w:val="0"/>
              <w:rPr>
                <w:color w:val="00B0F0"/>
                <w14:ligatures w14:val="none"/>
              </w:rPr>
            </w:pPr>
            <w:r>
              <w:rPr>
                <w:color w:val="00B0F0"/>
                <w14:ligatures w14:val="none"/>
              </w:rPr>
              <w:t>Promote understanding of healthy lifestyles.</w:t>
            </w:r>
          </w:p>
          <w:p w:rsidR="006026D4" w:rsidRDefault="006026D4" w:rsidP="003A3B45">
            <w:pPr>
              <w:widowControl w:val="0"/>
              <w:rPr>
                <w:color w:val="00B0F0"/>
                <w14:ligatures w14:val="none"/>
              </w:rPr>
            </w:pPr>
            <w:r>
              <w:rPr>
                <w:color w:val="00B0F0"/>
                <w14:ligatures w14:val="none"/>
              </w:rPr>
              <w:t>Talking abou</w:t>
            </w:r>
            <w:r w:rsidR="005D38EF">
              <w:rPr>
                <w:color w:val="00B0F0"/>
                <w14:ligatures w14:val="none"/>
              </w:rPr>
              <w:t>t dangers and how to stay safe.</w:t>
            </w:r>
          </w:p>
          <w:p w:rsidR="005D38EF" w:rsidRPr="003A3B45" w:rsidRDefault="005D38EF" w:rsidP="003A3B45">
            <w:pPr>
              <w:widowControl w:val="0"/>
              <w:rPr>
                <w:color w:val="00B0F0"/>
                <w14:ligatures w14:val="none"/>
              </w:rPr>
            </w:pPr>
            <w:r>
              <w:rPr>
                <w:color w:val="00B0F0"/>
                <w14:ligatures w14:val="none"/>
              </w:rPr>
              <w:t>Building and using obstacle courses.</w:t>
            </w:r>
          </w:p>
          <w:p w:rsidR="003A3B45" w:rsidRPr="003A3B45" w:rsidRDefault="003A3B45" w:rsidP="003A3B45">
            <w:pPr>
              <w:widowControl w:val="0"/>
              <w:rPr>
                <w:color w:val="00B0F0"/>
                <w14:ligatures w14:val="none"/>
              </w:rPr>
            </w:pPr>
            <w:r w:rsidRPr="003A3B45">
              <w:rPr>
                <w:color w:val="00B0F0"/>
                <w14:ligatures w14:val="none"/>
              </w:rPr>
              <w:t>Cars and bikes</w:t>
            </w:r>
          </w:p>
          <w:p w:rsidR="005F576B" w:rsidRPr="00184569" w:rsidRDefault="003A3B45" w:rsidP="00184569">
            <w:pPr>
              <w:widowControl w:val="0"/>
              <w:rPr>
                <w14:ligatures w14:val="none"/>
              </w:rPr>
            </w:pPr>
            <w:r w:rsidRPr="003A3B45">
              <w:rPr>
                <w14:ligatures w14:val="none"/>
              </w:rPr>
              <w:t> </w:t>
            </w:r>
          </w:p>
        </w:tc>
        <w:tc>
          <w:tcPr>
            <w:tcW w:w="2410" w:type="dxa"/>
          </w:tcPr>
          <w:p w:rsidR="00C01B20" w:rsidRDefault="003A3B45" w:rsidP="003A3B45">
            <w:pPr>
              <w:widowControl w:val="0"/>
              <w:rPr>
                <w:color w:val="00B0F0"/>
                <w14:ligatures w14:val="none"/>
              </w:rPr>
            </w:pPr>
            <w:r w:rsidRPr="003A3B45">
              <w:rPr>
                <w:color w:val="00B0F0"/>
                <w14:ligatures w14:val="none"/>
              </w:rPr>
              <w:t xml:space="preserve">PE </w:t>
            </w:r>
            <w:r w:rsidR="00C01B20">
              <w:rPr>
                <w:color w:val="00B0F0"/>
                <w14:ligatures w14:val="none"/>
              </w:rPr>
              <w:t>–</w:t>
            </w:r>
            <w:r w:rsidRPr="003A3B45">
              <w:rPr>
                <w:color w:val="00B0F0"/>
                <w14:ligatures w14:val="none"/>
              </w:rPr>
              <w:t xml:space="preserve"> </w:t>
            </w:r>
            <w:r w:rsidR="00C01B20">
              <w:rPr>
                <w:color w:val="00B0F0"/>
                <w14:ligatures w14:val="none"/>
              </w:rPr>
              <w:t>(</w:t>
            </w:r>
            <w:r w:rsidR="001B3000">
              <w:rPr>
                <w:color w:val="00B0F0"/>
                <w14:ligatures w14:val="none"/>
              </w:rPr>
              <w:t>Swimming at Willowburn)</w:t>
            </w:r>
          </w:p>
          <w:p w:rsidR="003A3B45" w:rsidRPr="003A3B45" w:rsidRDefault="00DB5C04" w:rsidP="003A3B45">
            <w:pPr>
              <w:widowControl w:val="0"/>
              <w:rPr>
                <w:color w:val="00B0F0"/>
                <w14:ligatures w14:val="none"/>
              </w:rPr>
            </w:pPr>
            <w:r>
              <w:rPr>
                <w:color w:val="00B0F0"/>
                <w14:ligatures w14:val="none"/>
              </w:rPr>
              <w:t xml:space="preserve">Nursery/Rec - </w:t>
            </w:r>
            <w:r w:rsidR="003A3B45" w:rsidRPr="003A3B45">
              <w:rPr>
                <w:color w:val="00B0F0"/>
                <w14:ligatures w14:val="none"/>
              </w:rPr>
              <w:t>Ath</w:t>
            </w:r>
            <w:r>
              <w:rPr>
                <w:color w:val="00B0F0"/>
                <w14:ligatures w14:val="none"/>
              </w:rPr>
              <w:t>letics/Sports Day     practice,</w:t>
            </w:r>
            <w:r w:rsidR="003A3B45" w:rsidRPr="003A3B45">
              <w:rPr>
                <w:color w:val="00B0F0"/>
                <w14:ligatures w14:val="none"/>
              </w:rPr>
              <w:t xml:space="preserve"> building and large scale </w:t>
            </w:r>
            <w:proofErr w:type="gramStart"/>
            <w:r w:rsidR="003C3455" w:rsidRPr="003A3B45">
              <w:rPr>
                <w:color w:val="00B0F0"/>
                <w14:ligatures w14:val="none"/>
              </w:rPr>
              <w:t xml:space="preserve">construction,  </w:t>
            </w:r>
            <w:r w:rsidR="003A3B45" w:rsidRPr="003A3B45">
              <w:rPr>
                <w:color w:val="00B0F0"/>
                <w14:ligatures w14:val="none"/>
              </w:rPr>
              <w:t xml:space="preserve"> </w:t>
            </w:r>
            <w:proofErr w:type="gramEnd"/>
            <w:r w:rsidR="003A3B45" w:rsidRPr="003A3B45">
              <w:rPr>
                <w:color w:val="00B0F0"/>
                <w14:ligatures w14:val="none"/>
              </w:rPr>
              <w:t xml:space="preserve">               independent name writing, independent dressing and self care.</w:t>
            </w:r>
          </w:p>
          <w:p w:rsidR="003A3B45" w:rsidRPr="003A3B45" w:rsidRDefault="003A3B45" w:rsidP="003A3B45">
            <w:pPr>
              <w:widowControl w:val="0"/>
              <w:rPr>
                <w:color w:val="00B0F0"/>
                <w14:ligatures w14:val="none"/>
              </w:rPr>
            </w:pPr>
            <w:r w:rsidRPr="003A3B45">
              <w:rPr>
                <w:color w:val="00B0F0"/>
                <w14:ligatures w14:val="none"/>
              </w:rPr>
              <w:t>Pencil control/letter formation.</w:t>
            </w:r>
          </w:p>
          <w:p w:rsidR="005F576B" w:rsidRPr="00BA33C2" w:rsidRDefault="003A3B45" w:rsidP="00DB5C04">
            <w:pPr>
              <w:widowControl w:val="0"/>
              <w:rPr>
                <w:color w:val="00B0F0"/>
                <w14:ligatures w14:val="none"/>
              </w:rPr>
            </w:pPr>
            <w:r w:rsidRPr="003A3B45">
              <w:rPr>
                <w:color w:val="00B0F0"/>
                <w14:ligatures w14:val="none"/>
              </w:rPr>
              <w:t>Cars and bikes</w:t>
            </w:r>
          </w:p>
        </w:tc>
      </w:tr>
      <w:tr w:rsidR="003A3B45" w:rsidTr="005D38EF">
        <w:trPr>
          <w:trHeight w:val="3399"/>
        </w:trPr>
        <w:tc>
          <w:tcPr>
            <w:tcW w:w="1367" w:type="dxa"/>
          </w:tcPr>
          <w:p w:rsidR="003A3B45" w:rsidRDefault="003A3B45" w:rsidP="002B6A01">
            <w:pPr>
              <w:tabs>
                <w:tab w:val="left" w:pos="11396"/>
              </w:tabs>
            </w:pPr>
          </w:p>
          <w:p w:rsidR="003A3B45" w:rsidRDefault="003A3B45" w:rsidP="002B6A01">
            <w:pPr>
              <w:tabs>
                <w:tab w:val="left" w:pos="11396"/>
              </w:tabs>
            </w:pPr>
          </w:p>
          <w:p w:rsidR="003A3B45" w:rsidRPr="003A3B45" w:rsidRDefault="003A3B45" w:rsidP="002B6A01">
            <w:pPr>
              <w:tabs>
                <w:tab w:val="left" w:pos="11396"/>
              </w:tabs>
              <w:rPr>
                <w:color w:val="FFC000"/>
              </w:rPr>
            </w:pPr>
            <w:r w:rsidRPr="003A3B45">
              <w:rPr>
                <w:color w:val="FFC000"/>
              </w:rPr>
              <w:t>Maths</w:t>
            </w:r>
          </w:p>
          <w:p w:rsidR="003A3B45" w:rsidRDefault="003A3B45" w:rsidP="002B6A01">
            <w:pPr>
              <w:tabs>
                <w:tab w:val="left" w:pos="11396"/>
              </w:tabs>
            </w:pPr>
          </w:p>
          <w:p w:rsidR="003A3B45" w:rsidRDefault="003A3B45" w:rsidP="002B6A01">
            <w:pPr>
              <w:tabs>
                <w:tab w:val="left" w:pos="11396"/>
              </w:tabs>
            </w:pPr>
          </w:p>
          <w:p w:rsidR="003A3B45" w:rsidRDefault="003A3B45" w:rsidP="002B6A01">
            <w:pPr>
              <w:tabs>
                <w:tab w:val="left" w:pos="11396"/>
              </w:tabs>
            </w:pPr>
          </w:p>
        </w:tc>
        <w:tc>
          <w:tcPr>
            <w:tcW w:w="2319" w:type="dxa"/>
          </w:tcPr>
          <w:p w:rsidR="00EC6369" w:rsidRDefault="00EC6369" w:rsidP="003A3B45">
            <w:pPr>
              <w:widowControl w:val="0"/>
              <w:rPr>
                <w:color w:val="FFC000"/>
                <w:sz w:val="22"/>
                <w14:ligatures w14:val="none"/>
              </w:rPr>
            </w:pPr>
            <w:r>
              <w:rPr>
                <w:color w:val="FFC000"/>
                <w:sz w:val="22"/>
                <w14:ligatures w14:val="none"/>
              </w:rPr>
              <w:t>Reception White Rose Maths:</w:t>
            </w:r>
          </w:p>
          <w:p w:rsidR="00EC6369" w:rsidRPr="003A3B45" w:rsidRDefault="00EC6369" w:rsidP="003A3B45">
            <w:pPr>
              <w:widowControl w:val="0"/>
              <w:rPr>
                <w:color w:val="FFC000"/>
                <w:sz w:val="22"/>
                <w14:ligatures w14:val="none"/>
              </w:rPr>
            </w:pPr>
            <w:r w:rsidRPr="00D855CE">
              <w:rPr>
                <w:b/>
                <w:color w:val="FFC000"/>
                <w:sz w:val="22"/>
                <w14:ligatures w14:val="none"/>
              </w:rPr>
              <w:t>Number</w:t>
            </w:r>
            <w:r w:rsidR="004F3B60">
              <w:rPr>
                <w:color w:val="FFC000"/>
                <w:sz w:val="22"/>
                <w14:ligatures w14:val="none"/>
              </w:rPr>
              <w:t xml:space="preserve"> – counting and recognition of numbers to 5 and 10.</w:t>
            </w:r>
          </w:p>
          <w:p w:rsidR="003A3B45" w:rsidRPr="00EC6369" w:rsidRDefault="00EC6369" w:rsidP="002B6A01">
            <w:pPr>
              <w:widowControl w:val="0"/>
              <w:rPr>
                <w:color w:val="FFC000"/>
                <w14:ligatures w14:val="none"/>
              </w:rPr>
            </w:pPr>
            <w:r w:rsidRPr="00D855CE">
              <w:rPr>
                <w:b/>
                <w:color w:val="FFC000"/>
                <w14:ligatures w14:val="none"/>
              </w:rPr>
              <w:t>Shape space and measure</w:t>
            </w:r>
            <w:r w:rsidR="004F3B60">
              <w:rPr>
                <w:color w:val="FFC000"/>
                <w14:ligatures w14:val="none"/>
              </w:rPr>
              <w:t xml:space="preserve"> – 2D shapes – naming shapes and using mathematical terms to describe them.</w:t>
            </w:r>
          </w:p>
          <w:p w:rsidR="00AF307A" w:rsidRDefault="00AF307A" w:rsidP="003A3B45"/>
          <w:p w:rsidR="00BA33C2" w:rsidRDefault="00BA33C2" w:rsidP="003A3B45"/>
          <w:p w:rsidR="00AF307A" w:rsidRPr="00AF307A" w:rsidRDefault="00AF307A" w:rsidP="003A3B45">
            <w:pPr>
              <w:rPr>
                <w:color w:val="FFC000"/>
              </w:rPr>
            </w:pPr>
            <w:r w:rsidRPr="00AF307A">
              <w:rPr>
                <w:color w:val="FFC000"/>
              </w:rPr>
              <w:t>Nursery:</w:t>
            </w:r>
          </w:p>
          <w:p w:rsidR="00AF307A" w:rsidRPr="00AF307A" w:rsidRDefault="00AF307A" w:rsidP="003A3B45">
            <w:pPr>
              <w:rPr>
                <w:color w:val="FFC000"/>
              </w:rPr>
            </w:pPr>
            <w:r w:rsidRPr="00AF307A">
              <w:rPr>
                <w:color w:val="FFC000"/>
              </w:rPr>
              <w:t>Counting to 10 through nursery rhymes, songs and games.</w:t>
            </w:r>
          </w:p>
          <w:p w:rsidR="00AF307A" w:rsidRPr="00AF307A" w:rsidRDefault="00AF307A" w:rsidP="003A3B45">
            <w:pPr>
              <w:rPr>
                <w:color w:val="FFC000"/>
              </w:rPr>
            </w:pPr>
            <w:r w:rsidRPr="00AF307A">
              <w:rPr>
                <w:color w:val="FFC000"/>
              </w:rPr>
              <w:t>Counting objects (up to 3 objects).</w:t>
            </w:r>
          </w:p>
          <w:p w:rsidR="00AF307A" w:rsidRDefault="00AF307A" w:rsidP="003A3B45">
            <w:pPr>
              <w:rPr>
                <w:color w:val="FFC000"/>
              </w:rPr>
            </w:pPr>
            <w:r w:rsidRPr="00AF307A">
              <w:rPr>
                <w:color w:val="FFC000"/>
              </w:rPr>
              <w:t>Use language relating to size – small, big, tall etc.</w:t>
            </w:r>
          </w:p>
          <w:p w:rsidR="00AF307A" w:rsidRPr="00AF307A" w:rsidRDefault="00AF307A" w:rsidP="003A3B45">
            <w:pPr>
              <w:rPr>
                <w:color w:val="FFC000"/>
              </w:rPr>
            </w:pPr>
            <w:r>
              <w:rPr>
                <w:color w:val="FFC000"/>
              </w:rPr>
              <w:t>Using language like ‘more’ and ‘a lot’.</w:t>
            </w:r>
          </w:p>
          <w:p w:rsidR="003A3B45" w:rsidRPr="003A3B45" w:rsidRDefault="003A3B45" w:rsidP="003A3B45"/>
          <w:p w:rsidR="003A3B45" w:rsidRPr="003A3B45" w:rsidRDefault="003A3B45" w:rsidP="003A3B45"/>
        </w:tc>
        <w:tc>
          <w:tcPr>
            <w:tcW w:w="2376" w:type="dxa"/>
          </w:tcPr>
          <w:p w:rsidR="003A3B45" w:rsidRPr="00EC6369" w:rsidRDefault="00EC6369" w:rsidP="002B6A01">
            <w:pPr>
              <w:widowControl w:val="0"/>
              <w:rPr>
                <w:color w:val="FFC000"/>
                <w14:ligatures w14:val="none"/>
              </w:rPr>
            </w:pPr>
            <w:r w:rsidRPr="00EC6369">
              <w:rPr>
                <w:color w:val="FFC000"/>
                <w14:ligatures w14:val="none"/>
              </w:rPr>
              <w:t>Reception White Rose Maths:</w:t>
            </w:r>
          </w:p>
          <w:p w:rsidR="0037559B" w:rsidRPr="0037559B" w:rsidRDefault="00EC6369" w:rsidP="0037559B">
            <w:pPr>
              <w:widowControl w:val="0"/>
              <w:rPr>
                <w:color w:val="FFC000"/>
                <w14:ligatures w14:val="none"/>
              </w:rPr>
            </w:pPr>
            <w:r w:rsidRPr="00D855CE">
              <w:rPr>
                <w:b/>
                <w:color w:val="FFC000"/>
                <w14:ligatures w14:val="none"/>
              </w:rPr>
              <w:t>Number</w:t>
            </w:r>
            <w:r w:rsidRPr="00EC6369">
              <w:rPr>
                <w:color w:val="FFC000"/>
                <w14:ligatures w14:val="none"/>
              </w:rPr>
              <w:t xml:space="preserve"> </w:t>
            </w:r>
            <w:r w:rsidR="003C3455" w:rsidRPr="00EC6369">
              <w:rPr>
                <w:color w:val="FFC000"/>
                <w14:ligatures w14:val="none"/>
              </w:rPr>
              <w:t>–</w:t>
            </w:r>
            <w:r w:rsidR="003C3455" w:rsidRPr="003C3455">
              <w:rPr>
                <w:color w:val="FFC000"/>
                <w14:ligatures w14:val="none"/>
              </w:rPr>
              <w:t xml:space="preserve"> </w:t>
            </w:r>
            <w:r w:rsidR="003C3455" w:rsidRPr="003C3455">
              <w:rPr>
                <w:color w:val="FFC000"/>
              </w:rPr>
              <w:t>Place</w:t>
            </w:r>
            <w:r w:rsidR="0037559B" w:rsidRPr="003C3455">
              <w:rPr>
                <w:color w:val="FFC000"/>
                <w14:ligatures w14:val="none"/>
              </w:rPr>
              <w:t xml:space="preserve"> </w:t>
            </w:r>
            <w:r w:rsidR="0037559B">
              <w:rPr>
                <w:color w:val="FFC000"/>
                <w14:ligatures w14:val="none"/>
              </w:rPr>
              <w:t>numbers i</w:t>
            </w:r>
            <w:r w:rsidR="0037559B" w:rsidRPr="0037559B">
              <w:rPr>
                <w:color w:val="FFC000"/>
                <w14:ligatures w14:val="none"/>
              </w:rPr>
              <w:t>n order and say which</w:t>
            </w:r>
          </w:p>
          <w:p w:rsidR="0037559B" w:rsidRPr="0037559B" w:rsidRDefault="0037559B" w:rsidP="0037559B">
            <w:pPr>
              <w:widowControl w:val="0"/>
              <w:rPr>
                <w:color w:val="FFC000"/>
                <w14:ligatures w14:val="none"/>
              </w:rPr>
            </w:pPr>
            <w:r>
              <w:rPr>
                <w:color w:val="FFC000"/>
                <w14:ligatures w14:val="none"/>
              </w:rPr>
              <w:t xml:space="preserve">number is one more or one less than a given number. Using </w:t>
            </w:r>
            <w:r w:rsidRPr="0037559B">
              <w:rPr>
                <w:color w:val="FFC000"/>
                <w14:ligatures w14:val="none"/>
              </w:rPr>
              <w:t>objects add</w:t>
            </w:r>
          </w:p>
          <w:p w:rsidR="00EC6369" w:rsidRPr="00EC6369" w:rsidRDefault="0037559B" w:rsidP="0037559B">
            <w:pPr>
              <w:widowControl w:val="0"/>
              <w:rPr>
                <w:color w:val="FFC000"/>
                <w14:ligatures w14:val="none"/>
              </w:rPr>
            </w:pPr>
            <w:r>
              <w:rPr>
                <w:color w:val="FFC000"/>
                <w14:ligatures w14:val="none"/>
              </w:rPr>
              <w:t>and subtract two single-digit numbers.</w:t>
            </w:r>
          </w:p>
          <w:p w:rsidR="00EC6369" w:rsidRDefault="00EC6369" w:rsidP="002B6A01">
            <w:pPr>
              <w:widowControl w:val="0"/>
              <w:rPr>
                <w:color w:val="FFC000"/>
                <w14:ligatures w14:val="none"/>
              </w:rPr>
            </w:pPr>
            <w:r w:rsidRPr="00D855CE">
              <w:rPr>
                <w:b/>
                <w:color w:val="FFC000"/>
                <w14:ligatures w14:val="none"/>
              </w:rPr>
              <w:t>Shape space and measure</w:t>
            </w:r>
            <w:r w:rsidRPr="00EC6369">
              <w:rPr>
                <w:color w:val="FFC000"/>
                <w14:ligatures w14:val="none"/>
              </w:rPr>
              <w:t xml:space="preserve"> – </w:t>
            </w:r>
            <w:r w:rsidR="004F3B60">
              <w:rPr>
                <w:color w:val="FFC000"/>
                <w14:ligatures w14:val="none"/>
              </w:rPr>
              <w:t>Recognising 2D shapes, creating</w:t>
            </w:r>
            <w:r w:rsidR="0037559B">
              <w:rPr>
                <w:color w:val="FFC000"/>
                <w14:ligatures w14:val="none"/>
              </w:rPr>
              <w:t xml:space="preserve"> patterns and describing shapes and using everyday language related to money</w:t>
            </w:r>
            <w:r w:rsidRPr="00EC6369">
              <w:rPr>
                <w:color w:val="FFC000"/>
                <w14:ligatures w14:val="none"/>
              </w:rPr>
              <w:t>.</w:t>
            </w:r>
          </w:p>
          <w:p w:rsidR="004F3B60" w:rsidRDefault="004F3B60" w:rsidP="002B6A01">
            <w:pPr>
              <w:widowControl w:val="0"/>
              <w:rPr>
                <w:color w:val="FFC000"/>
                <w14:ligatures w14:val="none"/>
              </w:rPr>
            </w:pPr>
          </w:p>
          <w:p w:rsidR="00AF307A" w:rsidRDefault="00AF307A" w:rsidP="00465567">
            <w:pPr>
              <w:widowControl w:val="0"/>
              <w:rPr>
                <w:color w:val="FFC000"/>
                <w:sz w:val="22"/>
                <w14:ligatures w14:val="none"/>
              </w:rPr>
            </w:pPr>
            <w:r>
              <w:rPr>
                <w:color w:val="FFC000"/>
                <w:sz w:val="22"/>
                <w14:ligatures w14:val="none"/>
              </w:rPr>
              <w:t>Nursery:</w:t>
            </w:r>
          </w:p>
          <w:p w:rsidR="00AF307A" w:rsidRDefault="00AF307A" w:rsidP="00465567">
            <w:pPr>
              <w:widowControl w:val="0"/>
              <w:rPr>
                <w:color w:val="FFC000"/>
                <w:sz w:val="22"/>
                <w14:ligatures w14:val="none"/>
              </w:rPr>
            </w:pPr>
            <w:r>
              <w:rPr>
                <w:color w:val="FFC000"/>
                <w:sz w:val="22"/>
                <w14:ligatures w14:val="none"/>
              </w:rPr>
              <w:t>Continue developing counting beyond 10.</w:t>
            </w:r>
          </w:p>
          <w:p w:rsidR="00465567" w:rsidRDefault="00AF307A" w:rsidP="00AF307A">
            <w:pPr>
              <w:widowControl w:val="0"/>
              <w:rPr>
                <w:color w:val="FFC000"/>
                <w14:ligatures w14:val="none"/>
              </w:rPr>
            </w:pPr>
            <w:r>
              <w:rPr>
                <w:color w:val="FFC000"/>
                <w:sz w:val="22"/>
                <w14:ligatures w14:val="none"/>
              </w:rPr>
              <w:t>Counting small amounts of objects accurately using 1 to 1 correspondence, playing with and exploring numicon.</w:t>
            </w:r>
          </w:p>
          <w:p w:rsidR="00465567" w:rsidRPr="003A3B45" w:rsidRDefault="00465567" w:rsidP="002B6A01">
            <w:pPr>
              <w:widowControl w:val="0"/>
              <w:rPr>
                <w14:ligatures w14:val="none"/>
              </w:rPr>
            </w:pPr>
          </w:p>
        </w:tc>
        <w:tc>
          <w:tcPr>
            <w:tcW w:w="2268" w:type="dxa"/>
          </w:tcPr>
          <w:p w:rsidR="00EC6369" w:rsidRPr="00465567" w:rsidRDefault="00EC6369" w:rsidP="003A3B45">
            <w:pPr>
              <w:widowControl w:val="0"/>
              <w:rPr>
                <w14:ligatures w14:val="none"/>
              </w:rPr>
            </w:pPr>
            <w:r w:rsidRPr="00EC6369">
              <w:rPr>
                <w:color w:val="FFC000"/>
                <w14:ligatures w14:val="none"/>
              </w:rPr>
              <w:t>Reception White Rose Maths:</w:t>
            </w:r>
          </w:p>
          <w:p w:rsidR="00EC6369" w:rsidRPr="00EC6369" w:rsidRDefault="00EC6369" w:rsidP="003A3B45">
            <w:pPr>
              <w:widowControl w:val="0"/>
              <w:rPr>
                <w:color w:val="FFC000"/>
                <w14:ligatures w14:val="none"/>
              </w:rPr>
            </w:pPr>
            <w:r w:rsidRPr="00D855CE">
              <w:rPr>
                <w:b/>
                <w:color w:val="FFC000"/>
                <w14:ligatures w14:val="none"/>
              </w:rPr>
              <w:t>Number</w:t>
            </w:r>
            <w:r w:rsidR="0037559B">
              <w:rPr>
                <w:color w:val="FFC000"/>
                <w14:ligatures w14:val="none"/>
              </w:rPr>
              <w:t xml:space="preserve"> – Counting and recognition of numbers to 10 and beyond. Order numbers to 10, count out 10 objects from a larger group. Find 1 more and 1 less than a number to 10.</w:t>
            </w:r>
          </w:p>
          <w:p w:rsidR="00EC6369" w:rsidRDefault="00EC6369" w:rsidP="003A3B45">
            <w:pPr>
              <w:widowControl w:val="0"/>
              <w:rPr>
                <w:color w:val="FFC000"/>
                <w14:ligatures w14:val="none"/>
              </w:rPr>
            </w:pPr>
            <w:r w:rsidRPr="00D855CE">
              <w:rPr>
                <w:b/>
                <w:color w:val="FFC000"/>
                <w14:ligatures w14:val="none"/>
              </w:rPr>
              <w:t>Shape space and measure</w:t>
            </w:r>
            <w:r w:rsidRPr="00EC6369">
              <w:rPr>
                <w:color w:val="FFC000"/>
                <w14:ligatures w14:val="none"/>
              </w:rPr>
              <w:t xml:space="preserve"> – </w:t>
            </w:r>
            <w:r w:rsidR="0037559B">
              <w:rPr>
                <w:color w:val="FFC000"/>
                <w14:ligatures w14:val="none"/>
              </w:rPr>
              <w:t xml:space="preserve">Order two or three objects by Size, weight or </w:t>
            </w:r>
            <w:r w:rsidRPr="00EC6369">
              <w:rPr>
                <w:color w:val="FFC000"/>
                <w14:ligatures w14:val="none"/>
              </w:rPr>
              <w:t>capacity.</w:t>
            </w:r>
          </w:p>
          <w:p w:rsidR="00465567" w:rsidRDefault="00465567" w:rsidP="003A3B45">
            <w:pPr>
              <w:widowControl w:val="0"/>
              <w:rPr>
                <w:color w:val="FFC000"/>
                <w14:ligatures w14:val="none"/>
              </w:rPr>
            </w:pPr>
          </w:p>
          <w:p w:rsidR="00BA33C2" w:rsidRDefault="00BA33C2" w:rsidP="003A3B45">
            <w:pPr>
              <w:widowControl w:val="0"/>
              <w:rPr>
                <w:color w:val="FFC000"/>
                <w14:ligatures w14:val="none"/>
              </w:rPr>
            </w:pPr>
          </w:p>
          <w:p w:rsidR="00AF307A" w:rsidRDefault="00AF307A" w:rsidP="003A3B45">
            <w:pPr>
              <w:widowControl w:val="0"/>
              <w:rPr>
                <w:color w:val="FFC000"/>
                <w:sz w:val="22"/>
                <w14:ligatures w14:val="none"/>
              </w:rPr>
            </w:pPr>
            <w:r>
              <w:rPr>
                <w:color w:val="FFC000"/>
                <w:sz w:val="22"/>
                <w14:ligatures w14:val="none"/>
              </w:rPr>
              <w:t>Nursery:</w:t>
            </w:r>
          </w:p>
          <w:p w:rsidR="00AF307A" w:rsidRDefault="00AF307A" w:rsidP="003A3B45">
            <w:pPr>
              <w:widowControl w:val="0"/>
              <w:rPr>
                <w:color w:val="FFC000"/>
                <w:sz w:val="22"/>
                <w14:ligatures w14:val="none"/>
              </w:rPr>
            </w:pPr>
            <w:r>
              <w:rPr>
                <w:color w:val="FFC000"/>
                <w:sz w:val="22"/>
                <w14:ligatures w14:val="none"/>
              </w:rPr>
              <w:t>Counting up to 5 objects accurately.</w:t>
            </w:r>
          </w:p>
          <w:p w:rsidR="00AF307A" w:rsidRDefault="00AF307A" w:rsidP="003A3B45">
            <w:pPr>
              <w:widowControl w:val="0"/>
              <w:rPr>
                <w:color w:val="FFC000"/>
                <w:sz w:val="22"/>
                <w14:ligatures w14:val="none"/>
              </w:rPr>
            </w:pPr>
            <w:r>
              <w:rPr>
                <w:color w:val="FFC000"/>
                <w:sz w:val="22"/>
                <w14:ligatures w14:val="none"/>
              </w:rPr>
              <w:t>Matching amounts of objects to numicon pieces.</w:t>
            </w:r>
          </w:p>
          <w:p w:rsidR="00AF307A" w:rsidRDefault="00AF307A" w:rsidP="003A3B45">
            <w:pPr>
              <w:widowControl w:val="0"/>
              <w:rPr>
                <w:color w:val="FFC000"/>
                <w:sz w:val="22"/>
                <w14:ligatures w14:val="none"/>
              </w:rPr>
            </w:pPr>
            <w:r>
              <w:rPr>
                <w:color w:val="FFC000"/>
                <w:sz w:val="22"/>
                <w14:ligatures w14:val="none"/>
              </w:rPr>
              <w:t xml:space="preserve">Recognising numbers 0 – 5. </w:t>
            </w:r>
          </w:p>
          <w:p w:rsidR="00AF307A" w:rsidRPr="00AF307A" w:rsidRDefault="00BA33C2" w:rsidP="003A3B45">
            <w:pPr>
              <w:widowControl w:val="0"/>
              <w:rPr>
                <w:color w:val="FFC000"/>
                <w:sz w:val="22"/>
                <w14:ligatures w14:val="none"/>
              </w:rPr>
            </w:pPr>
            <w:r w:rsidRPr="00AF307A">
              <w:rPr>
                <w:noProof/>
                <w:color w:val="FFC000"/>
                <w14:ligatures w14:val="none"/>
              </w:rPr>
              <mc:AlternateContent>
                <mc:Choice Requires="wps">
                  <w:drawing>
                    <wp:anchor distT="0" distB="0" distL="114300" distR="114300" simplePos="0" relativeHeight="251673600" behindDoc="0" locked="0" layoutInCell="1" allowOverlap="1" wp14:anchorId="129C5CE2" wp14:editId="13A415EF">
                      <wp:simplePos x="0" y="0"/>
                      <wp:positionH relativeFrom="column">
                        <wp:posOffset>-71000</wp:posOffset>
                      </wp:positionH>
                      <wp:positionV relativeFrom="paragraph">
                        <wp:posOffset>143533</wp:posOffset>
                      </wp:positionV>
                      <wp:extent cx="6106160" cy="431321"/>
                      <wp:effectExtent l="0" t="0" r="279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31321"/>
                              </a:xfrm>
                              <a:prstGeom prst="rect">
                                <a:avLst/>
                              </a:prstGeom>
                              <a:solidFill>
                                <a:srgbClr val="FFFFFF"/>
                              </a:solidFill>
                              <a:ln w="9525">
                                <a:solidFill>
                                  <a:srgbClr val="000000"/>
                                </a:solidFill>
                                <a:miter lim="800000"/>
                                <a:headEnd/>
                                <a:tailEnd/>
                              </a:ln>
                            </wps:spPr>
                            <wps:txbx>
                              <w:txbxContent>
                                <w:p w:rsidR="00DB5C04" w:rsidRPr="00BA33C2" w:rsidRDefault="00DB5C04">
                                  <w:pPr>
                                    <w:rPr>
                                      <w:color w:val="000000" w:themeColor="text1"/>
                                      <w:szCs w:val="16"/>
                                    </w:rPr>
                                  </w:pPr>
                                  <w:r w:rsidRPr="00BA33C2">
                                    <w:rPr>
                                      <w:color w:val="000000" w:themeColor="text1"/>
                                      <w:szCs w:val="16"/>
                                    </w:rPr>
                                    <w:t>At all t</w:t>
                                  </w:r>
                                  <w:r w:rsidR="00015AFA" w:rsidRPr="00BA33C2">
                                    <w:rPr>
                                      <w:color w:val="000000" w:themeColor="text1"/>
                                      <w:szCs w:val="16"/>
                                    </w:rPr>
                                    <w:t>imes Mathematical language and m</w:t>
                                  </w:r>
                                  <w:r w:rsidRPr="00BA33C2">
                                    <w:rPr>
                                      <w:color w:val="000000" w:themeColor="text1"/>
                                      <w:szCs w:val="16"/>
                                    </w:rPr>
                                    <w:t xml:space="preserve">any different concepts are visited within a day of </w:t>
                                  </w:r>
                                  <w:proofErr w:type="gramStart"/>
                                  <w:r w:rsidRPr="00BA33C2">
                                    <w:rPr>
                                      <w:color w:val="000000" w:themeColor="text1"/>
                                      <w:szCs w:val="16"/>
                                    </w:rPr>
                                    <w:t>child initiated</w:t>
                                  </w:r>
                                  <w:proofErr w:type="gramEnd"/>
                                  <w:r w:rsidRPr="00BA33C2">
                                    <w:rPr>
                                      <w:color w:val="000000" w:themeColor="text1"/>
                                      <w:szCs w:val="16"/>
                                    </w:rPr>
                                    <w:t xml:space="preserve"> learning activities. These are just a spread of the basic areas we will be covering with more attention during each half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5CE2" id="_x0000_s1030" type="#_x0000_t202" style="position:absolute;margin-left:-5.6pt;margin-top:11.3pt;width:480.8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">
                      <v:textbox>
                        <w:txbxContent>
                          <w:p w:rsidR="00DB5C04" w:rsidRPr="00BA33C2" w:rsidRDefault="00DB5C04">
                            <w:pPr>
                              <w:rPr>
                                <w:color w:val="000000" w:themeColor="text1"/>
                                <w:szCs w:val="16"/>
                              </w:rPr>
                            </w:pPr>
                            <w:r w:rsidRPr="00BA33C2">
                              <w:rPr>
                                <w:color w:val="000000" w:themeColor="text1"/>
                                <w:szCs w:val="16"/>
                              </w:rPr>
                              <w:t>At all t</w:t>
                            </w:r>
                            <w:r w:rsidR="00015AFA" w:rsidRPr="00BA33C2">
                              <w:rPr>
                                <w:color w:val="000000" w:themeColor="text1"/>
                                <w:szCs w:val="16"/>
                              </w:rPr>
                              <w:t>imes Mathematical language and m</w:t>
                            </w:r>
                            <w:r w:rsidRPr="00BA33C2">
                              <w:rPr>
                                <w:color w:val="000000" w:themeColor="text1"/>
                                <w:szCs w:val="16"/>
                              </w:rPr>
                              <w:t xml:space="preserve">any different concepts are visited within a day of </w:t>
                            </w:r>
                            <w:proofErr w:type="gramStart"/>
                            <w:r w:rsidRPr="00BA33C2">
                              <w:rPr>
                                <w:color w:val="000000" w:themeColor="text1"/>
                                <w:szCs w:val="16"/>
                              </w:rPr>
                              <w:t>child initiated</w:t>
                            </w:r>
                            <w:proofErr w:type="gramEnd"/>
                            <w:r w:rsidRPr="00BA33C2">
                              <w:rPr>
                                <w:color w:val="000000" w:themeColor="text1"/>
                                <w:szCs w:val="16"/>
                              </w:rPr>
                              <w:t xml:space="preserve"> learning activities. These are just a spread of the basic areas we will be covering with more attention during each half term.</w:t>
                            </w:r>
                          </w:p>
                        </w:txbxContent>
                      </v:textbox>
                    </v:shape>
                  </w:pict>
                </mc:Fallback>
              </mc:AlternateContent>
            </w:r>
          </w:p>
        </w:tc>
        <w:tc>
          <w:tcPr>
            <w:tcW w:w="2410" w:type="dxa"/>
          </w:tcPr>
          <w:p w:rsidR="00EC6369" w:rsidRDefault="00EC6369" w:rsidP="002B6A01">
            <w:pPr>
              <w:widowControl w:val="0"/>
              <w:rPr>
                <w:color w:val="FFC000"/>
                <w:sz w:val="22"/>
                <w14:ligatures w14:val="none"/>
              </w:rPr>
            </w:pPr>
            <w:r>
              <w:rPr>
                <w:color w:val="FFC000"/>
                <w:sz w:val="22"/>
                <w14:ligatures w14:val="none"/>
              </w:rPr>
              <w:t>Reception White Rose Maths:</w:t>
            </w:r>
          </w:p>
          <w:p w:rsidR="00EC6369" w:rsidRDefault="00EC6369" w:rsidP="0037559B">
            <w:pPr>
              <w:widowControl w:val="0"/>
              <w:rPr>
                <w:color w:val="FFC000"/>
                <w:sz w:val="22"/>
                <w14:ligatures w14:val="none"/>
              </w:rPr>
            </w:pPr>
            <w:r w:rsidRPr="00D855CE">
              <w:rPr>
                <w:b/>
                <w:color w:val="FFC000"/>
                <w:sz w:val="22"/>
                <w14:ligatures w14:val="none"/>
              </w:rPr>
              <w:t>Number</w:t>
            </w:r>
            <w:r w:rsidR="00FF5B99">
              <w:rPr>
                <w:color w:val="FFC000"/>
                <w:sz w:val="22"/>
                <w14:ligatures w14:val="none"/>
              </w:rPr>
              <w:t xml:space="preserve"> </w:t>
            </w:r>
            <w:r w:rsidR="00BA33C2" w:rsidRPr="00BA33C2">
              <w:rPr>
                <w:color w:val="FFC000"/>
                <w:sz w:val="22"/>
                <w14:ligatures w14:val="none"/>
              </w:rPr>
              <w:t xml:space="preserve">– </w:t>
            </w:r>
            <w:r w:rsidR="00BA33C2" w:rsidRPr="00BA33C2">
              <w:rPr>
                <w:color w:val="FFC000"/>
              </w:rPr>
              <w:t>Place</w:t>
            </w:r>
            <w:r w:rsidR="0037559B" w:rsidRPr="00BA33C2">
              <w:rPr>
                <w:color w:val="FFC000"/>
                <w:sz w:val="22"/>
                <w14:ligatures w14:val="none"/>
              </w:rPr>
              <w:t xml:space="preserve"> </w:t>
            </w:r>
            <w:r w:rsidR="0037559B">
              <w:rPr>
                <w:color w:val="FFC000"/>
                <w:sz w:val="22"/>
                <w14:ligatures w14:val="none"/>
              </w:rPr>
              <w:t>numbers</w:t>
            </w:r>
            <w:r w:rsidR="0037559B" w:rsidRPr="0037559B">
              <w:rPr>
                <w:color w:val="FFC000"/>
                <w:sz w:val="22"/>
                <w14:ligatures w14:val="none"/>
              </w:rPr>
              <w:t xml:space="preserve"> in order and </w:t>
            </w:r>
            <w:r w:rsidR="0037559B">
              <w:rPr>
                <w:color w:val="FFC000"/>
                <w:sz w:val="22"/>
                <w14:ligatures w14:val="none"/>
              </w:rPr>
              <w:t>identify 1 more and 1 less.</w:t>
            </w:r>
            <w:r w:rsidR="0037559B" w:rsidRPr="0037559B">
              <w:rPr>
                <w:color w:val="FFC000"/>
                <w:sz w:val="22"/>
                <w14:ligatures w14:val="none"/>
              </w:rPr>
              <w:t xml:space="preserve"> </w:t>
            </w:r>
            <w:r w:rsidR="00BA33C2">
              <w:rPr>
                <w:color w:val="FFC000"/>
                <w:sz w:val="22"/>
                <w14:ligatures w14:val="none"/>
              </w:rPr>
              <w:t>A</w:t>
            </w:r>
            <w:r w:rsidR="0037559B">
              <w:rPr>
                <w:color w:val="FFC000"/>
                <w:sz w:val="22"/>
                <w14:ligatures w14:val="none"/>
              </w:rPr>
              <w:t xml:space="preserve">dd and </w:t>
            </w:r>
            <w:r w:rsidR="00BA33C2">
              <w:rPr>
                <w:color w:val="FFC000"/>
                <w:sz w:val="22"/>
                <w14:ligatures w14:val="none"/>
              </w:rPr>
              <w:t>subtract</w:t>
            </w:r>
            <w:r w:rsidR="0037559B" w:rsidRPr="0037559B">
              <w:rPr>
                <w:color w:val="FFC000"/>
                <w:sz w:val="22"/>
                <w14:ligatures w14:val="none"/>
              </w:rPr>
              <w:t xml:space="preserve"> single-digit numbers</w:t>
            </w:r>
            <w:r w:rsidR="00BA33C2">
              <w:rPr>
                <w:color w:val="FFC000"/>
                <w:sz w:val="22"/>
                <w14:ligatures w14:val="none"/>
              </w:rPr>
              <w:t xml:space="preserve"> by counting on and back.</w:t>
            </w:r>
          </w:p>
          <w:p w:rsidR="003A3B45" w:rsidRDefault="00EC6369" w:rsidP="002B6A01">
            <w:pPr>
              <w:widowControl w:val="0"/>
              <w:rPr>
                <w:color w:val="FFC000"/>
                <w:sz w:val="22"/>
                <w14:ligatures w14:val="none"/>
              </w:rPr>
            </w:pPr>
            <w:r w:rsidRPr="00D855CE">
              <w:rPr>
                <w:b/>
                <w:color w:val="FFC000"/>
                <w:sz w:val="22"/>
                <w14:ligatures w14:val="none"/>
              </w:rPr>
              <w:t>Space shape and measure</w:t>
            </w:r>
            <w:r>
              <w:rPr>
                <w:color w:val="FFC000"/>
                <w:sz w:val="22"/>
                <w14:ligatures w14:val="none"/>
              </w:rPr>
              <w:t xml:space="preserve"> – </w:t>
            </w:r>
            <w:r w:rsidR="00BA33C2">
              <w:rPr>
                <w:color w:val="FFC000"/>
                <w:sz w:val="22"/>
                <w14:ligatures w14:val="none"/>
              </w:rPr>
              <w:t>recognise and describe 3D shapes, use everyday language of time, measure and measure periods of time.</w:t>
            </w:r>
          </w:p>
          <w:p w:rsidR="00BA33C2" w:rsidRPr="00BA33C2" w:rsidRDefault="00BA33C2" w:rsidP="002B6A01">
            <w:pPr>
              <w:widowControl w:val="0"/>
              <w:rPr>
                <w:color w:val="FFC000"/>
                <w:sz w:val="22"/>
                <w14:ligatures w14:val="none"/>
              </w:rPr>
            </w:pPr>
          </w:p>
          <w:p w:rsidR="00AF307A" w:rsidRDefault="00AF307A" w:rsidP="00465567">
            <w:pPr>
              <w:widowControl w:val="0"/>
              <w:rPr>
                <w:color w:val="FFC000"/>
                <w14:ligatures w14:val="none"/>
              </w:rPr>
            </w:pPr>
            <w:r w:rsidRPr="00AF307A">
              <w:rPr>
                <w:color w:val="FFC000"/>
                <w14:ligatures w14:val="none"/>
              </w:rPr>
              <w:t>Nursery:</w:t>
            </w:r>
            <w:r>
              <w:rPr>
                <w:color w:val="FFC000"/>
                <w14:ligatures w14:val="none"/>
              </w:rPr>
              <w:t xml:space="preserve"> </w:t>
            </w:r>
          </w:p>
          <w:p w:rsidR="00465567" w:rsidRDefault="00AF307A" w:rsidP="00465567">
            <w:pPr>
              <w:widowControl w:val="0"/>
              <w:rPr>
                <w:color w:val="FFC000"/>
                <w:sz w:val="22"/>
                <w14:ligatures w14:val="none"/>
              </w:rPr>
            </w:pPr>
            <w:r>
              <w:rPr>
                <w:color w:val="FFC000"/>
                <w:sz w:val="22"/>
                <w14:ligatures w14:val="none"/>
              </w:rPr>
              <w:t>Using positional language, using basic language of time, recognising 2D shapes, recognising numbers 0 – 5 and beyond.</w:t>
            </w:r>
          </w:p>
          <w:p w:rsidR="003A3B45" w:rsidRDefault="003A3B45" w:rsidP="002B6A01">
            <w:pPr>
              <w:widowControl w:val="0"/>
              <w:rPr>
                <w14:ligatures w14:val="none"/>
              </w:rPr>
            </w:pPr>
          </w:p>
          <w:p w:rsidR="00174C32" w:rsidRDefault="00174C32" w:rsidP="002B6A01">
            <w:pPr>
              <w:widowControl w:val="0"/>
              <w:rPr>
                <w14:ligatures w14:val="none"/>
              </w:rPr>
            </w:pPr>
          </w:p>
          <w:p w:rsidR="00174C32" w:rsidRDefault="00174C32" w:rsidP="002B6A01">
            <w:pPr>
              <w:widowControl w:val="0"/>
              <w:rPr>
                <w14:ligatures w14:val="none"/>
              </w:rPr>
            </w:pPr>
          </w:p>
          <w:p w:rsidR="00174C32" w:rsidRPr="003A3B45" w:rsidRDefault="00174C32" w:rsidP="002B6A01">
            <w:pPr>
              <w:widowControl w:val="0"/>
              <w:rPr>
                <w14:ligatures w14:val="none"/>
              </w:rPr>
            </w:pPr>
          </w:p>
        </w:tc>
        <w:tc>
          <w:tcPr>
            <w:tcW w:w="2551" w:type="dxa"/>
          </w:tcPr>
          <w:p w:rsidR="00EC6369" w:rsidRDefault="00EC6369" w:rsidP="003A3B45">
            <w:pPr>
              <w:widowControl w:val="0"/>
              <w:rPr>
                <w:color w:val="FFC000"/>
                <w:sz w:val="22"/>
                <w14:ligatures w14:val="none"/>
              </w:rPr>
            </w:pPr>
            <w:r>
              <w:rPr>
                <w:color w:val="FFC000"/>
                <w:sz w:val="22"/>
                <w14:ligatures w14:val="none"/>
              </w:rPr>
              <w:t>Reception White Rose Maths:</w:t>
            </w:r>
          </w:p>
          <w:p w:rsidR="00EC6369" w:rsidRDefault="00EC6369" w:rsidP="003A3B45">
            <w:pPr>
              <w:widowControl w:val="0"/>
              <w:rPr>
                <w:color w:val="FFC000"/>
                <w:sz w:val="22"/>
                <w14:ligatures w14:val="none"/>
              </w:rPr>
            </w:pPr>
            <w:r w:rsidRPr="00D855CE">
              <w:rPr>
                <w:b/>
                <w:color w:val="FFC000"/>
                <w:sz w:val="22"/>
                <w14:ligatures w14:val="none"/>
              </w:rPr>
              <w:t>Number</w:t>
            </w:r>
            <w:r>
              <w:rPr>
                <w:color w:val="FFC000"/>
                <w:sz w:val="22"/>
                <w14:ligatures w14:val="none"/>
              </w:rPr>
              <w:t xml:space="preserve"> – </w:t>
            </w:r>
            <w:r w:rsidR="00BA33C2">
              <w:rPr>
                <w:color w:val="FFC000"/>
                <w:sz w:val="22"/>
                <w14:ligatures w14:val="none"/>
              </w:rPr>
              <w:t xml:space="preserve">Count up to 20 and beyond, recognise and order numbers to 20 and say 1 more and 1 less than a number. Counting objects which cannot be moved to 20. Add and subtract two numbers by counting on and back, doubling, </w:t>
            </w:r>
            <w:r>
              <w:rPr>
                <w:color w:val="FFC000"/>
                <w:sz w:val="22"/>
                <w14:ligatures w14:val="none"/>
              </w:rPr>
              <w:t>halving and sharing.</w:t>
            </w:r>
          </w:p>
          <w:p w:rsidR="00015AFA" w:rsidRPr="003A3B45" w:rsidRDefault="00015AFA" w:rsidP="003A3B45">
            <w:pPr>
              <w:widowControl w:val="0"/>
              <w:rPr>
                <w:color w:val="FFC000"/>
                <w:sz w:val="22"/>
                <w14:ligatures w14:val="none"/>
              </w:rPr>
            </w:pPr>
          </w:p>
          <w:p w:rsidR="00AF307A" w:rsidRPr="00AF307A" w:rsidRDefault="00AF307A" w:rsidP="003A3B45">
            <w:pPr>
              <w:widowControl w:val="0"/>
              <w:rPr>
                <w:color w:val="FFC000"/>
                <w14:ligatures w14:val="none"/>
              </w:rPr>
            </w:pPr>
            <w:r w:rsidRPr="00AF307A">
              <w:rPr>
                <w:color w:val="FFC000"/>
                <w14:ligatures w14:val="none"/>
              </w:rPr>
              <w:t>Nursery:</w:t>
            </w:r>
          </w:p>
          <w:p w:rsidR="003A3B45" w:rsidRPr="003A3B45" w:rsidRDefault="00AF307A" w:rsidP="003A3B45">
            <w:pPr>
              <w:widowControl w:val="0"/>
              <w:rPr>
                <w14:ligatures w14:val="none"/>
              </w:rPr>
            </w:pPr>
            <w:r w:rsidRPr="00AF307A">
              <w:rPr>
                <w:color w:val="FFC000"/>
                <w14:ligatures w14:val="none"/>
              </w:rPr>
              <w:t>Recognising 2D shapes, counting accurately and matching quantity to numeral, recognising numbers to 10</w:t>
            </w:r>
            <w:r>
              <w:rPr>
                <w14:ligatures w14:val="none"/>
              </w:rPr>
              <w:t xml:space="preserve">. </w:t>
            </w:r>
            <w:r w:rsidR="00015AFA">
              <w:rPr>
                <w14:ligatures w14:val="none"/>
              </w:rPr>
              <w:t xml:space="preserve"> </w:t>
            </w:r>
            <w:r w:rsidR="00015AFA" w:rsidRPr="00015AFA">
              <w:rPr>
                <w:color w:val="FFC000"/>
                <w14:ligatures w14:val="none"/>
              </w:rPr>
              <w:t>Compare size and length.</w:t>
            </w:r>
          </w:p>
        </w:tc>
        <w:tc>
          <w:tcPr>
            <w:tcW w:w="2410" w:type="dxa"/>
          </w:tcPr>
          <w:p w:rsidR="003A3B45" w:rsidRPr="00465567" w:rsidRDefault="00EC6369" w:rsidP="003A3B45">
            <w:pPr>
              <w:widowControl w:val="0"/>
              <w:rPr>
                <w:color w:val="FFFF00"/>
                <w:sz w:val="24"/>
                <w14:ligatures w14:val="none"/>
              </w:rPr>
            </w:pPr>
            <w:r w:rsidRPr="00465567">
              <w:rPr>
                <w:color w:val="FFC000"/>
                <w:sz w:val="22"/>
                <w14:ligatures w14:val="none"/>
              </w:rPr>
              <w:t>Reception White Rose Maths:</w:t>
            </w:r>
          </w:p>
          <w:p w:rsidR="00EC6369" w:rsidRPr="00465567" w:rsidRDefault="00EC6369" w:rsidP="003A3B45">
            <w:pPr>
              <w:widowControl w:val="0"/>
              <w:rPr>
                <w:color w:val="FFC000"/>
                <w:sz w:val="22"/>
                <w14:ligatures w14:val="none"/>
              </w:rPr>
            </w:pPr>
            <w:r w:rsidRPr="00FF5B99">
              <w:rPr>
                <w:b/>
                <w:color w:val="FFC000"/>
                <w:sz w:val="22"/>
                <w14:ligatures w14:val="none"/>
              </w:rPr>
              <w:t>Number</w:t>
            </w:r>
            <w:r w:rsidRPr="00465567">
              <w:rPr>
                <w:color w:val="FFC000"/>
                <w:sz w:val="22"/>
                <w14:ligatures w14:val="none"/>
              </w:rPr>
              <w:t xml:space="preserve"> – </w:t>
            </w:r>
            <w:r w:rsidR="00465567" w:rsidRPr="00465567">
              <w:rPr>
                <w:color w:val="FFC000"/>
                <w:sz w:val="22"/>
                <w14:ligatures w14:val="none"/>
              </w:rPr>
              <w:t>place value consolidation and doubling halving and sharing.</w:t>
            </w:r>
            <w:r w:rsidR="00BA33C2">
              <w:rPr>
                <w:color w:val="FFC000"/>
                <w:sz w:val="22"/>
                <w14:ligatures w14:val="none"/>
              </w:rPr>
              <w:t xml:space="preserve"> Counting in 2s, 5s and 10s.</w:t>
            </w:r>
          </w:p>
          <w:p w:rsidR="00BA33C2" w:rsidRPr="00BA33C2" w:rsidRDefault="00465567" w:rsidP="00BA33C2">
            <w:pPr>
              <w:widowControl w:val="0"/>
              <w:rPr>
                <w:color w:val="FFC000"/>
                <w:sz w:val="22"/>
                <w14:ligatures w14:val="none"/>
              </w:rPr>
            </w:pPr>
            <w:r w:rsidRPr="003C3455">
              <w:rPr>
                <w:b/>
                <w:color w:val="FFC000"/>
                <w:sz w:val="22"/>
                <w14:ligatures w14:val="none"/>
              </w:rPr>
              <w:t xml:space="preserve">Space shape measure </w:t>
            </w:r>
            <w:r w:rsidR="003C3455" w:rsidRPr="003C3455">
              <w:rPr>
                <w:b/>
                <w:color w:val="FFC000"/>
                <w:sz w:val="22"/>
                <w14:ligatures w14:val="none"/>
              </w:rPr>
              <w:t>–</w:t>
            </w:r>
            <w:r w:rsidR="003C3455" w:rsidRPr="003C3455">
              <w:rPr>
                <w:color w:val="FFC000"/>
                <w:sz w:val="22"/>
                <w14:ligatures w14:val="none"/>
              </w:rPr>
              <w:t xml:space="preserve"> </w:t>
            </w:r>
            <w:r w:rsidR="003C3455" w:rsidRPr="003C3455">
              <w:rPr>
                <w:color w:val="FFC000"/>
              </w:rPr>
              <w:t>Children</w:t>
            </w:r>
            <w:r w:rsidR="00BA33C2" w:rsidRPr="003C3455">
              <w:rPr>
                <w:color w:val="FFC000"/>
                <w:sz w:val="22"/>
                <w14:ligatures w14:val="none"/>
              </w:rPr>
              <w:t xml:space="preserve"> </w:t>
            </w:r>
            <w:r w:rsidR="00BA33C2">
              <w:rPr>
                <w:color w:val="FFC000"/>
                <w:sz w:val="22"/>
                <w14:ligatures w14:val="none"/>
              </w:rPr>
              <w:t xml:space="preserve">use everyday language to </w:t>
            </w:r>
            <w:r w:rsidR="00BA33C2" w:rsidRPr="00BA33C2">
              <w:rPr>
                <w:color w:val="FFC000"/>
                <w:sz w:val="22"/>
                <w14:ligatures w14:val="none"/>
              </w:rPr>
              <w:t>talk about position and distance to</w:t>
            </w:r>
          </w:p>
          <w:p w:rsidR="00BA33C2" w:rsidRDefault="00BA33C2" w:rsidP="00BA33C2">
            <w:pPr>
              <w:widowControl w:val="0"/>
              <w:rPr>
                <w:color w:val="FFC000"/>
                <w:sz w:val="22"/>
                <w14:ligatures w14:val="none"/>
              </w:rPr>
            </w:pPr>
            <w:r w:rsidRPr="00BA33C2">
              <w:rPr>
                <w:color w:val="FFC000"/>
                <w:sz w:val="22"/>
                <w14:ligatures w14:val="none"/>
              </w:rPr>
              <w:t>com</w:t>
            </w:r>
            <w:r>
              <w:rPr>
                <w:color w:val="FFC000"/>
                <w:sz w:val="22"/>
                <w14:ligatures w14:val="none"/>
              </w:rPr>
              <w:t xml:space="preserve">pare quantities and objects and </w:t>
            </w:r>
            <w:r w:rsidRPr="00BA33C2">
              <w:rPr>
                <w:color w:val="FFC000"/>
                <w:sz w:val="22"/>
                <w14:ligatures w14:val="none"/>
              </w:rPr>
              <w:t>to solve problems.</w:t>
            </w:r>
          </w:p>
          <w:p w:rsidR="00BA33C2" w:rsidRPr="00BA33C2" w:rsidRDefault="00BA33C2" w:rsidP="00BA33C2">
            <w:pPr>
              <w:widowControl w:val="0"/>
              <w:rPr>
                <w:color w:val="FFC000"/>
                <w:sz w:val="22"/>
                <w14:ligatures w14:val="none"/>
              </w:rPr>
            </w:pPr>
          </w:p>
          <w:p w:rsidR="00015AFA" w:rsidRPr="00015AFA" w:rsidRDefault="00015AFA" w:rsidP="003A3B45">
            <w:pPr>
              <w:widowControl w:val="0"/>
              <w:rPr>
                <w:color w:val="FFC000"/>
                <w14:ligatures w14:val="none"/>
              </w:rPr>
            </w:pPr>
            <w:r w:rsidRPr="00015AFA">
              <w:rPr>
                <w:color w:val="FFC000"/>
                <w14:ligatures w14:val="none"/>
              </w:rPr>
              <w:t xml:space="preserve">Nursery – </w:t>
            </w:r>
          </w:p>
          <w:p w:rsidR="00015AFA" w:rsidRPr="00015AFA" w:rsidRDefault="00015AFA" w:rsidP="003A3B45">
            <w:pPr>
              <w:widowControl w:val="0"/>
              <w:rPr>
                <w:color w:val="FFC000"/>
                <w14:ligatures w14:val="none"/>
              </w:rPr>
            </w:pPr>
            <w:r w:rsidRPr="00015AFA">
              <w:rPr>
                <w:color w:val="FFC000"/>
                <w14:ligatures w14:val="none"/>
              </w:rPr>
              <w:t xml:space="preserve">Using the language of ‘more and ‘fewer’ to compare two groups of objects, order numbers 0 – 5 </w:t>
            </w:r>
            <w:r w:rsidR="00174C32">
              <w:rPr>
                <w:color w:val="FFC000"/>
                <w14:ligatures w14:val="none"/>
              </w:rPr>
              <w:t xml:space="preserve">and beyond </w:t>
            </w:r>
            <w:r w:rsidRPr="00015AFA">
              <w:rPr>
                <w:color w:val="FFC000"/>
                <w14:ligatures w14:val="none"/>
              </w:rPr>
              <w:t>and count objects in an irregular arrangement.</w:t>
            </w:r>
          </w:p>
          <w:p w:rsidR="00465567" w:rsidRDefault="00465567" w:rsidP="003A3B45">
            <w:pPr>
              <w:widowControl w:val="0"/>
              <w:rPr>
                <w14:ligatures w14:val="none"/>
              </w:rPr>
            </w:pPr>
          </w:p>
          <w:p w:rsidR="00465567" w:rsidRPr="003A3B45" w:rsidRDefault="00465567" w:rsidP="00015AFA">
            <w:pPr>
              <w:widowControl w:val="0"/>
              <w:rPr>
                <w14:ligatures w14:val="none"/>
              </w:rPr>
            </w:pPr>
          </w:p>
        </w:tc>
      </w:tr>
      <w:tr w:rsidR="003A3B45" w:rsidTr="00BA33C2">
        <w:trPr>
          <w:trHeight w:val="6802"/>
        </w:trPr>
        <w:tc>
          <w:tcPr>
            <w:tcW w:w="1367" w:type="dxa"/>
          </w:tcPr>
          <w:p w:rsidR="003A3B45" w:rsidRDefault="003A3B45" w:rsidP="002B6A01">
            <w:pPr>
              <w:tabs>
                <w:tab w:val="left" w:pos="11396"/>
              </w:tabs>
            </w:pPr>
          </w:p>
          <w:p w:rsidR="003A3B45" w:rsidRDefault="003A3B45" w:rsidP="002B6A01">
            <w:pPr>
              <w:tabs>
                <w:tab w:val="left" w:pos="11396"/>
              </w:tabs>
            </w:pPr>
          </w:p>
          <w:p w:rsidR="003A3B45" w:rsidRDefault="003A3B45" w:rsidP="002B6A01">
            <w:pPr>
              <w:tabs>
                <w:tab w:val="left" w:pos="11396"/>
              </w:tabs>
            </w:pPr>
          </w:p>
          <w:p w:rsidR="003A3B45" w:rsidRDefault="003A3B45" w:rsidP="002B6A01">
            <w:pPr>
              <w:tabs>
                <w:tab w:val="left" w:pos="11396"/>
              </w:tabs>
            </w:pPr>
          </w:p>
          <w:p w:rsidR="003A3B45" w:rsidRPr="003A3B45" w:rsidRDefault="003A3B45" w:rsidP="002B6A01">
            <w:pPr>
              <w:tabs>
                <w:tab w:val="left" w:pos="11396"/>
              </w:tabs>
              <w:rPr>
                <w:color w:val="FF33CC"/>
              </w:rPr>
            </w:pPr>
          </w:p>
          <w:p w:rsidR="003A3B45" w:rsidRPr="003A3B45" w:rsidRDefault="003A3B45" w:rsidP="002B6A01">
            <w:pPr>
              <w:tabs>
                <w:tab w:val="left" w:pos="11396"/>
              </w:tabs>
              <w:rPr>
                <w:color w:val="FF33CC"/>
              </w:rPr>
            </w:pPr>
            <w:r w:rsidRPr="003A3B45">
              <w:rPr>
                <w:color w:val="FF33CC"/>
              </w:rPr>
              <w:t>UTW</w:t>
            </w:r>
          </w:p>
          <w:p w:rsidR="003A3B45" w:rsidRPr="003A3B45" w:rsidRDefault="003A3B45" w:rsidP="002B6A01">
            <w:pPr>
              <w:tabs>
                <w:tab w:val="left" w:pos="11396"/>
              </w:tabs>
              <w:rPr>
                <w:color w:val="FF33CC"/>
              </w:rPr>
            </w:pPr>
          </w:p>
          <w:p w:rsidR="003A3B45" w:rsidRDefault="003A3B45" w:rsidP="002B6A01">
            <w:pPr>
              <w:tabs>
                <w:tab w:val="left" w:pos="11396"/>
              </w:tabs>
            </w:pPr>
          </w:p>
          <w:p w:rsidR="003A3B45" w:rsidRDefault="003A3B45" w:rsidP="002B6A01">
            <w:pPr>
              <w:tabs>
                <w:tab w:val="left" w:pos="11396"/>
              </w:tabs>
            </w:pPr>
          </w:p>
        </w:tc>
        <w:tc>
          <w:tcPr>
            <w:tcW w:w="2319" w:type="dxa"/>
          </w:tcPr>
          <w:p w:rsidR="003A3B45" w:rsidRPr="003E2ACF" w:rsidRDefault="003A3B45" w:rsidP="003A3B45">
            <w:pPr>
              <w:widowControl w:val="0"/>
              <w:rPr>
                <w:color w:val="FF3399"/>
                <w:sz w:val="22"/>
                <w14:ligatures w14:val="none"/>
              </w:rPr>
            </w:pPr>
          </w:p>
          <w:p w:rsidR="003A3B45" w:rsidRPr="003E2ACF" w:rsidRDefault="003A3B45" w:rsidP="003A3B45">
            <w:pPr>
              <w:widowControl w:val="0"/>
              <w:rPr>
                <w:color w:val="FF3399"/>
                <w:sz w:val="22"/>
                <w14:ligatures w14:val="none"/>
              </w:rPr>
            </w:pPr>
            <w:r w:rsidRPr="003E2ACF">
              <w:rPr>
                <w:color w:val="FF3399"/>
                <w:sz w:val="22"/>
                <w14:ligatures w14:val="none"/>
              </w:rPr>
              <w:t>Discussing families, home, customs.</w:t>
            </w:r>
          </w:p>
          <w:p w:rsidR="003A3B45" w:rsidRPr="003E2ACF" w:rsidRDefault="003A3B45" w:rsidP="003A3B45">
            <w:pPr>
              <w:widowControl w:val="0"/>
              <w:rPr>
                <w:color w:val="FF3399"/>
                <w:sz w:val="22"/>
                <w14:ligatures w14:val="none"/>
              </w:rPr>
            </w:pPr>
            <w:r w:rsidRPr="003E2ACF">
              <w:rPr>
                <w:color w:val="FF3399"/>
                <w:sz w:val="22"/>
                <w14:ligatures w14:val="none"/>
              </w:rPr>
              <w:t>Discussing special times with families.</w:t>
            </w:r>
          </w:p>
          <w:p w:rsidR="00437D65" w:rsidRPr="003E2ACF" w:rsidRDefault="00437D65" w:rsidP="003A3B45">
            <w:pPr>
              <w:widowControl w:val="0"/>
              <w:rPr>
                <w:color w:val="FF3399"/>
                <w:sz w:val="22"/>
                <w14:ligatures w14:val="none"/>
              </w:rPr>
            </w:pPr>
            <w:r w:rsidRPr="003E2ACF">
              <w:rPr>
                <w:color w:val="FF3399"/>
                <w:sz w:val="22"/>
                <w14:ligatures w14:val="none"/>
              </w:rPr>
              <w:t>Learn about festivals like Harvest and talk about things we celebrate in our own lives.</w:t>
            </w:r>
          </w:p>
          <w:p w:rsidR="00437D65" w:rsidRPr="003E2ACF" w:rsidRDefault="00437D65" w:rsidP="003A3B45">
            <w:pPr>
              <w:widowControl w:val="0"/>
              <w:rPr>
                <w:color w:val="FF3399"/>
                <w:sz w:val="22"/>
                <w14:ligatures w14:val="none"/>
              </w:rPr>
            </w:pPr>
            <w:r w:rsidRPr="003E2ACF">
              <w:rPr>
                <w:color w:val="FF3399"/>
                <w:sz w:val="22"/>
                <w14:ligatures w14:val="none"/>
              </w:rPr>
              <w:t xml:space="preserve">Learn about our local community. </w:t>
            </w:r>
          </w:p>
          <w:p w:rsidR="00D855CE" w:rsidRDefault="00174C32" w:rsidP="003A3B45">
            <w:pPr>
              <w:widowControl w:val="0"/>
              <w:rPr>
                <w:color w:val="FF3399"/>
                <w:sz w:val="22"/>
                <w14:ligatures w14:val="none"/>
              </w:rPr>
            </w:pPr>
            <w:r w:rsidRPr="003E2ACF">
              <w:rPr>
                <w:color w:val="FF3399"/>
                <w:sz w:val="22"/>
                <w14:ligatures w14:val="none"/>
              </w:rPr>
              <w:t xml:space="preserve">Learn about processes and how things change through experiences like baking bread and cooking on a fire. </w:t>
            </w:r>
          </w:p>
          <w:p w:rsidR="00D855CE" w:rsidRDefault="00D855CE" w:rsidP="003A3B45">
            <w:pPr>
              <w:widowControl w:val="0"/>
              <w:rPr>
                <w:color w:val="FF3399"/>
                <w:sz w:val="22"/>
                <w14:ligatures w14:val="none"/>
              </w:rPr>
            </w:pPr>
            <w:r>
              <w:rPr>
                <w:color w:val="FF3399"/>
                <w:sz w:val="22"/>
                <w14:ligatures w14:val="none"/>
              </w:rPr>
              <w:t>Think about how our lives were different in the past (when we were a baby).</w:t>
            </w:r>
          </w:p>
          <w:p w:rsidR="003A3B45" w:rsidRPr="00D855CE" w:rsidRDefault="003A3B45" w:rsidP="00437D65">
            <w:pPr>
              <w:widowControl w:val="0"/>
              <w:rPr>
                <w:color w:val="FF3399"/>
                <w:sz w:val="22"/>
                <w14:ligatures w14:val="none"/>
              </w:rPr>
            </w:pPr>
            <w:r w:rsidRPr="003E2ACF">
              <w:rPr>
                <w:color w:val="FF3399"/>
                <w:sz w:val="22"/>
                <w14:ligatures w14:val="none"/>
              </w:rPr>
              <w:t xml:space="preserve">Promote </w:t>
            </w:r>
            <w:r w:rsidR="00EC6369" w:rsidRPr="003E2ACF">
              <w:rPr>
                <w:color w:val="FF3399"/>
                <w:sz w:val="22"/>
                <w14:ligatures w14:val="none"/>
              </w:rPr>
              <w:t xml:space="preserve">investigation and </w:t>
            </w:r>
            <w:r w:rsidRPr="003E2ACF">
              <w:rPr>
                <w:color w:val="FF3399"/>
                <w:sz w:val="22"/>
                <w14:ligatures w14:val="none"/>
              </w:rPr>
              <w:t>independent use of Ipad</w:t>
            </w:r>
            <w:r w:rsidR="00EC6369" w:rsidRPr="003E2ACF">
              <w:rPr>
                <w:color w:val="FF3399"/>
                <w:sz w:val="22"/>
                <w14:ligatures w14:val="none"/>
              </w:rPr>
              <w:t>s and electrical toys in our technology area.</w:t>
            </w:r>
            <w:r w:rsidRPr="003E2ACF">
              <w:rPr>
                <w:color w:val="FF3399"/>
                <w:sz w:val="22"/>
                <w14:ligatures w14:val="none"/>
              </w:rPr>
              <w:t xml:space="preserve"> </w:t>
            </w:r>
          </w:p>
        </w:tc>
        <w:tc>
          <w:tcPr>
            <w:tcW w:w="2376" w:type="dxa"/>
          </w:tcPr>
          <w:p w:rsidR="003A3B45" w:rsidRPr="003E2ACF" w:rsidRDefault="003A3B45" w:rsidP="002B6A01">
            <w:pPr>
              <w:widowControl w:val="0"/>
              <w:rPr>
                <w:color w:val="FF3399"/>
                <w14:ligatures w14:val="none"/>
              </w:rPr>
            </w:pPr>
            <w:r w:rsidRPr="003E2ACF">
              <w:rPr>
                <w:color w:val="FF3399"/>
                <w14:ligatures w14:val="none"/>
              </w:rPr>
              <w:t> </w:t>
            </w:r>
          </w:p>
          <w:p w:rsidR="00174C32" w:rsidRPr="00E7328E" w:rsidRDefault="003A3B45" w:rsidP="003A3B45">
            <w:pPr>
              <w:widowControl w:val="0"/>
              <w:rPr>
                <w:color w:val="FF3399"/>
                <w:sz w:val="22"/>
                <w14:ligatures w14:val="none"/>
              </w:rPr>
            </w:pPr>
            <w:r w:rsidRPr="00E7328E">
              <w:rPr>
                <w:color w:val="FF3399"/>
                <w:sz w:val="22"/>
                <w14:ligatures w14:val="none"/>
              </w:rPr>
              <w:t>Winter chang</w:t>
            </w:r>
            <w:r w:rsidR="00174C32" w:rsidRPr="00E7328E">
              <w:rPr>
                <w:color w:val="FF3399"/>
                <w:sz w:val="22"/>
                <w14:ligatures w14:val="none"/>
              </w:rPr>
              <w:t>es in the         environment including freezing and melting.</w:t>
            </w:r>
          </w:p>
          <w:p w:rsidR="00174C32" w:rsidRPr="00E7328E" w:rsidRDefault="00174C32" w:rsidP="003A3B45">
            <w:pPr>
              <w:widowControl w:val="0"/>
              <w:rPr>
                <w:color w:val="FF3399"/>
                <w:sz w:val="22"/>
                <w14:ligatures w14:val="none"/>
              </w:rPr>
            </w:pPr>
            <w:r w:rsidRPr="00E7328E">
              <w:rPr>
                <w:color w:val="FF3399"/>
                <w:sz w:val="22"/>
                <w14:ligatures w14:val="none"/>
              </w:rPr>
              <w:t>Looking at changes in the environment including leaves falling from trees.</w:t>
            </w:r>
          </w:p>
          <w:p w:rsidR="00437D65" w:rsidRPr="00E7328E" w:rsidRDefault="00174C32" w:rsidP="003A3B45">
            <w:pPr>
              <w:widowControl w:val="0"/>
              <w:rPr>
                <w:color w:val="FF3399"/>
                <w:sz w:val="22"/>
                <w14:ligatures w14:val="none"/>
              </w:rPr>
            </w:pPr>
            <w:r w:rsidRPr="00E7328E">
              <w:rPr>
                <w:color w:val="FF3399"/>
                <w:sz w:val="22"/>
                <w14:ligatures w14:val="none"/>
              </w:rPr>
              <w:t>Learning about nocturnal animals</w:t>
            </w:r>
            <w:r w:rsidR="00437D65" w:rsidRPr="00E7328E">
              <w:rPr>
                <w:color w:val="FF3399"/>
                <w:sz w:val="22"/>
                <w14:ligatures w14:val="none"/>
              </w:rPr>
              <w:t xml:space="preserve"> including owls.</w:t>
            </w:r>
          </w:p>
          <w:p w:rsidR="00174C32" w:rsidRPr="00E7328E" w:rsidRDefault="00437D65" w:rsidP="003A3B45">
            <w:pPr>
              <w:widowControl w:val="0"/>
              <w:rPr>
                <w:color w:val="FF3399"/>
                <w:sz w:val="22"/>
                <w14:ligatures w14:val="none"/>
              </w:rPr>
            </w:pPr>
            <w:r w:rsidRPr="00E7328E">
              <w:rPr>
                <w:color w:val="FF3399"/>
                <w:sz w:val="22"/>
                <w14:ligatures w14:val="none"/>
              </w:rPr>
              <w:t>Learning about hibernation.</w:t>
            </w:r>
            <w:r w:rsidR="00174C32" w:rsidRPr="00E7328E">
              <w:rPr>
                <w:color w:val="FF3399"/>
                <w:sz w:val="22"/>
                <w14:ligatures w14:val="none"/>
              </w:rPr>
              <w:t xml:space="preserve"> </w:t>
            </w:r>
          </w:p>
          <w:p w:rsidR="00174C32" w:rsidRPr="00E7328E" w:rsidRDefault="00174C32" w:rsidP="003A3B45">
            <w:pPr>
              <w:widowControl w:val="0"/>
              <w:rPr>
                <w:color w:val="FF3399"/>
                <w:sz w:val="22"/>
                <w14:ligatures w14:val="none"/>
              </w:rPr>
            </w:pPr>
            <w:r w:rsidRPr="00E7328E">
              <w:rPr>
                <w:color w:val="FF3399"/>
                <w:sz w:val="22"/>
                <w14:ligatures w14:val="none"/>
              </w:rPr>
              <w:t>Exploring day and night and light and dark.</w:t>
            </w:r>
          </w:p>
          <w:p w:rsidR="003E2ACF" w:rsidRPr="00E7328E" w:rsidRDefault="003E2ACF" w:rsidP="003A3B45">
            <w:pPr>
              <w:widowControl w:val="0"/>
              <w:rPr>
                <w:color w:val="FF3399"/>
                <w:sz w:val="22"/>
                <w14:ligatures w14:val="none"/>
              </w:rPr>
            </w:pPr>
            <w:r w:rsidRPr="00E7328E">
              <w:rPr>
                <w:color w:val="FF3399"/>
                <w:sz w:val="22"/>
                <w14:ligatures w14:val="none"/>
              </w:rPr>
              <w:t>Learning about and celebrating Diwali and Christmas</w:t>
            </w:r>
            <w:r w:rsidR="00E7328E">
              <w:rPr>
                <w:color w:val="FF3399"/>
                <w:sz w:val="22"/>
                <w14:ligatures w14:val="none"/>
              </w:rPr>
              <w:t xml:space="preserve">. </w:t>
            </w:r>
            <w:r w:rsidRPr="00E7328E">
              <w:rPr>
                <w:color w:val="FF3399"/>
                <w:sz w:val="22"/>
                <w14:ligatures w14:val="none"/>
              </w:rPr>
              <w:t xml:space="preserve">Comparing these celebrations to our own celebrations and lives. </w:t>
            </w:r>
          </w:p>
          <w:p w:rsidR="00174C32" w:rsidRPr="00E7328E" w:rsidRDefault="00437D65" w:rsidP="003A3B45">
            <w:pPr>
              <w:widowControl w:val="0"/>
              <w:rPr>
                <w:color w:val="FF3399"/>
                <w:sz w:val="22"/>
                <w14:ligatures w14:val="none"/>
              </w:rPr>
            </w:pPr>
            <w:r w:rsidRPr="00E7328E">
              <w:rPr>
                <w:color w:val="FF3399"/>
                <w:sz w:val="22"/>
                <w14:ligatures w14:val="none"/>
              </w:rPr>
              <w:t xml:space="preserve">Using </w:t>
            </w:r>
            <w:proofErr w:type="gramStart"/>
            <w:r w:rsidRPr="00E7328E">
              <w:rPr>
                <w:color w:val="FF3399"/>
                <w:sz w:val="22"/>
                <w14:ligatures w14:val="none"/>
              </w:rPr>
              <w:t>camera’s</w:t>
            </w:r>
            <w:proofErr w:type="gramEnd"/>
            <w:r w:rsidRPr="00E7328E">
              <w:rPr>
                <w:color w:val="FF3399"/>
                <w:sz w:val="22"/>
                <w14:ligatures w14:val="none"/>
              </w:rPr>
              <w:t xml:space="preserve"> to take photos and videos. </w:t>
            </w:r>
          </w:p>
          <w:p w:rsidR="003A3B45" w:rsidRPr="003E2ACF" w:rsidRDefault="003A3B45" w:rsidP="003A3B45">
            <w:pPr>
              <w:widowControl w:val="0"/>
              <w:rPr>
                <w:color w:val="FF3399"/>
                <w14:ligatures w14:val="none"/>
              </w:rPr>
            </w:pPr>
          </w:p>
          <w:p w:rsidR="00A53579" w:rsidRPr="003E2ACF" w:rsidRDefault="00A53579" w:rsidP="002B6A01">
            <w:pPr>
              <w:tabs>
                <w:tab w:val="left" w:pos="11396"/>
              </w:tabs>
              <w:rPr>
                <w:color w:val="FF3399"/>
              </w:rPr>
            </w:pPr>
          </w:p>
        </w:tc>
        <w:tc>
          <w:tcPr>
            <w:tcW w:w="2268" w:type="dxa"/>
          </w:tcPr>
          <w:p w:rsidR="003A3B45" w:rsidRPr="003E2ACF" w:rsidRDefault="003A3B45" w:rsidP="002B6A01">
            <w:pPr>
              <w:widowControl w:val="0"/>
              <w:rPr>
                <w:color w:val="FF3399"/>
                <w:sz w:val="22"/>
                <w14:ligatures w14:val="none"/>
              </w:rPr>
            </w:pPr>
          </w:p>
          <w:p w:rsidR="00437D65" w:rsidRPr="003E2ACF" w:rsidRDefault="00437D65" w:rsidP="003A3B45">
            <w:pPr>
              <w:widowControl w:val="0"/>
              <w:rPr>
                <w:color w:val="FF3399"/>
                <w:sz w:val="22"/>
                <w14:ligatures w14:val="none"/>
              </w:rPr>
            </w:pPr>
            <w:r w:rsidRPr="003E2ACF">
              <w:rPr>
                <w:color w:val="FF3399"/>
                <w:sz w:val="22"/>
                <w14:ligatures w14:val="none"/>
              </w:rPr>
              <w:t>Learn about space including planets</w:t>
            </w:r>
            <w:r w:rsidR="003E2ACF" w:rsidRPr="003E2ACF">
              <w:rPr>
                <w:color w:val="FF3399"/>
                <w:sz w:val="22"/>
                <w14:ligatures w14:val="none"/>
              </w:rPr>
              <w:t xml:space="preserve"> and stars</w:t>
            </w:r>
            <w:r w:rsidRPr="003E2ACF">
              <w:rPr>
                <w:color w:val="FF3399"/>
                <w:sz w:val="22"/>
                <w14:ligatures w14:val="none"/>
              </w:rPr>
              <w:t>.</w:t>
            </w:r>
          </w:p>
          <w:p w:rsidR="00437D65" w:rsidRPr="003E2ACF" w:rsidRDefault="00437D65" w:rsidP="003A3B45">
            <w:pPr>
              <w:widowControl w:val="0"/>
              <w:rPr>
                <w:color w:val="FF3399"/>
                <w:sz w:val="22"/>
                <w14:ligatures w14:val="none"/>
              </w:rPr>
            </w:pPr>
            <w:r w:rsidRPr="003E2ACF">
              <w:rPr>
                <w:color w:val="FF3399"/>
                <w:sz w:val="22"/>
                <w14:ligatures w14:val="none"/>
              </w:rPr>
              <w:t>Learning about different occupations including astronauts.</w:t>
            </w:r>
          </w:p>
          <w:p w:rsidR="00437D65" w:rsidRPr="003E2ACF" w:rsidRDefault="00437D65" w:rsidP="003A3B45">
            <w:pPr>
              <w:widowControl w:val="0"/>
              <w:rPr>
                <w:color w:val="FF3399"/>
                <w:sz w:val="22"/>
                <w14:ligatures w14:val="none"/>
              </w:rPr>
            </w:pPr>
            <w:r w:rsidRPr="003E2ACF">
              <w:rPr>
                <w:color w:val="FF3399"/>
                <w:sz w:val="22"/>
                <w14:ligatures w14:val="none"/>
              </w:rPr>
              <w:t xml:space="preserve">Investigating different materials and what they are best for when making our own rockets etc. </w:t>
            </w:r>
          </w:p>
          <w:p w:rsidR="003E2ACF" w:rsidRDefault="003E2ACF" w:rsidP="003A3B45">
            <w:pPr>
              <w:widowControl w:val="0"/>
              <w:rPr>
                <w:color w:val="FF3399"/>
                <w:sz w:val="22"/>
                <w14:ligatures w14:val="none"/>
              </w:rPr>
            </w:pPr>
            <w:r w:rsidRPr="003E2ACF">
              <w:rPr>
                <w:color w:val="FF3399"/>
                <w:sz w:val="22"/>
                <w14:ligatures w14:val="none"/>
              </w:rPr>
              <w:t>Thinking about similarities and differences between planets and places we live.</w:t>
            </w:r>
            <w:r w:rsidR="00D855CE">
              <w:rPr>
                <w:color w:val="FF3399"/>
                <w:sz w:val="22"/>
                <w14:ligatures w14:val="none"/>
              </w:rPr>
              <w:t xml:space="preserve"> </w:t>
            </w:r>
          </w:p>
          <w:p w:rsidR="00D855CE" w:rsidRDefault="00D855CE" w:rsidP="003A3B45">
            <w:pPr>
              <w:widowControl w:val="0"/>
              <w:rPr>
                <w:color w:val="FF3399"/>
                <w:sz w:val="22"/>
                <w14:ligatures w14:val="none"/>
              </w:rPr>
            </w:pPr>
            <w:r>
              <w:rPr>
                <w:color w:val="FF3399"/>
                <w:sz w:val="22"/>
                <w14:ligatures w14:val="none"/>
              </w:rPr>
              <w:t xml:space="preserve">Learning about and celebrating Chinese New Year. </w:t>
            </w:r>
          </w:p>
          <w:p w:rsidR="002346EC" w:rsidRPr="003E2ACF" w:rsidRDefault="002346EC" w:rsidP="003A3B45">
            <w:pPr>
              <w:widowControl w:val="0"/>
              <w:rPr>
                <w:color w:val="FF3399"/>
                <w:sz w:val="22"/>
                <w14:ligatures w14:val="none"/>
              </w:rPr>
            </w:pPr>
            <w:r>
              <w:rPr>
                <w:color w:val="FF3399"/>
                <w:sz w:val="22"/>
                <w14:ligatures w14:val="none"/>
              </w:rPr>
              <w:t>Complete simple programmes the computer.</w:t>
            </w:r>
          </w:p>
          <w:p w:rsidR="00A53579" w:rsidRPr="003E2ACF" w:rsidRDefault="003A3B45" w:rsidP="002B6A01">
            <w:pPr>
              <w:widowControl w:val="0"/>
              <w:rPr>
                <w:color w:val="FF3399"/>
                <w:sz w:val="22"/>
                <w14:ligatures w14:val="none"/>
              </w:rPr>
            </w:pPr>
            <w:r w:rsidRPr="003E2ACF">
              <w:rPr>
                <w:color w:val="FF3399"/>
                <w:sz w:val="22"/>
                <w14:ligatures w14:val="none"/>
              </w:rPr>
              <w:t>Programming/using beebots.</w:t>
            </w:r>
          </w:p>
        </w:tc>
        <w:tc>
          <w:tcPr>
            <w:tcW w:w="2410" w:type="dxa"/>
          </w:tcPr>
          <w:p w:rsidR="003A3B45" w:rsidRPr="003E2ACF" w:rsidRDefault="003A3B45" w:rsidP="003A3B45">
            <w:pPr>
              <w:widowControl w:val="0"/>
              <w:rPr>
                <w:color w:val="FF3399"/>
                <w:sz w:val="22"/>
              </w:rPr>
            </w:pPr>
          </w:p>
          <w:p w:rsidR="003A3B45" w:rsidRPr="003E2ACF" w:rsidRDefault="003E2ACF" w:rsidP="003A3B45">
            <w:pPr>
              <w:widowControl w:val="0"/>
              <w:rPr>
                <w:color w:val="FF3399"/>
                <w:sz w:val="22"/>
                <w14:ligatures w14:val="none"/>
              </w:rPr>
            </w:pPr>
            <w:r w:rsidRPr="003E2ACF">
              <w:rPr>
                <w:color w:val="FF3399"/>
                <w:sz w:val="22"/>
                <w14:ligatures w14:val="none"/>
              </w:rPr>
              <w:t>Discuss similarities/differences with animals and habitats.</w:t>
            </w:r>
          </w:p>
          <w:p w:rsidR="00E7328E" w:rsidRDefault="00E7328E" w:rsidP="003A3B45">
            <w:pPr>
              <w:widowControl w:val="0"/>
              <w:rPr>
                <w:color w:val="FF3399"/>
                <w:sz w:val="22"/>
                <w14:ligatures w14:val="none"/>
              </w:rPr>
            </w:pPr>
            <w:r>
              <w:rPr>
                <w:color w:val="FF3399"/>
                <w:sz w:val="22"/>
                <w14:ligatures w14:val="none"/>
              </w:rPr>
              <w:t>Show care and concern for living things – zoo v living in the wild etc.</w:t>
            </w:r>
          </w:p>
          <w:p w:rsidR="00E7328E" w:rsidRDefault="00E7328E" w:rsidP="003A3B45">
            <w:pPr>
              <w:widowControl w:val="0"/>
              <w:rPr>
                <w:color w:val="FF3399"/>
                <w:sz w:val="22"/>
                <w14:ligatures w14:val="none"/>
              </w:rPr>
            </w:pPr>
            <w:r>
              <w:rPr>
                <w:color w:val="FF3399"/>
                <w:sz w:val="22"/>
                <w14:ligatures w14:val="none"/>
              </w:rPr>
              <w:t>Think about animals that don’t live in a zoo, for example writing our own ‘Dear Farm’ story.</w:t>
            </w:r>
          </w:p>
          <w:p w:rsidR="00D855CE" w:rsidRPr="003E2ACF" w:rsidRDefault="00D855CE" w:rsidP="003A3B45">
            <w:pPr>
              <w:widowControl w:val="0"/>
              <w:rPr>
                <w:color w:val="FF3399"/>
                <w:sz w:val="22"/>
                <w14:ligatures w14:val="none"/>
              </w:rPr>
            </w:pPr>
            <w:r>
              <w:rPr>
                <w:color w:val="FF3399"/>
                <w:sz w:val="22"/>
                <w14:ligatures w14:val="none"/>
              </w:rPr>
              <w:t>Think about how human activity influences the environment.</w:t>
            </w:r>
          </w:p>
          <w:p w:rsidR="003A3B45" w:rsidRDefault="00437D65" w:rsidP="003A3B45">
            <w:pPr>
              <w:widowControl w:val="0"/>
              <w:rPr>
                <w:color w:val="FF3399"/>
                <w:sz w:val="22"/>
                <w14:ligatures w14:val="none"/>
              </w:rPr>
            </w:pPr>
            <w:r w:rsidRPr="003E2ACF">
              <w:rPr>
                <w:color w:val="FF3399"/>
                <w:sz w:val="22"/>
                <w14:ligatures w14:val="none"/>
              </w:rPr>
              <w:t>Developing our ability to select what technology we need for a purpose (Ipads, Laptops, Phone, Camera etc).</w:t>
            </w:r>
          </w:p>
          <w:p w:rsidR="009100BD" w:rsidRPr="00BA33C2" w:rsidRDefault="00E7328E" w:rsidP="003A3B45">
            <w:pPr>
              <w:widowControl w:val="0"/>
              <w:rPr>
                <w:color w:val="FF3399"/>
                <w:sz w:val="22"/>
                <w14:ligatures w14:val="none"/>
              </w:rPr>
            </w:pPr>
            <w:r>
              <w:rPr>
                <w:color w:val="FF3399"/>
                <w:sz w:val="22"/>
                <w14:ligatures w14:val="none"/>
              </w:rPr>
              <w:t>Use technology to research animals and habitats.</w:t>
            </w:r>
          </w:p>
        </w:tc>
        <w:tc>
          <w:tcPr>
            <w:tcW w:w="2551" w:type="dxa"/>
          </w:tcPr>
          <w:p w:rsidR="003A3B45" w:rsidRPr="003E2ACF" w:rsidRDefault="003A3B45" w:rsidP="002B6A01">
            <w:pPr>
              <w:widowControl w:val="0"/>
              <w:rPr>
                <w:color w:val="FF3399"/>
                <w:sz w:val="22"/>
                <w14:ligatures w14:val="none"/>
              </w:rPr>
            </w:pPr>
          </w:p>
          <w:p w:rsidR="003A3B45" w:rsidRPr="003E2ACF" w:rsidRDefault="003A3B45" w:rsidP="003A3B45">
            <w:pPr>
              <w:widowControl w:val="0"/>
              <w:rPr>
                <w:color w:val="FF3399"/>
                <w:sz w:val="22"/>
                <w14:ligatures w14:val="none"/>
              </w:rPr>
            </w:pPr>
            <w:r w:rsidRPr="003E2ACF">
              <w:rPr>
                <w:color w:val="FF3399"/>
                <w:sz w:val="22"/>
                <w14:ligatures w14:val="none"/>
              </w:rPr>
              <w:t>Mak</w:t>
            </w:r>
            <w:r w:rsidR="00E7328E">
              <w:rPr>
                <w:color w:val="FF3399"/>
                <w:sz w:val="22"/>
                <w14:ligatures w14:val="none"/>
              </w:rPr>
              <w:t xml:space="preserve">e observation of animals/plants </w:t>
            </w:r>
            <w:r w:rsidRPr="003E2ACF">
              <w:rPr>
                <w:color w:val="FF3399"/>
                <w:sz w:val="22"/>
                <w14:ligatures w14:val="none"/>
              </w:rPr>
              <w:t>and understand why things happen.</w:t>
            </w:r>
          </w:p>
          <w:p w:rsidR="00E7328E" w:rsidRDefault="00E7328E" w:rsidP="003A3B45">
            <w:pPr>
              <w:widowControl w:val="0"/>
              <w:rPr>
                <w:color w:val="FF3399"/>
                <w:sz w:val="22"/>
                <w14:ligatures w14:val="none"/>
              </w:rPr>
            </w:pPr>
            <w:r>
              <w:rPr>
                <w:color w:val="FF3399"/>
                <w:sz w:val="22"/>
                <w14:ligatures w14:val="none"/>
              </w:rPr>
              <w:t>Consider different materials and their uses when building houses etc.</w:t>
            </w:r>
          </w:p>
          <w:p w:rsidR="00E7328E" w:rsidRDefault="00E7328E" w:rsidP="003A3B45">
            <w:pPr>
              <w:widowControl w:val="0"/>
              <w:rPr>
                <w:color w:val="FF3399"/>
                <w:sz w:val="22"/>
                <w14:ligatures w14:val="none"/>
              </w:rPr>
            </w:pPr>
            <w:r>
              <w:rPr>
                <w:color w:val="FF3399"/>
                <w:sz w:val="22"/>
                <w14:ligatures w14:val="none"/>
              </w:rPr>
              <w:t xml:space="preserve">Learn about materials houses and buildings are made from in different countries like Africa. </w:t>
            </w:r>
          </w:p>
          <w:p w:rsidR="00E7328E" w:rsidRDefault="00E7328E" w:rsidP="003A3B45">
            <w:pPr>
              <w:widowControl w:val="0"/>
              <w:rPr>
                <w:color w:val="FF3399"/>
                <w:sz w:val="22"/>
                <w14:ligatures w14:val="none"/>
              </w:rPr>
            </w:pPr>
            <w:r>
              <w:rPr>
                <w:color w:val="FF3399"/>
                <w:sz w:val="22"/>
                <w14:ligatures w14:val="none"/>
              </w:rPr>
              <w:t>Thinking about what animals are native to different countries – What would the characters be if the story was based in Africa?</w:t>
            </w:r>
          </w:p>
          <w:p w:rsidR="002346EC" w:rsidRDefault="002346EC" w:rsidP="003A3B45">
            <w:pPr>
              <w:widowControl w:val="0"/>
              <w:rPr>
                <w:color w:val="FF3399"/>
                <w:sz w:val="22"/>
                <w14:ligatures w14:val="none"/>
              </w:rPr>
            </w:pPr>
            <w:r>
              <w:rPr>
                <w:color w:val="FF3399"/>
                <w:sz w:val="22"/>
                <w14:ligatures w14:val="none"/>
              </w:rPr>
              <w:t>Learn about how people’s lives were different in the past.</w:t>
            </w:r>
          </w:p>
          <w:p w:rsidR="003A3B45" w:rsidRDefault="00E7328E" w:rsidP="003A3B45">
            <w:pPr>
              <w:widowControl w:val="0"/>
              <w:rPr>
                <w:color w:val="FF3399"/>
                <w:sz w:val="22"/>
                <w14:ligatures w14:val="none"/>
              </w:rPr>
            </w:pPr>
            <w:r>
              <w:rPr>
                <w:color w:val="FF3399"/>
                <w:sz w:val="22"/>
                <w14:ligatures w14:val="none"/>
              </w:rPr>
              <w:t xml:space="preserve">Understand floating and sinking. </w:t>
            </w:r>
          </w:p>
          <w:p w:rsidR="003A3B45" w:rsidRPr="003E2ACF" w:rsidRDefault="00E7328E" w:rsidP="00BA33C2">
            <w:pPr>
              <w:widowControl w:val="0"/>
              <w:rPr>
                <w:color w:val="FF3399"/>
                <w:sz w:val="22"/>
                <w14:ligatures w14:val="none"/>
              </w:rPr>
            </w:pPr>
            <w:r w:rsidRPr="003E2ACF">
              <w:rPr>
                <w:color w:val="FF3399"/>
                <w:sz w:val="22"/>
                <w14:ligatures w14:val="none"/>
              </w:rPr>
              <w:t xml:space="preserve">Independently using Ipads to </w:t>
            </w:r>
            <w:r>
              <w:rPr>
                <w:color w:val="FF3399"/>
                <w:sz w:val="22"/>
                <w14:ligatures w14:val="none"/>
              </w:rPr>
              <w:t>record things.</w:t>
            </w:r>
          </w:p>
        </w:tc>
        <w:tc>
          <w:tcPr>
            <w:tcW w:w="2410" w:type="dxa"/>
          </w:tcPr>
          <w:p w:rsidR="003A3B45" w:rsidRPr="003E2ACF" w:rsidRDefault="003A3B45" w:rsidP="002B6A01">
            <w:pPr>
              <w:widowControl w:val="0"/>
              <w:rPr>
                <w:color w:val="FF3399"/>
                <w:sz w:val="22"/>
                <w14:ligatures w14:val="none"/>
              </w:rPr>
            </w:pPr>
            <w:r w:rsidRPr="003E2ACF">
              <w:rPr>
                <w:color w:val="FF3399"/>
                <w:sz w:val="22"/>
                <w14:ligatures w14:val="none"/>
              </w:rPr>
              <w:t> </w:t>
            </w:r>
          </w:p>
          <w:p w:rsidR="003A3B45" w:rsidRDefault="00D855CE" w:rsidP="003A3B45">
            <w:pPr>
              <w:widowControl w:val="0"/>
              <w:rPr>
                <w:color w:val="FF3399"/>
                <w:sz w:val="22"/>
                <w14:ligatures w14:val="none"/>
              </w:rPr>
            </w:pPr>
            <w:r>
              <w:rPr>
                <w:color w:val="FF3399"/>
                <w:sz w:val="22"/>
                <w14:ligatures w14:val="none"/>
              </w:rPr>
              <w:t>Explore different environments and make detailed observations.</w:t>
            </w:r>
          </w:p>
          <w:p w:rsidR="00D855CE" w:rsidRDefault="00D855CE" w:rsidP="003A3B45">
            <w:pPr>
              <w:widowControl w:val="0"/>
              <w:rPr>
                <w:color w:val="FF3399"/>
                <w:sz w:val="22"/>
                <w14:ligatures w14:val="none"/>
              </w:rPr>
            </w:pPr>
            <w:r>
              <w:rPr>
                <w:color w:val="FF3399"/>
                <w:sz w:val="22"/>
                <w14:ligatures w14:val="none"/>
              </w:rPr>
              <w:t>Learn about weather and how continue to explore how it impacts on environments.</w:t>
            </w:r>
          </w:p>
          <w:p w:rsidR="00D855CE" w:rsidRDefault="00D855CE" w:rsidP="003A3B45">
            <w:pPr>
              <w:widowControl w:val="0"/>
              <w:rPr>
                <w:color w:val="FF3399"/>
                <w:sz w:val="22"/>
                <w14:ligatures w14:val="none"/>
              </w:rPr>
            </w:pPr>
            <w:r>
              <w:rPr>
                <w:color w:val="FF3399"/>
                <w:sz w:val="22"/>
                <w14:ligatures w14:val="none"/>
              </w:rPr>
              <w:t>Further developing our understanding of different countries and habitats. Make up our own stories like ‘We’re going on a polar bear hunt….’</w:t>
            </w:r>
          </w:p>
          <w:p w:rsidR="00D855CE" w:rsidRPr="003E2ACF" w:rsidRDefault="00D855CE" w:rsidP="003A3B45">
            <w:pPr>
              <w:widowControl w:val="0"/>
              <w:rPr>
                <w:color w:val="FF3399"/>
                <w:sz w:val="22"/>
                <w14:ligatures w14:val="none"/>
              </w:rPr>
            </w:pPr>
            <w:r>
              <w:rPr>
                <w:color w:val="FF3399"/>
                <w:sz w:val="22"/>
                <w14:ligatures w14:val="none"/>
              </w:rPr>
              <w:t>Think about how people maintain our community – recycling, litter picking etc.</w:t>
            </w:r>
          </w:p>
          <w:p w:rsidR="003A3B45" w:rsidRPr="00D855CE" w:rsidRDefault="00D855CE" w:rsidP="00BA33C2">
            <w:pPr>
              <w:widowControl w:val="0"/>
              <w:rPr>
                <w:color w:val="FF3399"/>
                <w:sz w:val="22"/>
                <w14:ligatures w14:val="none"/>
              </w:rPr>
            </w:pPr>
            <w:r w:rsidRPr="003E2ACF">
              <w:rPr>
                <w:color w:val="FF3399"/>
                <w:sz w:val="22"/>
                <w14:ligatures w14:val="none"/>
              </w:rPr>
              <w:t>Typing/using laptops to send letters/make lists etc.</w:t>
            </w:r>
          </w:p>
        </w:tc>
      </w:tr>
      <w:tr w:rsidR="003A3B45" w:rsidTr="005D38EF">
        <w:trPr>
          <w:trHeight w:val="109"/>
        </w:trPr>
        <w:tc>
          <w:tcPr>
            <w:tcW w:w="1367" w:type="dxa"/>
          </w:tcPr>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r w:rsidRPr="00E67C21">
              <w:rPr>
                <w:color w:val="5F497A" w:themeColor="accent4" w:themeShade="BF"/>
              </w:rPr>
              <w:t>EAD</w:t>
            </w: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p w:rsidR="003A3B45" w:rsidRPr="00E67C21" w:rsidRDefault="003A3B45" w:rsidP="002B6A01">
            <w:pPr>
              <w:tabs>
                <w:tab w:val="left" w:pos="11396"/>
              </w:tabs>
              <w:rPr>
                <w:color w:val="5F497A" w:themeColor="accent4" w:themeShade="BF"/>
              </w:rPr>
            </w:pPr>
          </w:p>
        </w:tc>
        <w:tc>
          <w:tcPr>
            <w:tcW w:w="2319" w:type="dxa"/>
          </w:tcPr>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Painting for a purpose.</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Independent use of craft area and resources.</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Promote narratives around small world toys and role play</w:t>
            </w:r>
            <w:r w:rsidR="00BA33C2" w:rsidRPr="00E67C21">
              <w:rPr>
                <w:color w:val="5F497A" w:themeColor="accent4" w:themeShade="BF"/>
                <w:sz w:val="22"/>
                <w14:ligatures w14:val="none"/>
              </w:rPr>
              <w:t>.</w:t>
            </w:r>
          </w:p>
          <w:p w:rsidR="00BA33C2" w:rsidRPr="00E67C21" w:rsidRDefault="00BA33C2" w:rsidP="00184569">
            <w:pPr>
              <w:widowControl w:val="0"/>
              <w:rPr>
                <w:color w:val="5F497A" w:themeColor="accent4" w:themeShade="BF"/>
                <w:sz w:val="22"/>
                <w14:ligatures w14:val="none"/>
              </w:rPr>
            </w:pPr>
            <w:r w:rsidRPr="00E67C21">
              <w:rPr>
                <w:color w:val="5F497A" w:themeColor="accent4" w:themeShade="BF"/>
                <w:sz w:val="22"/>
                <w14:ligatures w14:val="none"/>
              </w:rPr>
              <w:t>Promote imaginative play based around familiar experiences in the home corner and through stories.</w:t>
            </w:r>
          </w:p>
          <w:p w:rsidR="00BA33C2" w:rsidRPr="005A742F" w:rsidRDefault="00E67C21" w:rsidP="003A3B45">
            <w:pPr>
              <w:widowControl w:val="0"/>
              <w:rPr>
                <w:color w:val="5F497A" w:themeColor="accent4" w:themeShade="BF"/>
                <w:sz w:val="22"/>
                <w14:ligatures w14:val="none"/>
              </w:rPr>
            </w:pPr>
            <w:r w:rsidRPr="00E67C21">
              <w:rPr>
                <w:color w:val="5F497A" w:themeColor="accent4" w:themeShade="BF"/>
                <w:sz w:val="22"/>
                <w14:ligatures w14:val="none"/>
              </w:rPr>
              <w:t>Learn songs and retell stories.</w:t>
            </w:r>
          </w:p>
        </w:tc>
        <w:tc>
          <w:tcPr>
            <w:tcW w:w="2376" w:type="dxa"/>
          </w:tcPr>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Practicing for Christmas play.</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Music—</w:t>
            </w:r>
            <w:r w:rsidR="00E67C21" w:rsidRPr="00E67C21">
              <w:rPr>
                <w:color w:val="5F497A" w:themeColor="accent4" w:themeShade="BF"/>
                <w:sz w:val="22"/>
                <w14:ligatures w14:val="none"/>
              </w:rPr>
              <w:t>explore</w:t>
            </w:r>
            <w:r w:rsidR="00BA33C2" w:rsidRPr="00E67C21">
              <w:rPr>
                <w:color w:val="5F497A" w:themeColor="accent4" w:themeShade="BF"/>
                <w:sz w:val="22"/>
                <w14:ligatures w14:val="none"/>
              </w:rPr>
              <w:t xml:space="preserve"> </w:t>
            </w:r>
            <w:r w:rsidR="00E67C21" w:rsidRPr="00E67C21">
              <w:rPr>
                <w:color w:val="5F497A" w:themeColor="accent4" w:themeShade="BF"/>
                <w:sz w:val="22"/>
                <w14:ligatures w14:val="none"/>
              </w:rPr>
              <w:t>instruments independently and make sounds.</w:t>
            </w:r>
          </w:p>
          <w:p w:rsidR="00E67C21" w:rsidRPr="00E67C21" w:rsidRDefault="00E67C21" w:rsidP="003A3B45">
            <w:pPr>
              <w:widowControl w:val="0"/>
              <w:rPr>
                <w:color w:val="5F497A" w:themeColor="accent4" w:themeShade="BF"/>
                <w:sz w:val="22"/>
                <w14:ligatures w14:val="none"/>
              </w:rPr>
            </w:pPr>
            <w:r w:rsidRPr="00E67C21">
              <w:rPr>
                <w:color w:val="5F497A" w:themeColor="accent4" w:themeShade="BF"/>
                <w:sz w:val="22"/>
                <w14:ligatures w14:val="none"/>
              </w:rPr>
              <w:t xml:space="preserve">Explore dark and light colours and how to alter and change these. </w:t>
            </w:r>
          </w:p>
          <w:p w:rsidR="00E67C21" w:rsidRPr="00E67C21" w:rsidRDefault="00184569" w:rsidP="003A3B45">
            <w:pPr>
              <w:widowControl w:val="0"/>
              <w:rPr>
                <w:color w:val="5F497A" w:themeColor="accent4" w:themeShade="BF"/>
                <w:sz w:val="22"/>
                <w14:ligatures w14:val="none"/>
              </w:rPr>
            </w:pPr>
            <w:r w:rsidRPr="00E67C21">
              <w:rPr>
                <w:color w:val="5F497A" w:themeColor="accent4" w:themeShade="BF"/>
                <w:sz w:val="22"/>
                <w14:ligatures w14:val="none"/>
              </w:rPr>
              <w:t>C</w:t>
            </w:r>
            <w:r w:rsidR="00E67C21" w:rsidRPr="00E67C21">
              <w:rPr>
                <w:color w:val="5F497A" w:themeColor="accent4" w:themeShade="BF"/>
                <w:sz w:val="22"/>
                <w14:ligatures w14:val="none"/>
              </w:rPr>
              <w:t>onstruct with a purpose in mind – use simple techniques to attach things together.</w:t>
            </w:r>
          </w:p>
        </w:tc>
        <w:tc>
          <w:tcPr>
            <w:tcW w:w="2268" w:type="dxa"/>
          </w:tcPr>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Inves</w:t>
            </w:r>
            <w:r w:rsidR="00E67C21" w:rsidRPr="00E67C21">
              <w:rPr>
                <w:color w:val="5F497A" w:themeColor="accent4" w:themeShade="BF"/>
                <w:sz w:val="22"/>
                <w14:ligatures w14:val="none"/>
              </w:rPr>
              <w:t>tigating mixing       colours and begin to be introduced to primary and secondary colours.</w:t>
            </w:r>
          </w:p>
          <w:p w:rsidR="00184569" w:rsidRPr="00E67C21" w:rsidRDefault="00E67C21" w:rsidP="00184569">
            <w:pPr>
              <w:widowControl w:val="0"/>
              <w:rPr>
                <w:color w:val="5F497A" w:themeColor="accent4" w:themeShade="BF"/>
                <w:sz w:val="22"/>
                <w14:ligatures w14:val="none"/>
              </w:rPr>
            </w:pPr>
            <w:r w:rsidRPr="00E67C21">
              <w:rPr>
                <w:color w:val="5F497A" w:themeColor="accent4" w:themeShade="BF"/>
                <w:sz w:val="22"/>
                <w14:ligatures w14:val="none"/>
              </w:rPr>
              <w:t xml:space="preserve">Discuss materials and create junk models on a large and small scale. </w:t>
            </w:r>
          </w:p>
          <w:p w:rsidR="00184569" w:rsidRPr="00E67C21" w:rsidRDefault="00E67C21" w:rsidP="00E67C21">
            <w:pPr>
              <w:widowControl w:val="0"/>
              <w:rPr>
                <w:color w:val="5F497A" w:themeColor="accent4" w:themeShade="BF"/>
                <w:sz w:val="22"/>
                <w14:ligatures w14:val="none"/>
              </w:rPr>
            </w:pPr>
            <w:r w:rsidRPr="00E67C21">
              <w:rPr>
                <w:color w:val="5F497A" w:themeColor="accent4" w:themeShade="BF"/>
                <w:sz w:val="22"/>
                <w14:ligatures w14:val="none"/>
              </w:rPr>
              <w:t>Imaginative role play and storytelling in Space themed role play.</w:t>
            </w:r>
          </w:p>
          <w:p w:rsidR="00184569" w:rsidRPr="00E67C21" w:rsidRDefault="00E67C21" w:rsidP="003A3B45">
            <w:pPr>
              <w:widowControl w:val="0"/>
              <w:rPr>
                <w:color w:val="5F497A" w:themeColor="accent4" w:themeShade="BF"/>
                <w:sz w:val="22"/>
                <w14:ligatures w14:val="none"/>
              </w:rPr>
            </w:pPr>
            <w:r w:rsidRPr="00E67C21">
              <w:rPr>
                <w:color w:val="5F497A" w:themeColor="accent4" w:themeShade="BF"/>
                <w:sz w:val="22"/>
                <w14:ligatures w14:val="none"/>
              </w:rPr>
              <w:t>Learn songs and retell stories.</w:t>
            </w:r>
          </w:p>
        </w:tc>
        <w:tc>
          <w:tcPr>
            <w:tcW w:w="2410" w:type="dxa"/>
          </w:tcPr>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Represent own ideas.</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 xml:space="preserve">Plays cooperatively as part of a group to develop and act out a narrative. </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Make up rhythms.</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Build stories around toys.</w:t>
            </w:r>
          </w:p>
          <w:p w:rsidR="00015AFA" w:rsidRDefault="00E67C21" w:rsidP="002B6A01">
            <w:pPr>
              <w:widowControl w:val="0"/>
              <w:rPr>
                <w:color w:val="5F497A" w:themeColor="accent4" w:themeShade="BF"/>
                <w:sz w:val="22"/>
                <w14:ligatures w14:val="none"/>
              </w:rPr>
            </w:pPr>
            <w:r>
              <w:rPr>
                <w:color w:val="5F497A" w:themeColor="accent4" w:themeShade="BF"/>
                <w:sz w:val="22"/>
                <w14:ligatures w14:val="none"/>
              </w:rPr>
              <w:t>Combine different materials and textures to create new effects.</w:t>
            </w:r>
          </w:p>
          <w:p w:rsidR="00E67C21" w:rsidRDefault="00E67C21" w:rsidP="002B6A01">
            <w:pPr>
              <w:widowControl w:val="0"/>
              <w:rPr>
                <w:color w:val="5F497A" w:themeColor="accent4" w:themeShade="BF"/>
                <w:sz w:val="22"/>
                <w14:ligatures w14:val="none"/>
              </w:rPr>
            </w:pPr>
            <w:r>
              <w:rPr>
                <w:color w:val="5F497A" w:themeColor="accent4" w:themeShade="BF"/>
                <w:sz w:val="22"/>
                <w14:ligatures w14:val="none"/>
              </w:rPr>
              <w:t>Independently manipulate materials.</w:t>
            </w:r>
          </w:p>
          <w:p w:rsidR="00E67C21" w:rsidRPr="00E67C21" w:rsidRDefault="00E67C21" w:rsidP="002B6A01">
            <w:pPr>
              <w:widowControl w:val="0"/>
              <w:rPr>
                <w:color w:val="5F497A" w:themeColor="accent4" w:themeShade="BF"/>
                <w:sz w:val="22"/>
                <w14:ligatures w14:val="none"/>
              </w:rPr>
            </w:pPr>
            <w:r>
              <w:rPr>
                <w:color w:val="5F497A" w:themeColor="accent4" w:themeShade="BF"/>
                <w:sz w:val="22"/>
                <w14:ligatures w14:val="none"/>
              </w:rPr>
              <w:t>Make up animal dances.</w:t>
            </w:r>
          </w:p>
        </w:tc>
        <w:tc>
          <w:tcPr>
            <w:tcW w:w="2551" w:type="dxa"/>
          </w:tcPr>
          <w:p w:rsidR="00184569" w:rsidRPr="00E67C21" w:rsidRDefault="00E67C21" w:rsidP="00184569">
            <w:pPr>
              <w:widowControl w:val="0"/>
              <w:rPr>
                <w:color w:val="5F497A" w:themeColor="accent4" w:themeShade="BF"/>
                <w:sz w:val="22"/>
                <w14:ligatures w14:val="none"/>
              </w:rPr>
            </w:pPr>
            <w:r>
              <w:rPr>
                <w:color w:val="5F497A" w:themeColor="accent4" w:themeShade="BF"/>
                <w:sz w:val="22"/>
                <w14:ligatures w14:val="none"/>
              </w:rPr>
              <w:t>Describing textures.</w:t>
            </w:r>
            <w:r w:rsidR="00184569" w:rsidRPr="00E67C21">
              <w:rPr>
                <w:color w:val="5F497A" w:themeColor="accent4" w:themeShade="BF"/>
                <w:sz w:val="22"/>
                <w14:ligatures w14:val="none"/>
              </w:rPr>
              <w:t xml:space="preserve">          Charanga music - </w:t>
            </w:r>
            <w:proofErr w:type="gramStart"/>
            <w:r w:rsidR="003C3455" w:rsidRPr="00E67C21">
              <w:rPr>
                <w:color w:val="5F497A" w:themeColor="accent4" w:themeShade="BF"/>
                <w:sz w:val="22"/>
                <w14:ligatures w14:val="none"/>
              </w:rPr>
              <w:t xml:space="preserve">pitch,  </w:t>
            </w:r>
            <w:r w:rsidR="00184569" w:rsidRPr="00E67C21">
              <w:rPr>
                <w:color w:val="5F497A" w:themeColor="accent4" w:themeShade="BF"/>
                <w:sz w:val="22"/>
                <w14:ligatures w14:val="none"/>
              </w:rPr>
              <w:t xml:space="preserve"> </w:t>
            </w:r>
            <w:proofErr w:type="gramEnd"/>
            <w:r w:rsidR="00184569" w:rsidRPr="00E67C21">
              <w:rPr>
                <w:color w:val="5F497A" w:themeColor="accent4" w:themeShade="BF"/>
                <w:sz w:val="22"/>
                <w14:ligatures w14:val="none"/>
              </w:rPr>
              <w:t xml:space="preserve"> volume etc.</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Junk modelling - promo</w:t>
            </w:r>
            <w:r w:rsidR="00E67C21">
              <w:rPr>
                <w:color w:val="5F497A" w:themeColor="accent4" w:themeShade="BF"/>
                <w:sz w:val="22"/>
                <w14:ligatures w14:val="none"/>
              </w:rPr>
              <w:t xml:space="preserve">te independent use of resources and </w:t>
            </w:r>
            <w:r w:rsidR="003C3455">
              <w:rPr>
                <w:color w:val="5F497A" w:themeColor="accent4" w:themeShade="BF"/>
                <w:sz w:val="22"/>
                <w14:ligatures w14:val="none"/>
              </w:rPr>
              <w:t>large-scale</w:t>
            </w:r>
            <w:r w:rsidR="00E67C21">
              <w:rPr>
                <w:color w:val="5F497A" w:themeColor="accent4" w:themeShade="BF"/>
                <w:sz w:val="22"/>
                <w14:ligatures w14:val="none"/>
              </w:rPr>
              <w:t xml:space="preserve"> construction.</w:t>
            </w:r>
          </w:p>
          <w:p w:rsidR="00184569" w:rsidRDefault="00E67C21" w:rsidP="00184569">
            <w:pPr>
              <w:widowControl w:val="0"/>
              <w:rPr>
                <w:color w:val="5F497A" w:themeColor="accent4" w:themeShade="BF"/>
                <w:sz w:val="22"/>
                <w14:ligatures w14:val="none"/>
              </w:rPr>
            </w:pPr>
            <w:r>
              <w:rPr>
                <w:color w:val="5F497A" w:themeColor="accent4" w:themeShade="BF"/>
                <w:sz w:val="22"/>
                <w14:ligatures w14:val="none"/>
              </w:rPr>
              <w:t>Make their own decisions on how things can be altered and think critically when choosing materials for a purpose.</w:t>
            </w:r>
          </w:p>
          <w:p w:rsidR="003A3B45" w:rsidRPr="005A742F" w:rsidRDefault="00E67C21" w:rsidP="005A742F">
            <w:pPr>
              <w:widowControl w:val="0"/>
              <w:rPr>
                <w:color w:val="5F497A" w:themeColor="accent4" w:themeShade="BF"/>
                <w:sz w:val="22"/>
                <w14:ligatures w14:val="none"/>
              </w:rPr>
            </w:pPr>
            <w:r>
              <w:rPr>
                <w:color w:val="5F497A" w:themeColor="accent4" w:themeShade="BF"/>
                <w:sz w:val="22"/>
                <w14:ligatures w14:val="none"/>
              </w:rPr>
              <w:t>Learn songs and retell stories.</w:t>
            </w:r>
          </w:p>
        </w:tc>
        <w:tc>
          <w:tcPr>
            <w:tcW w:w="2410" w:type="dxa"/>
          </w:tcPr>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 xml:space="preserve">Talk about ideas and             processes involved in            making things. </w:t>
            </w:r>
          </w:p>
          <w:p w:rsidR="00184569" w:rsidRPr="00E67C21" w:rsidRDefault="00184569" w:rsidP="00184569">
            <w:pPr>
              <w:widowControl w:val="0"/>
              <w:rPr>
                <w:color w:val="5F497A" w:themeColor="accent4" w:themeShade="BF"/>
                <w:sz w:val="22"/>
                <w14:ligatures w14:val="none"/>
              </w:rPr>
            </w:pPr>
            <w:r w:rsidRPr="00E67C21">
              <w:rPr>
                <w:color w:val="5F497A" w:themeColor="accent4" w:themeShade="BF"/>
                <w:sz w:val="22"/>
                <w14:ligatures w14:val="none"/>
              </w:rPr>
              <w:t>Independent junk modelling.</w:t>
            </w:r>
          </w:p>
          <w:p w:rsidR="003A3B45" w:rsidRPr="00E67C21" w:rsidRDefault="00184569" w:rsidP="002B6A01">
            <w:pPr>
              <w:widowControl w:val="0"/>
              <w:rPr>
                <w:color w:val="5F497A" w:themeColor="accent4" w:themeShade="BF"/>
                <w:sz w:val="22"/>
                <w14:ligatures w14:val="none"/>
              </w:rPr>
            </w:pPr>
            <w:r w:rsidRPr="00E67C21">
              <w:rPr>
                <w:color w:val="5F497A" w:themeColor="accent4" w:themeShade="BF"/>
                <w:sz w:val="22"/>
                <w14:ligatures w14:val="none"/>
              </w:rPr>
              <w:t xml:space="preserve">Promote </w:t>
            </w:r>
            <w:r w:rsidR="005A742F">
              <w:rPr>
                <w:color w:val="5F497A" w:themeColor="accent4" w:themeShade="BF"/>
                <w:sz w:val="22"/>
                <w14:ligatures w14:val="none"/>
              </w:rPr>
              <w:t>independent choice of resources.</w:t>
            </w:r>
          </w:p>
          <w:p w:rsidR="003A3B45" w:rsidRDefault="005A742F" w:rsidP="002B6A01">
            <w:pPr>
              <w:widowControl w:val="0"/>
              <w:rPr>
                <w:color w:val="5F497A" w:themeColor="accent4" w:themeShade="BF"/>
                <w:sz w:val="22"/>
                <w14:ligatures w14:val="none"/>
              </w:rPr>
            </w:pPr>
            <w:r>
              <w:rPr>
                <w:color w:val="5F497A" w:themeColor="accent4" w:themeShade="BF"/>
                <w:sz w:val="22"/>
                <w14:ligatures w14:val="none"/>
              </w:rPr>
              <w:t>Acting, singing and dancing.</w:t>
            </w:r>
          </w:p>
          <w:p w:rsidR="003A3B45" w:rsidRPr="00E67C21" w:rsidRDefault="005A742F" w:rsidP="00184569">
            <w:pPr>
              <w:widowControl w:val="0"/>
              <w:rPr>
                <w:color w:val="5F497A" w:themeColor="accent4" w:themeShade="BF"/>
                <w:sz w:val="22"/>
                <w14:ligatures w14:val="none"/>
              </w:rPr>
            </w:pPr>
            <w:r>
              <w:rPr>
                <w:color w:val="5F497A" w:themeColor="accent4" w:themeShade="BF"/>
                <w:sz w:val="22"/>
                <w14:ligatures w14:val="none"/>
              </w:rPr>
              <w:t>Using instruments to represent different things like weather, places and feelings.</w:t>
            </w:r>
          </w:p>
        </w:tc>
      </w:tr>
    </w:tbl>
    <w:tbl>
      <w:tblPr>
        <w:tblStyle w:val="TableGrid"/>
        <w:tblW w:w="0" w:type="auto"/>
        <w:tblLook w:val="04A0" w:firstRow="1" w:lastRow="0" w:firstColumn="1" w:lastColumn="0" w:noHBand="0" w:noVBand="1"/>
      </w:tblPr>
      <w:tblGrid>
        <w:gridCol w:w="1355"/>
        <w:gridCol w:w="2232"/>
        <w:gridCol w:w="2376"/>
        <w:gridCol w:w="2230"/>
        <w:gridCol w:w="2376"/>
        <w:gridCol w:w="2516"/>
        <w:gridCol w:w="2303"/>
      </w:tblGrid>
      <w:tr w:rsidR="00184569" w:rsidTr="005A742F">
        <w:tc>
          <w:tcPr>
            <w:tcW w:w="1384" w:type="dxa"/>
          </w:tcPr>
          <w:p w:rsidR="00184569" w:rsidRDefault="00184569" w:rsidP="005F576B"/>
          <w:p w:rsidR="00BA33C2" w:rsidRDefault="00BA33C2" w:rsidP="005F576B"/>
          <w:p w:rsidR="00184569" w:rsidRDefault="00184569" w:rsidP="005F576B"/>
          <w:p w:rsidR="00184569" w:rsidRPr="00C01B20" w:rsidRDefault="00184569" w:rsidP="005F576B">
            <w:pPr>
              <w:rPr>
                <w:color w:val="17365D" w:themeColor="text2" w:themeShade="BF"/>
                <w:sz w:val="40"/>
              </w:rPr>
            </w:pPr>
            <w:r w:rsidRPr="00C01B20">
              <w:rPr>
                <w:color w:val="17365D" w:themeColor="text2" w:themeShade="BF"/>
                <w:sz w:val="40"/>
              </w:rPr>
              <w:t>RE</w:t>
            </w:r>
          </w:p>
          <w:p w:rsidR="00184569" w:rsidRDefault="00184569" w:rsidP="005F576B"/>
          <w:p w:rsidR="00184569" w:rsidRDefault="00184569" w:rsidP="005F576B"/>
          <w:p w:rsidR="00184569" w:rsidRDefault="00184569" w:rsidP="005F576B"/>
          <w:p w:rsidR="00184569" w:rsidRDefault="00184569" w:rsidP="005F576B"/>
        </w:tc>
        <w:tc>
          <w:tcPr>
            <w:tcW w:w="2268" w:type="dxa"/>
          </w:tcPr>
          <w:p w:rsidR="001F4713" w:rsidRPr="00C01B20" w:rsidRDefault="00C01B20" w:rsidP="005F576B">
            <w:pPr>
              <w:rPr>
                <w:color w:val="17365D" w:themeColor="text2" w:themeShade="BF"/>
                <w:sz w:val="24"/>
              </w:rPr>
            </w:pPr>
            <w:r w:rsidRPr="00C01B20">
              <w:rPr>
                <w:noProof/>
                <w:color w:val="17365D" w:themeColor="text2" w:themeShade="BF"/>
                <w:sz w:val="24"/>
                <w14:ligatures w14:val="none"/>
                <w14:cntxtAlts w14:val="0"/>
              </w:rPr>
              <mc:AlternateContent>
                <mc:Choice Requires="wps">
                  <w:drawing>
                    <wp:anchor distT="0" distB="0" distL="114300" distR="114300" simplePos="0" relativeHeight="251663360" behindDoc="0" locked="0" layoutInCell="1" allowOverlap="1" wp14:anchorId="7C234452" wp14:editId="7000E88F">
                      <wp:simplePos x="0" y="0"/>
                      <wp:positionH relativeFrom="column">
                        <wp:posOffset>1195909</wp:posOffset>
                      </wp:positionH>
                      <wp:positionV relativeFrom="paragraph">
                        <wp:posOffset>270246</wp:posOffset>
                      </wp:positionV>
                      <wp:extent cx="1103587"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1103587" cy="0"/>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A8ABB" id="_x0000_t32" coordsize="21600,21600" o:spt="32" o:oned="t" path="m,l21600,21600e" filled="f">
                      <v:path arrowok="t" fillok="f" o:connecttype="none"/>
                      <o:lock v:ext="edit" shapetype="t"/>
                    </v:shapetype>
                    <v:shape id="Straight Arrow Connector 3" o:spid="_x0000_s1026" type="#_x0000_t32" style="position:absolute;margin-left:94.15pt;margin-top:21.3pt;width:86.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" strokecolor="#4579b8 [3044]" strokeweight="3.25pt">
                      <v:stroke endarrow="open"/>
                    </v:shape>
                  </w:pict>
                </mc:Fallback>
              </mc:AlternateContent>
            </w:r>
            <w:r w:rsidRPr="00C01B20">
              <w:rPr>
                <w:color w:val="17365D" w:themeColor="text2" w:themeShade="BF"/>
                <w:sz w:val="24"/>
              </w:rPr>
              <w:t>Christianity – Communities</w:t>
            </w:r>
          </w:p>
          <w:p w:rsidR="00C01B20" w:rsidRPr="00C01B20" w:rsidRDefault="00C01B20" w:rsidP="005F576B">
            <w:pPr>
              <w:rPr>
                <w:color w:val="17365D" w:themeColor="text2" w:themeShade="BF"/>
                <w:sz w:val="24"/>
              </w:rPr>
            </w:pPr>
            <w:r w:rsidRPr="00C01B20">
              <w:rPr>
                <w:color w:val="17365D" w:themeColor="text2" w:themeShade="BF"/>
                <w:sz w:val="24"/>
              </w:rPr>
              <w:t>(Unit 3)</w:t>
            </w:r>
          </w:p>
          <w:p w:rsidR="00C01B20" w:rsidRPr="00C01B20" w:rsidRDefault="00C01B20" w:rsidP="005F576B">
            <w:pPr>
              <w:rPr>
                <w:color w:val="17365D" w:themeColor="text2" w:themeShade="BF"/>
                <w:sz w:val="32"/>
                <w:szCs w:val="32"/>
              </w:rPr>
            </w:pPr>
          </w:p>
          <w:p w:rsidR="00C01B20" w:rsidRPr="00C01B20" w:rsidRDefault="00C01B20" w:rsidP="005F576B">
            <w:pPr>
              <w:rPr>
                <w:sz w:val="24"/>
                <w:szCs w:val="32"/>
              </w:rPr>
            </w:pPr>
            <w:r w:rsidRPr="00C01B20">
              <w:rPr>
                <w:color w:val="17365D" w:themeColor="text2" w:themeShade="BF"/>
                <w:sz w:val="24"/>
                <w:szCs w:val="32"/>
              </w:rPr>
              <w:t>Festivals and Celebrations – Nursery will also cover these.</w:t>
            </w:r>
          </w:p>
        </w:tc>
        <w:tc>
          <w:tcPr>
            <w:tcW w:w="2410" w:type="dxa"/>
          </w:tcPr>
          <w:p w:rsidR="001F4713" w:rsidRDefault="001F4713" w:rsidP="005F576B">
            <w:pPr>
              <w:rPr>
                <w:sz w:val="32"/>
                <w:szCs w:val="32"/>
              </w:rPr>
            </w:pPr>
          </w:p>
          <w:p w:rsidR="00C01B20" w:rsidRDefault="00C01B20" w:rsidP="005F576B">
            <w:pPr>
              <w:rPr>
                <w:sz w:val="32"/>
                <w:szCs w:val="32"/>
              </w:rPr>
            </w:pPr>
          </w:p>
          <w:p w:rsidR="00C01B20" w:rsidRDefault="00C01B20" w:rsidP="005F576B">
            <w:pPr>
              <w:rPr>
                <w:sz w:val="32"/>
                <w:szCs w:val="32"/>
              </w:rPr>
            </w:pPr>
          </w:p>
          <w:p w:rsidR="00567466" w:rsidRDefault="00567466" w:rsidP="00567466"/>
          <w:p w:rsidR="00C01B20" w:rsidRPr="001F4713" w:rsidRDefault="00C01B20" w:rsidP="005F576B">
            <w:pPr>
              <w:rPr>
                <w:sz w:val="32"/>
                <w:szCs w:val="32"/>
              </w:rPr>
            </w:pPr>
          </w:p>
        </w:tc>
        <w:tc>
          <w:tcPr>
            <w:tcW w:w="2268" w:type="dxa"/>
          </w:tcPr>
          <w:p w:rsidR="00184569" w:rsidRPr="00C01B20" w:rsidRDefault="00C01B20" w:rsidP="002B6A01">
            <w:pPr>
              <w:rPr>
                <w:color w:val="17365D" w:themeColor="text2" w:themeShade="BF"/>
                <w:sz w:val="24"/>
              </w:rPr>
            </w:pPr>
            <w:r w:rsidRPr="00C01B20">
              <w:rPr>
                <w:noProof/>
                <w:color w:val="17365D" w:themeColor="text2" w:themeShade="BF"/>
                <w:sz w:val="24"/>
                <w14:ligatures w14:val="none"/>
                <w14:cntxtAlts w14:val="0"/>
              </w:rPr>
              <mc:AlternateContent>
                <mc:Choice Requires="wps">
                  <w:drawing>
                    <wp:anchor distT="0" distB="0" distL="114300" distR="114300" simplePos="0" relativeHeight="251665408" behindDoc="0" locked="0" layoutInCell="1" allowOverlap="1" wp14:anchorId="6DE6B001" wp14:editId="45FB1285">
                      <wp:simplePos x="0" y="0"/>
                      <wp:positionH relativeFrom="column">
                        <wp:posOffset>1043305</wp:posOffset>
                      </wp:positionH>
                      <wp:positionV relativeFrom="paragraph">
                        <wp:posOffset>271780</wp:posOffset>
                      </wp:positionV>
                      <wp:extent cx="1102995"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1102995" cy="0"/>
                              </a:xfrm>
                              <a:prstGeom prst="straightConnector1">
                                <a:avLst/>
                              </a:prstGeom>
                              <a:noFill/>
                              <a:ln w="41275" cap="flat" cmpd="sng" algn="ctr">
                                <a:solidFill>
                                  <a:srgbClr val="4F81BD">
                                    <a:shade val="95000"/>
                                    <a:satMod val="105000"/>
                                  </a:srgbClr>
                                </a:solidFill>
                                <a:prstDash val="solid"/>
                                <a:tailEnd type="arrow"/>
                              </a:ln>
                              <a:effectLst/>
                            </wps:spPr>
                            <wps:bodyPr/>
                          </wps:wsp>
                        </a:graphicData>
                      </a:graphic>
                    </wp:anchor>
                  </w:drawing>
                </mc:Choice>
                <mc:Fallback>
                  <w:pict>
                    <v:shape w14:anchorId="7E5C3462" id="Straight Arrow Connector 4" o:spid="_x0000_s1026" type="#_x0000_t32" style="position:absolute;margin-left:82.15pt;margin-top:21.4pt;width:86.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" strokecolor="#4a7ebb" strokeweight="3.25pt">
                      <v:stroke endarrow="open"/>
                    </v:shape>
                  </w:pict>
                </mc:Fallback>
              </mc:AlternateContent>
            </w:r>
            <w:r w:rsidRPr="00C01B20">
              <w:rPr>
                <w:color w:val="17365D" w:themeColor="text2" w:themeShade="BF"/>
                <w:sz w:val="24"/>
              </w:rPr>
              <w:t xml:space="preserve">Christianity – God </w:t>
            </w:r>
          </w:p>
          <w:p w:rsidR="00C01B20" w:rsidRPr="00C01B20" w:rsidRDefault="00C01B20" w:rsidP="002B6A01">
            <w:pPr>
              <w:rPr>
                <w:color w:val="17365D" w:themeColor="text2" w:themeShade="BF"/>
                <w:sz w:val="24"/>
              </w:rPr>
            </w:pPr>
            <w:r w:rsidRPr="00C01B20">
              <w:rPr>
                <w:color w:val="17365D" w:themeColor="text2" w:themeShade="BF"/>
                <w:sz w:val="24"/>
              </w:rPr>
              <w:t>(Unit 1)</w:t>
            </w:r>
          </w:p>
          <w:p w:rsidR="00C01B20" w:rsidRPr="00C01B20" w:rsidRDefault="00C01B20" w:rsidP="002B6A01">
            <w:pPr>
              <w:rPr>
                <w:color w:val="17365D" w:themeColor="text2" w:themeShade="BF"/>
                <w:sz w:val="24"/>
              </w:rPr>
            </w:pPr>
          </w:p>
          <w:p w:rsidR="00C01B20" w:rsidRPr="00C01B20" w:rsidRDefault="00C01B20" w:rsidP="002B6A01">
            <w:pPr>
              <w:rPr>
                <w:color w:val="17365D" w:themeColor="text2" w:themeShade="BF"/>
                <w:sz w:val="24"/>
              </w:rPr>
            </w:pPr>
          </w:p>
          <w:p w:rsidR="00C01B20" w:rsidRPr="001F4713" w:rsidRDefault="00C01B20" w:rsidP="002B6A01">
            <w:pPr>
              <w:rPr>
                <w:sz w:val="32"/>
                <w:szCs w:val="32"/>
              </w:rPr>
            </w:pPr>
            <w:r w:rsidRPr="00C01B20">
              <w:rPr>
                <w:color w:val="17365D" w:themeColor="text2" w:themeShade="BF"/>
                <w:sz w:val="24"/>
                <w:szCs w:val="32"/>
              </w:rPr>
              <w:t>Festivals and Celebrations – Nursery will also cover these.</w:t>
            </w:r>
          </w:p>
        </w:tc>
        <w:tc>
          <w:tcPr>
            <w:tcW w:w="2410" w:type="dxa"/>
          </w:tcPr>
          <w:p w:rsidR="001F4713" w:rsidRDefault="001F4713" w:rsidP="005F576B"/>
        </w:tc>
        <w:tc>
          <w:tcPr>
            <w:tcW w:w="2551" w:type="dxa"/>
          </w:tcPr>
          <w:p w:rsidR="001F4713" w:rsidRPr="00C01B20" w:rsidRDefault="00C01B20" w:rsidP="005F576B">
            <w:pPr>
              <w:rPr>
                <w:color w:val="17365D" w:themeColor="text2" w:themeShade="BF"/>
                <w:sz w:val="24"/>
              </w:rPr>
            </w:pPr>
            <w:r w:rsidRPr="00C01B20">
              <w:rPr>
                <w:noProof/>
                <w:color w:val="17365D" w:themeColor="text2" w:themeShade="BF"/>
                <w:sz w:val="24"/>
                <w14:ligatures w14:val="none"/>
                <w14:cntxtAlts w14:val="0"/>
              </w:rPr>
              <mc:AlternateContent>
                <mc:Choice Requires="wps">
                  <w:drawing>
                    <wp:anchor distT="0" distB="0" distL="114300" distR="114300" simplePos="0" relativeHeight="251667456" behindDoc="0" locked="0" layoutInCell="1" allowOverlap="1" wp14:anchorId="4C025168" wp14:editId="0FF9DB80">
                      <wp:simplePos x="0" y="0"/>
                      <wp:positionH relativeFrom="column">
                        <wp:posOffset>1300480</wp:posOffset>
                      </wp:positionH>
                      <wp:positionV relativeFrom="paragraph">
                        <wp:posOffset>271780</wp:posOffset>
                      </wp:positionV>
                      <wp:extent cx="1102995" cy="0"/>
                      <wp:effectExtent l="0" t="133350" r="0" b="133350"/>
                      <wp:wrapNone/>
                      <wp:docPr id="5" name="Straight Arrow Connector 5"/>
                      <wp:cNvGraphicFramePr/>
                      <a:graphic xmlns:a="http://schemas.openxmlformats.org/drawingml/2006/main">
                        <a:graphicData uri="http://schemas.microsoft.com/office/word/2010/wordprocessingShape">
                          <wps:wsp>
                            <wps:cNvCnPr/>
                            <wps:spPr>
                              <a:xfrm>
                                <a:off x="0" y="0"/>
                                <a:ext cx="1102995" cy="0"/>
                              </a:xfrm>
                              <a:prstGeom prst="straightConnector1">
                                <a:avLst/>
                              </a:prstGeom>
                              <a:noFill/>
                              <a:ln w="41275" cap="flat" cmpd="sng" algn="ctr">
                                <a:solidFill>
                                  <a:srgbClr val="4F81BD">
                                    <a:shade val="95000"/>
                                    <a:satMod val="105000"/>
                                  </a:srgbClr>
                                </a:solidFill>
                                <a:prstDash val="solid"/>
                                <a:tailEnd type="arrow"/>
                              </a:ln>
                              <a:effectLst/>
                            </wps:spPr>
                            <wps:bodyPr/>
                          </wps:wsp>
                        </a:graphicData>
                      </a:graphic>
                    </wp:anchor>
                  </w:drawing>
                </mc:Choice>
                <mc:Fallback>
                  <w:pict>
                    <v:shape w14:anchorId="6FF21230" id="Straight Arrow Connector 5" o:spid="_x0000_s1026" type="#_x0000_t32" style="position:absolute;margin-left:102.4pt;margin-top:21.4pt;width:86.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" strokecolor="#4a7ebb" strokeweight="3.25pt">
                      <v:stroke endarrow="open"/>
                    </v:shape>
                  </w:pict>
                </mc:Fallback>
              </mc:AlternateContent>
            </w:r>
            <w:r w:rsidRPr="00C01B20">
              <w:rPr>
                <w:color w:val="17365D" w:themeColor="text2" w:themeShade="BF"/>
                <w:sz w:val="24"/>
              </w:rPr>
              <w:t>Judaism – lifestyles</w:t>
            </w:r>
          </w:p>
          <w:p w:rsidR="00C01B20" w:rsidRPr="00C01B20" w:rsidRDefault="00C01B20" w:rsidP="005F576B">
            <w:pPr>
              <w:rPr>
                <w:color w:val="17365D" w:themeColor="text2" w:themeShade="BF"/>
                <w:sz w:val="24"/>
              </w:rPr>
            </w:pPr>
            <w:r w:rsidRPr="00C01B20">
              <w:rPr>
                <w:color w:val="17365D" w:themeColor="text2" w:themeShade="BF"/>
                <w:sz w:val="24"/>
              </w:rPr>
              <w:t>(Unit 2)</w:t>
            </w:r>
          </w:p>
          <w:p w:rsidR="00C01B20" w:rsidRPr="00C01B20" w:rsidRDefault="00C01B20" w:rsidP="005F576B">
            <w:pPr>
              <w:rPr>
                <w:color w:val="17365D" w:themeColor="text2" w:themeShade="BF"/>
                <w:sz w:val="24"/>
              </w:rPr>
            </w:pPr>
          </w:p>
          <w:p w:rsidR="00C01B20" w:rsidRPr="00C01B20" w:rsidRDefault="00C01B20" w:rsidP="005F576B">
            <w:pPr>
              <w:rPr>
                <w:color w:val="17365D" w:themeColor="text2" w:themeShade="BF"/>
                <w:sz w:val="24"/>
              </w:rPr>
            </w:pPr>
          </w:p>
          <w:p w:rsidR="00C01B20" w:rsidRPr="00C01B20" w:rsidRDefault="00C01B20" w:rsidP="005F576B">
            <w:pPr>
              <w:rPr>
                <w:color w:val="17365D" w:themeColor="text2" w:themeShade="BF"/>
                <w:sz w:val="24"/>
                <w:szCs w:val="32"/>
              </w:rPr>
            </w:pPr>
            <w:r w:rsidRPr="00C01B20">
              <w:rPr>
                <w:color w:val="17365D" w:themeColor="text2" w:themeShade="BF"/>
                <w:sz w:val="24"/>
                <w:szCs w:val="32"/>
              </w:rPr>
              <w:t xml:space="preserve">Festivals and Celebrations – </w:t>
            </w:r>
          </w:p>
          <w:p w:rsidR="00C01B20" w:rsidRDefault="00C01B20" w:rsidP="005F576B">
            <w:r w:rsidRPr="00C01B20">
              <w:rPr>
                <w:color w:val="17365D" w:themeColor="text2" w:themeShade="BF"/>
                <w:sz w:val="24"/>
                <w:szCs w:val="32"/>
              </w:rPr>
              <w:t>Nursery will also    cover these.</w:t>
            </w:r>
          </w:p>
        </w:tc>
        <w:tc>
          <w:tcPr>
            <w:tcW w:w="2323" w:type="dxa"/>
          </w:tcPr>
          <w:p w:rsidR="00184569" w:rsidRDefault="00184569" w:rsidP="005F576B"/>
          <w:p w:rsidR="001F4713" w:rsidRDefault="001F4713" w:rsidP="005F576B"/>
        </w:tc>
      </w:tr>
      <w:tr w:rsidR="00184569" w:rsidTr="005A742F">
        <w:tc>
          <w:tcPr>
            <w:tcW w:w="1384" w:type="dxa"/>
          </w:tcPr>
          <w:p w:rsidR="00184569" w:rsidRDefault="00184569" w:rsidP="005F576B"/>
          <w:p w:rsidR="00184569" w:rsidRDefault="00184569" w:rsidP="005F576B"/>
          <w:p w:rsidR="00184569" w:rsidRDefault="00184569" w:rsidP="005F576B"/>
          <w:p w:rsidR="00184569" w:rsidRPr="00184569" w:rsidRDefault="00184569" w:rsidP="005F576B">
            <w:pPr>
              <w:rPr>
                <w:sz w:val="40"/>
              </w:rPr>
            </w:pPr>
            <w:r w:rsidRPr="00184569">
              <w:rPr>
                <w:sz w:val="40"/>
              </w:rPr>
              <w:t>SRE</w:t>
            </w:r>
          </w:p>
          <w:p w:rsidR="00184569" w:rsidRPr="00184569" w:rsidRDefault="00184569" w:rsidP="005F576B">
            <w:pPr>
              <w:rPr>
                <w:sz w:val="40"/>
              </w:rPr>
            </w:pPr>
          </w:p>
          <w:p w:rsidR="00184569" w:rsidRDefault="00184569" w:rsidP="005F576B"/>
          <w:p w:rsidR="00184569" w:rsidRDefault="00184569" w:rsidP="005F576B"/>
        </w:tc>
        <w:tc>
          <w:tcPr>
            <w:tcW w:w="2268" w:type="dxa"/>
          </w:tcPr>
          <w:p w:rsidR="001F4713" w:rsidRDefault="001F4713" w:rsidP="001F4713"/>
          <w:p w:rsidR="00567466" w:rsidRDefault="00567466" w:rsidP="00567466">
            <w:pPr>
              <w:rPr>
                <w:sz w:val="28"/>
                <w:szCs w:val="28"/>
              </w:rPr>
            </w:pPr>
            <w:r>
              <w:rPr>
                <w:sz w:val="28"/>
                <w:szCs w:val="28"/>
              </w:rPr>
              <w:t>Body awareness</w:t>
            </w:r>
          </w:p>
          <w:p w:rsidR="00567466" w:rsidRDefault="00567466" w:rsidP="00567466">
            <w:pPr>
              <w:pStyle w:val="ListParagraph"/>
              <w:numPr>
                <w:ilvl w:val="0"/>
                <w:numId w:val="4"/>
              </w:numPr>
            </w:pPr>
            <w:r>
              <w:t xml:space="preserve">To know </w:t>
            </w:r>
            <w:proofErr w:type="gramStart"/>
            <w:r>
              <w:t>humans</w:t>
            </w:r>
            <w:proofErr w:type="gramEnd"/>
            <w:r>
              <w:t xml:space="preserve"> produce babies that grow into adults.</w:t>
            </w:r>
          </w:p>
          <w:p w:rsidR="00567466" w:rsidRDefault="00567466" w:rsidP="00567466">
            <w:pPr>
              <w:pStyle w:val="ListParagraph"/>
              <w:numPr>
                <w:ilvl w:val="0"/>
                <w:numId w:val="4"/>
              </w:numPr>
            </w:pPr>
            <w:r>
              <w:t>To consider the ways they have chang3ed since birth.</w:t>
            </w:r>
          </w:p>
          <w:p w:rsidR="00567466" w:rsidRDefault="00567466" w:rsidP="00567466">
            <w:pPr>
              <w:pStyle w:val="ListParagraph"/>
              <w:numPr>
                <w:ilvl w:val="0"/>
                <w:numId w:val="4"/>
              </w:numPr>
            </w:pPr>
            <w:r>
              <w:t>To begin to recognise proper names for external body parts.</w:t>
            </w:r>
          </w:p>
          <w:p w:rsidR="001F4713" w:rsidRPr="001F4713" w:rsidRDefault="00567466" w:rsidP="00567466">
            <w:pPr>
              <w:rPr>
                <w:caps/>
              </w:rPr>
            </w:pPr>
            <w:r>
              <w:t>To describe some functions of some body parts.</w:t>
            </w:r>
          </w:p>
        </w:tc>
        <w:tc>
          <w:tcPr>
            <w:tcW w:w="2410" w:type="dxa"/>
          </w:tcPr>
          <w:p w:rsidR="00184569" w:rsidRDefault="00184569" w:rsidP="005F576B"/>
          <w:p w:rsidR="001F4713" w:rsidRDefault="001F4713" w:rsidP="005F576B">
            <w:pPr>
              <w:rPr>
                <w:sz w:val="28"/>
              </w:rPr>
            </w:pPr>
            <w:r>
              <w:rPr>
                <w:sz w:val="28"/>
              </w:rPr>
              <w:t>Hygiene</w:t>
            </w:r>
          </w:p>
          <w:p w:rsidR="001F4713" w:rsidRDefault="001F4713" w:rsidP="001F4713">
            <w:pPr>
              <w:pStyle w:val="ListParagraph"/>
              <w:numPr>
                <w:ilvl w:val="0"/>
                <w:numId w:val="2"/>
              </w:numPr>
            </w:pPr>
            <w:r w:rsidRPr="001F4713">
              <w:t>Explain why it is important to keep clean.</w:t>
            </w:r>
          </w:p>
          <w:p w:rsidR="001F4713" w:rsidRDefault="001F4713" w:rsidP="001F4713">
            <w:pPr>
              <w:pStyle w:val="ListParagraph"/>
              <w:numPr>
                <w:ilvl w:val="0"/>
                <w:numId w:val="2"/>
              </w:numPr>
            </w:pPr>
            <w:r>
              <w:t>Understand basic hygiene routines.</w:t>
            </w:r>
          </w:p>
          <w:p w:rsidR="001F4713" w:rsidRPr="001F4713" w:rsidRDefault="001F4713" w:rsidP="001F4713">
            <w:pPr>
              <w:pStyle w:val="ListParagraph"/>
              <w:numPr>
                <w:ilvl w:val="0"/>
                <w:numId w:val="2"/>
              </w:numPr>
            </w:pPr>
            <w:r>
              <w:t>Understand ways in which they can look after themselves.</w:t>
            </w:r>
          </w:p>
        </w:tc>
        <w:tc>
          <w:tcPr>
            <w:tcW w:w="2268" w:type="dxa"/>
          </w:tcPr>
          <w:p w:rsidR="00184569" w:rsidRDefault="00184569" w:rsidP="005F576B"/>
          <w:p w:rsidR="00567466" w:rsidRDefault="00567466" w:rsidP="00567466">
            <w:pPr>
              <w:rPr>
                <w:sz w:val="28"/>
              </w:rPr>
            </w:pPr>
            <w:r w:rsidRPr="001F4713">
              <w:rPr>
                <w:sz w:val="28"/>
              </w:rPr>
              <w:t>Family Networks</w:t>
            </w:r>
          </w:p>
          <w:p w:rsidR="00567466" w:rsidRDefault="00567466" w:rsidP="00567466">
            <w:pPr>
              <w:pStyle w:val="ListParagraph"/>
              <w:numPr>
                <w:ilvl w:val="0"/>
                <w:numId w:val="4"/>
              </w:numPr>
            </w:pPr>
            <w:r>
              <w:t>To identify family members and friends and the role they play.</w:t>
            </w:r>
          </w:p>
          <w:p w:rsidR="00567466" w:rsidRDefault="00567466" w:rsidP="00567466">
            <w:pPr>
              <w:pStyle w:val="ListParagraph"/>
              <w:numPr>
                <w:ilvl w:val="0"/>
                <w:numId w:val="4"/>
              </w:numPr>
            </w:pPr>
            <w:r>
              <w:t>To know who they can talk to at school and home.</w:t>
            </w:r>
          </w:p>
          <w:p w:rsidR="001F4713" w:rsidRPr="001F4713" w:rsidRDefault="001F4713" w:rsidP="00567466">
            <w:pPr>
              <w:pStyle w:val="ListParagraph"/>
            </w:pPr>
          </w:p>
        </w:tc>
        <w:tc>
          <w:tcPr>
            <w:tcW w:w="2410" w:type="dxa"/>
          </w:tcPr>
          <w:p w:rsidR="001F4713" w:rsidRDefault="001F4713" w:rsidP="005F576B"/>
          <w:p w:rsidR="001F4713" w:rsidRDefault="001F4713" w:rsidP="005F576B">
            <w:pPr>
              <w:rPr>
                <w:sz w:val="28"/>
                <w:szCs w:val="28"/>
              </w:rPr>
            </w:pPr>
            <w:proofErr w:type="gramStart"/>
            <w:r>
              <w:rPr>
                <w:sz w:val="28"/>
                <w:szCs w:val="28"/>
              </w:rPr>
              <w:t>Myself and others</w:t>
            </w:r>
            <w:proofErr w:type="gramEnd"/>
          </w:p>
          <w:p w:rsidR="001F4713" w:rsidRPr="001F4713" w:rsidRDefault="001F4713" w:rsidP="001F4713">
            <w:pPr>
              <w:pStyle w:val="ListParagraph"/>
              <w:numPr>
                <w:ilvl w:val="0"/>
                <w:numId w:val="3"/>
              </w:numPr>
              <w:rPr>
                <w:sz w:val="28"/>
                <w:szCs w:val="28"/>
              </w:rPr>
            </w:pPr>
            <w:r>
              <w:t>To identify some feelings and recognise some ways to express them.</w:t>
            </w:r>
          </w:p>
          <w:p w:rsidR="001F4713" w:rsidRPr="001F4713" w:rsidRDefault="001F4713" w:rsidP="001F4713">
            <w:pPr>
              <w:pStyle w:val="ListParagraph"/>
              <w:numPr>
                <w:ilvl w:val="0"/>
                <w:numId w:val="3"/>
              </w:numPr>
              <w:rPr>
                <w:sz w:val="28"/>
                <w:szCs w:val="28"/>
              </w:rPr>
            </w:pPr>
            <w:r>
              <w:t>To recognise how feelings can influence friendships.</w:t>
            </w:r>
          </w:p>
          <w:p w:rsidR="001F4713" w:rsidRPr="001F4713" w:rsidRDefault="001F4713" w:rsidP="001F4713">
            <w:pPr>
              <w:pStyle w:val="ListParagraph"/>
              <w:numPr>
                <w:ilvl w:val="0"/>
                <w:numId w:val="3"/>
              </w:numPr>
              <w:rPr>
                <w:sz w:val="28"/>
                <w:szCs w:val="28"/>
              </w:rPr>
            </w:pPr>
            <w:r>
              <w:t>To realise that their behaviour can affect other people.</w:t>
            </w:r>
          </w:p>
        </w:tc>
        <w:tc>
          <w:tcPr>
            <w:tcW w:w="2551" w:type="dxa"/>
          </w:tcPr>
          <w:p w:rsidR="00184569" w:rsidRPr="001F4713" w:rsidRDefault="00184569" w:rsidP="005F576B">
            <w:pPr>
              <w:rPr>
                <w:sz w:val="32"/>
                <w:szCs w:val="32"/>
              </w:rPr>
            </w:pPr>
          </w:p>
          <w:p w:rsidR="001F4713" w:rsidRPr="001F4713" w:rsidRDefault="00BA33C2" w:rsidP="005F576B">
            <w:pPr>
              <w:rPr>
                <w:sz w:val="32"/>
                <w:szCs w:val="32"/>
              </w:rPr>
            </w:pPr>
            <w:r w:rsidRPr="00C01B20">
              <w:rPr>
                <w:noProof/>
                <w:sz w:val="32"/>
                <w:szCs w:val="32"/>
              </w:rPr>
              <mc:AlternateContent>
                <mc:Choice Requires="wps">
                  <w:drawing>
                    <wp:anchor distT="0" distB="0" distL="114300" distR="114300" simplePos="0" relativeHeight="251670528" behindDoc="0" locked="0" layoutInCell="1" allowOverlap="1" wp14:anchorId="175AC612" wp14:editId="106D5CC9">
                      <wp:simplePos x="0" y="0"/>
                      <wp:positionH relativeFrom="column">
                        <wp:posOffset>20847</wp:posOffset>
                      </wp:positionH>
                      <wp:positionV relativeFrom="paragraph">
                        <wp:posOffset>1053573</wp:posOffset>
                      </wp:positionV>
                      <wp:extent cx="2932981" cy="992038"/>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992038"/>
                              </a:xfrm>
                              <a:prstGeom prst="rect">
                                <a:avLst/>
                              </a:prstGeom>
                              <a:solidFill>
                                <a:srgbClr val="FFFFFF"/>
                              </a:solidFill>
                              <a:ln w="9525">
                                <a:solidFill>
                                  <a:srgbClr val="000000"/>
                                </a:solidFill>
                                <a:miter lim="800000"/>
                                <a:headEnd/>
                                <a:tailEnd/>
                              </a:ln>
                            </wps:spPr>
                            <wps:txbx>
                              <w:txbxContent>
                                <w:p w:rsidR="00C01B20" w:rsidRPr="00BA33C2" w:rsidRDefault="00C01B20">
                                  <w:pPr>
                                    <w:rPr>
                                      <w:sz w:val="24"/>
                                    </w:rPr>
                                  </w:pPr>
                                  <w:r w:rsidRPr="00BA33C2">
                                    <w:rPr>
                                      <w:sz w:val="24"/>
                                    </w:rPr>
                                    <w:t>All of the areas of SRE are covered at all times during Early Years; the objectives have been separated into half terms to suggest when these will be covered explici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C612" id="_x0000_s1031" type="#_x0000_t202" style="position:absolute;margin-left:1.65pt;margin-top:82.95pt;width:230.95pt;height:7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">
                      <v:textbox>
                        <w:txbxContent>
                          <w:p w:rsidR="00C01B20" w:rsidRPr="00BA33C2" w:rsidRDefault="00C01B20">
                            <w:pPr>
                              <w:rPr>
                                <w:sz w:val="24"/>
                              </w:rPr>
                            </w:pPr>
                            <w:r w:rsidRPr="00BA33C2">
                              <w:rPr>
                                <w:sz w:val="24"/>
                              </w:rPr>
                              <w:t>All of the areas of SRE are covered at all times during Early Years; the objectives have been separated into half terms to suggest when these will be covered explicitly.</w:t>
                            </w:r>
                          </w:p>
                        </w:txbxContent>
                      </v:textbox>
                    </v:shape>
                  </w:pict>
                </mc:Fallback>
              </mc:AlternateContent>
            </w:r>
            <w:r w:rsidR="001F4713" w:rsidRPr="001F4713">
              <w:rPr>
                <w:sz w:val="32"/>
                <w:szCs w:val="32"/>
              </w:rPr>
              <w:t>Revisit/Recap topics</w:t>
            </w:r>
          </w:p>
        </w:tc>
        <w:tc>
          <w:tcPr>
            <w:tcW w:w="2323" w:type="dxa"/>
          </w:tcPr>
          <w:p w:rsidR="00184569" w:rsidRPr="001F4713" w:rsidRDefault="00184569" w:rsidP="005F576B">
            <w:pPr>
              <w:rPr>
                <w:sz w:val="32"/>
                <w:szCs w:val="32"/>
              </w:rPr>
            </w:pPr>
          </w:p>
          <w:p w:rsidR="001F4713" w:rsidRPr="001F4713" w:rsidRDefault="001F4713" w:rsidP="005F576B">
            <w:pPr>
              <w:rPr>
                <w:sz w:val="32"/>
                <w:szCs w:val="32"/>
              </w:rPr>
            </w:pPr>
            <w:r w:rsidRPr="001F4713">
              <w:rPr>
                <w:sz w:val="32"/>
                <w:szCs w:val="32"/>
              </w:rPr>
              <w:t>Revisit/Recap topics</w:t>
            </w:r>
          </w:p>
        </w:tc>
      </w:tr>
    </w:tbl>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5F576B" w:rsidRPr="005F576B" w:rsidRDefault="005F576B" w:rsidP="005F576B"/>
    <w:p w:rsidR="00353745" w:rsidRPr="005F576B" w:rsidRDefault="00353745" w:rsidP="005F576B"/>
    <w:sectPr w:rsidR="00353745" w:rsidRPr="005F576B" w:rsidSect="005F576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FCA" w:rsidRDefault="007D4FCA" w:rsidP="005F576B">
      <w:r>
        <w:separator/>
      </w:r>
    </w:p>
  </w:endnote>
  <w:endnote w:type="continuationSeparator" w:id="0">
    <w:p w:rsidR="007D4FCA" w:rsidRDefault="007D4FCA" w:rsidP="005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ssoonPrimaryInfant">
    <w:altName w:val="Calibri"/>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FCA" w:rsidRDefault="007D4FCA" w:rsidP="005F576B">
      <w:r>
        <w:separator/>
      </w:r>
    </w:p>
  </w:footnote>
  <w:footnote w:type="continuationSeparator" w:id="0">
    <w:p w:rsidR="007D4FCA" w:rsidRDefault="007D4FCA" w:rsidP="005F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0A84"/>
    <w:multiLevelType w:val="hybridMultilevel"/>
    <w:tmpl w:val="40FE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10232"/>
    <w:multiLevelType w:val="hybridMultilevel"/>
    <w:tmpl w:val="C1E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219E9"/>
    <w:multiLevelType w:val="hybridMultilevel"/>
    <w:tmpl w:val="54E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23879"/>
    <w:multiLevelType w:val="hybridMultilevel"/>
    <w:tmpl w:val="8F8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B"/>
    <w:rsid w:val="00014AFD"/>
    <w:rsid w:val="00015058"/>
    <w:rsid w:val="00015AFA"/>
    <w:rsid w:val="00174C32"/>
    <w:rsid w:val="00184569"/>
    <w:rsid w:val="001B3000"/>
    <w:rsid w:val="001F4713"/>
    <w:rsid w:val="001F6CB8"/>
    <w:rsid w:val="00211196"/>
    <w:rsid w:val="002346EC"/>
    <w:rsid w:val="002B6A01"/>
    <w:rsid w:val="00353745"/>
    <w:rsid w:val="0037559B"/>
    <w:rsid w:val="003951EC"/>
    <w:rsid w:val="003A3B45"/>
    <w:rsid w:val="003C3455"/>
    <w:rsid w:val="003E2ACF"/>
    <w:rsid w:val="00437D65"/>
    <w:rsid w:val="00465567"/>
    <w:rsid w:val="004F3B60"/>
    <w:rsid w:val="00516D0C"/>
    <w:rsid w:val="00567466"/>
    <w:rsid w:val="00595E18"/>
    <w:rsid w:val="005A742F"/>
    <w:rsid w:val="005D38EF"/>
    <w:rsid w:val="005E2979"/>
    <w:rsid w:val="005F576B"/>
    <w:rsid w:val="006026D4"/>
    <w:rsid w:val="00662CD9"/>
    <w:rsid w:val="006716B1"/>
    <w:rsid w:val="006D20A4"/>
    <w:rsid w:val="007D4FCA"/>
    <w:rsid w:val="009100BD"/>
    <w:rsid w:val="00A53579"/>
    <w:rsid w:val="00AF307A"/>
    <w:rsid w:val="00BA33C2"/>
    <w:rsid w:val="00C01B20"/>
    <w:rsid w:val="00C6483D"/>
    <w:rsid w:val="00CB62A9"/>
    <w:rsid w:val="00D25BD9"/>
    <w:rsid w:val="00D47DB9"/>
    <w:rsid w:val="00D648DB"/>
    <w:rsid w:val="00D67A83"/>
    <w:rsid w:val="00D855CE"/>
    <w:rsid w:val="00DB5C04"/>
    <w:rsid w:val="00DF0699"/>
    <w:rsid w:val="00E67C21"/>
    <w:rsid w:val="00E7328E"/>
    <w:rsid w:val="00EA2265"/>
    <w:rsid w:val="00EC6369"/>
    <w:rsid w:val="00EF356F"/>
    <w:rsid w:val="00FE22F3"/>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C0B2A-0CAA-2A49-ADD7-7E814371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76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76B"/>
    <w:pPr>
      <w:tabs>
        <w:tab w:val="center" w:pos="4513"/>
        <w:tab w:val="right" w:pos="9026"/>
      </w:tabs>
    </w:pPr>
  </w:style>
  <w:style w:type="character" w:customStyle="1" w:styleId="HeaderChar">
    <w:name w:val="Header Char"/>
    <w:basedOn w:val="DefaultParagraphFont"/>
    <w:link w:val="Header"/>
    <w:uiPriority w:val="99"/>
    <w:rsid w:val="005F576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5F576B"/>
    <w:pPr>
      <w:tabs>
        <w:tab w:val="center" w:pos="4513"/>
        <w:tab w:val="right" w:pos="9026"/>
      </w:tabs>
    </w:pPr>
  </w:style>
  <w:style w:type="character" w:customStyle="1" w:styleId="FooterChar">
    <w:name w:val="Footer Char"/>
    <w:basedOn w:val="DefaultParagraphFont"/>
    <w:link w:val="Footer"/>
    <w:uiPriority w:val="99"/>
    <w:rsid w:val="005F576B"/>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5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13"/>
    <w:pPr>
      <w:ind w:left="720"/>
      <w:contextualSpacing/>
    </w:pPr>
  </w:style>
  <w:style w:type="paragraph" w:styleId="BalloonText">
    <w:name w:val="Balloon Text"/>
    <w:basedOn w:val="Normal"/>
    <w:link w:val="BalloonTextChar"/>
    <w:uiPriority w:val="99"/>
    <w:semiHidden/>
    <w:unhideWhenUsed/>
    <w:rsid w:val="00C01B20"/>
    <w:rPr>
      <w:rFonts w:ascii="Tahoma" w:hAnsi="Tahoma" w:cs="Tahoma"/>
      <w:sz w:val="16"/>
      <w:szCs w:val="16"/>
    </w:rPr>
  </w:style>
  <w:style w:type="character" w:customStyle="1" w:styleId="BalloonTextChar">
    <w:name w:val="Balloon Text Char"/>
    <w:basedOn w:val="DefaultParagraphFont"/>
    <w:link w:val="BalloonText"/>
    <w:uiPriority w:val="99"/>
    <w:semiHidden/>
    <w:rsid w:val="00C01B20"/>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semiHidden/>
    <w:unhideWhenUsed/>
    <w:rsid w:val="003C3455"/>
    <w:pPr>
      <w:spacing w:before="100" w:beforeAutospacing="1" w:after="100" w:afterAutospacing="1"/>
    </w:pPr>
    <w:rPr>
      <w:rFonts w:eastAsiaTheme="minorEastAsia"/>
      <w:color w:val="auto"/>
      <w:kern w:val="0"/>
      <w:sz w:val="24"/>
      <w:szCs w:val="24"/>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238">
      <w:bodyDiv w:val="1"/>
      <w:marLeft w:val="0"/>
      <w:marRight w:val="0"/>
      <w:marTop w:val="0"/>
      <w:marBottom w:val="0"/>
      <w:divBdr>
        <w:top w:val="none" w:sz="0" w:space="0" w:color="auto"/>
        <w:left w:val="none" w:sz="0" w:space="0" w:color="auto"/>
        <w:bottom w:val="none" w:sz="0" w:space="0" w:color="auto"/>
        <w:right w:val="none" w:sz="0" w:space="0" w:color="auto"/>
      </w:divBdr>
    </w:div>
    <w:div w:id="72627136">
      <w:bodyDiv w:val="1"/>
      <w:marLeft w:val="0"/>
      <w:marRight w:val="0"/>
      <w:marTop w:val="0"/>
      <w:marBottom w:val="0"/>
      <w:divBdr>
        <w:top w:val="none" w:sz="0" w:space="0" w:color="auto"/>
        <w:left w:val="none" w:sz="0" w:space="0" w:color="auto"/>
        <w:bottom w:val="none" w:sz="0" w:space="0" w:color="auto"/>
        <w:right w:val="none" w:sz="0" w:space="0" w:color="auto"/>
      </w:divBdr>
    </w:div>
    <w:div w:id="132451144">
      <w:bodyDiv w:val="1"/>
      <w:marLeft w:val="0"/>
      <w:marRight w:val="0"/>
      <w:marTop w:val="0"/>
      <w:marBottom w:val="0"/>
      <w:divBdr>
        <w:top w:val="none" w:sz="0" w:space="0" w:color="auto"/>
        <w:left w:val="none" w:sz="0" w:space="0" w:color="auto"/>
        <w:bottom w:val="none" w:sz="0" w:space="0" w:color="auto"/>
        <w:right w:val="none" w:sz="0" w:space="0" w:color="auto"/>
      </w:divBdr>
    </w:div>
    <w:div w:id="164902742">
      <w:bodyDiv w:val="1"/>
      <w:marLeft w:val="0"/>
      <w:marRight w:val="0"/>
      <w:marTop w:val="0"/>
      <w:marBottom w:val="0"/>
      <w:divBdr>
        <w:top w:val="none" w:sz="0" w:space="0" w:color="auto"/>
        <w:left w:val="none" w:sz="0" w:space="0" w:color="auto"/>
        <w:bottom w:val="none" w:sz="0" w:space="0" w:color="auto"/>
        <w:right w:val="none" w:sz="0" w:space="0" w:color="auto"/>
      </w:divBdr>
    </w:div>
    <w:div w:id="166943816">
      <w:bodyDiv w:val="1"/>
      <w:marLeft w:val="0"/>
      <w:marRight w:val="0"/>
      <w:marTop w:val="0"/>
      <w:marBottom w:val="0"/>
      <w:divBdr>
        <w:top w:val="none" w:sz="0" w:space="0" w:color="auto"/>
        <w:left w:val="none" w:sz="0" w:space="0" w:color="auto"/>
        <w:bottom w:val="none" w:sz="0" w:space="0" w:color="auto"/>
        <w:right w:val="none" w:sz="0" w:space="0" w:color="auto"/>
      </w:divBdr>
    </w:div>
    <w:div w:id="167255344">
      <w:bodyDiv w:val="1"/>
      <w:marLeft w:val="0"/>
      <w:marRight w:val="0"/>
      <w:marTop w:val="0"/>
      <w:marBottom w:val="0"/>
      <w:divBdr>
        <w:top w:val="none" w:sz="0" w:space="0" w:color="auto"/>
        <w:left w:val="none" w:sz="0" w:space="0" w:color="auto"/>
        <w:bottom w:val="none" w:sz="0" w:space="0" w:color="auto"/>
        <w:right w:val="none" w:sz="0" w:space="0" w:color="auto"/>
      </w:divBdr>
    </w:div>
    <w:div w:id="192689007">
      <w:bodyDiv w:val="1"/>
      <w:marLeft w:val="0"/>
      <w:marRight w:val="0"/>
      <w:marTop w:val="0"/>
      <w:marBottom w:val="0"/>
      <w:divBdr>
        <w:top w:val="none" w:sz="0" w:space="0" w:color="auto"/>
        <w:left w:val="none" w:sz="0" w:space="0" w:color="auto"/>
        <w:bottom w:val="none" w:sz="0" w:space="0" w:color="auto"/>
        <w:right w:val="none" w:sz="0" w:space="0" w:color="auto"/>
      </w:divBdr>
    </w:div>
    <w:div w:id="232083750">
      <w:bodyDiv w:val="1"/>
      <w:marLeft w:val="0"/>
      <w:marRight w:val="0"/>
      <w:marTop w:val="0"/>
      <w:marBottom w:val="0"/>
      <w:divBdr>
        <w:top w:val="none" w:sz="0" w:space="0" w:color="auto"/>
        <w:left w:val="none" w:sz="0" w:space="0" w:color="auto"/>
        <w:bottom w:val="none" w:sz="0" w:space="0" w:color="auto"/>
        <w:right w:val="none" w:sz="0" w:space="0" w:color="auto"/>
      </w:divBdr>
    </w:div>
    <w:div w:id="323633056">
      <w:bodyDiv w:val="1"/>
      <w:marLeft w:val="0"/>
      <w:marRight w:val="0"/>
      <w:marTop w:val="0"/>
      <w:marBottom w:val="0"/>
      <w:divBdr>
        <w:top w:val="none" w:sz="0" w:space="0" w:color="auto"/>
        <w:left w:val="none" w:sz="0" w:space="0" w:color="auto"/>
        <w:bottom w:val="none" w:sz="0" w:space="0" w:color="auto"/>
        <w:right w:val="none" w:sz="0" w:space="0" w:color="auto"/>
      </w:divBdr>
    </w:div>
    <w:div w:id="511380727">
      <w:bodyDiv w:val="1"/>
      <w:marLeft w:val="0"/>
      <w:marRight w:val="0"/>
      <w:marTop w:val="0"/>
      <w:marBottom w:val="0"/>
      <w:divBdr>
        <w:top w:val="none" w:sz="0" w:space="0" w:color="auto"/>
        <w:left w:val="none" w:sz="0" w:space="0" w:color="auto"/>
        <w:bottom w:val="none" w:sz="0" w:space="0" w:color="auto"/>
        <w:right w:val="none" w:sz="0" w:space="0" w:color="auto"/>
      </w:divBdr>
    </w:div>
    <w:div w:id="519005504">
      <w:bodyDiv w:val="1"/>
      <w:marLeft w:val="0"/>
      <w:marRight w:val="0"/>
      <w:marTop w:val="0"/>
      <w:marBottom w:val="0"/>
      <w:divBdr>
        <w:top w:val="none" w:sz="0" w:space="0" w:color="auto"/>
        <w:left w:val="none" w:sz="0" w:space="0" w:color="auto"/>
        <w:bottom w:val="none" w:sz="0" w:space="0" w:color="auto"/>
        <w:right w:val="none" w:sz="0" w:space="0" w:color="auto"/>
      </w:divBdr>
    </w:div>
    <w:div w:id="737823344">
      <w:bodyDiv w:val="1"/>
      <w:marLeft w:val="0"/>
      <w:marRight w:val="0"/>
      <w:marTop w:val="0"/>
      <w:marBottom w:val="0"/>
      <w:divBdr>
        <w:top w:val="none" w:sz="0" w:space="0" w:color="auto"/>
        <w:left w:val="none" w:sz="0" w:space="0" w:color="auto"/>
        <w:bottom w:val="none" w:sz="0" w:space="0" w:color="auto"/>
        <w:right w:val="none" w:sz="0" w:space="0" w:color="auto"/>
      </w:divBdr>
    </w:div>
    <w:div w:id="776945959">
      <w:bodyDiv w:val="1"/>
      <w:marLeft w:val="0"/>
      <w:marRight w:val="0"/>
      <w:marTop w:val="0"/>
      <w:marBottom w:val="0"/>
      <w:divBdr>
        <w:top w:val="none" w:sz="0" w:space="0" w:color="auto"/>
        <w:left w:val="none" w:sz="0" w:space="0" w:color="auto"/>
        <w:bottom w:val="none" w:sz="0" w:space="0" w:color="auto"/>
        <w:right w:val="none" w:sz="0" w:space="0" w:color="auto"/>
      </w:divBdr>
    </w:div>
    <w:div w:id="810367884">
      <w:bodyDiv w:val="1"/>
      <w:marLeft w:val="0"/>
      <w:marRight w:val="0"/>
      <w:marTop w:val="0"/>
      <w:marBottom w:val="0"/>
      <w:divBdr>
        <w:top w:val="none" w:sz="0" w:space="0" w:color="auto"/>
        <w:left w:val="none" w:sz="0" w:space="0" w:color="auto"/>
        <w:bottom w:val="none" w:sz="0" w:space="0" w:color="auto"/>
        <w:right w:val="none" w:sz="0" w:space="0" w:color="auto"/>
      </w:divBdr>
    </w:div>
    <w:div w:id="852457854">
      <w:bodyDiv w:val="1"/>
      <w:marLeft w:val="0"/>
      <w:marRight w:val="0"/>
      <w:marTop w:val="0"/>
      <w:marBottom w:val="0"/>
      <w:divBdr>
        <w:top w:val="none" w:sz="0" w:space="0" w:color="auto"/>
        <w:left w:val="none" w:sz="0" w:space="0" w:color="auto"/>
        <w:bottom w:val="none" w:sz="0" w:space="0" w:color="auto"/>
        <w:right w:val="none" w:sz="0" w:space="0" w:color="auto"/>
      </w:divBdr>
    </w:div>
    <w:div w:id="882906678">
      <w:bodyDiv w:val="1"/>
      <w:marLeft w:val="0"/>
      <w:marRight w:val="0"/>
      <w:marTop w:val="0"/>
      <w:marBottom w:val="0"/>
      <w:divBdr>
        <w:top w:val="none" w:sz="0" w:space="0" w:color="auto"/>
        <w:left w:val="none" w:sz="0" w:space="0" w:color="auto"/>
        <w:bottom w:val="none" w:sz="0" w:space="0" w:color="auto"/>
        <w:right w:val="none" w:sz="0" w:space="0" w:color="auto"/>
      </w:divBdr>
    </w:div>
    <w:div w:id="905065270">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4091955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100298370">
      <w:bodyDiv w:val="1"/>
      <w:marLeft w:val="0"/>
      <w:marRight w:val="0"/>
      <w:marTop w:val="0"/>
      <w:marBottom w:val="0"/>
      <w:divBdr>
        <w:top w:val="none" w:sz="0" w:space="0" w:color="auto"/>
        <w:left w:val="none" w:sz="0" w:space="0" w:color="auto"/>
        <w:bottom w:val="none" w:sz="0" w:space="0" w:color="auto"/>
        <w:right w:val="none" w:sz="0" w:space="0" w:color="auto"/>
      </w:divBdr>
    </w:div>
    <w:div w:id="1102340479">
      <w:bodyDiv w:val="1"/>
      <w:marLeft w:val="0"/>
      <w:marRight w:val="0"/>
      <w:marTop w:val="0"/>
      <w:marBottom w:val="0"/>
      <w:divBdr>
        <w:top w:val="none" w:sz="0" w:space="0" w:color="auto"/>
        <w:left w:val="none" w:sz="0" w:space="0" w:color="auto"/>
        <w:bottom w:val="none" w:sz="0" w:space="0" w:color="auto"/>
        <w:right w:val="none" w:sz="0" w:space="0" w:color="auto"/>
      </w:divBdr>
    </w:div>
    <w:div w:id="1169053376">
      <w:bodyDiv w:val="1"/>
      <w:marLeft w:val="0"/>
      <w:marRight w:val="0"/>
      <w:marTop w:val="0"/>
      <w:marBottom w:val="0"/>
      <w:divBdr>
        <w:top w:val="none" w:sz="0" w:space="0" w:color="auto"/>
        <w:left w:val="none" w:sz="0" w:space="0" w:color="auto"/>
        <w:bottom w:val="none" w:sz="0" w:space="0" w:color="auto"/>
        <w:right w:val="none" w:sz="0" w:space="0" w:color="auto"/>
      </w:divBdr>
    </w:div>
    <w:div w:id="1225485998">
      <w:bodyDiv w:val="1"/>
      <w:marLeft w:val="0"/>
      <w:marRight w:val="0"/>
      <w:marTop w:val="0"/>
      <w:marBottom w:val="0"/>
      <w:divBdr>
        <w:top w:val="none" w:sz="0" w:space="0" w:color="auto"/>
        <w:left w:val="none" w:sz="0" w:space="0" w:color="auto"/>
        <w:bottom w:val="none" w:sz="0" w:space="0" w:color="auto"/>
        <w:right w:val="none" w:sz="0" w:space="0" w:color="auto"/>
      </w:divBdr>
    </w:div>
    <w:div w:id="1492332883">
      <w:bodyDiv w:val="1"/>
      <w:marLeft w:val="0"/>
      <w:marRight w:val="0"/>
      <w:marTop w:val="0"/>
      <w:marBottom w:val="0"/>
      <w:divBdr>
        <w:top w:val="none" w:sz="0" w:space="0" w:color="auto"/>
        <w:left w:val="none" w:sz="0" w:space="0" w:color="auto"/>
        <w:bottom w:val="none" w:sz="0" w:space="0" w:color="auto"/>
        <w:right w:val="none" w:sz="0" w:space="0" w:color="auto"/>
      </w:divBdr>
    </w:div>
    <w:div w:id="1565992388">
      <w:bodyDiv w:val="1"/>
      <w:marLeft w:val="0"/>
      <w:marRight w:val="0"/>
      <w:marTop w:val="0"/>
      <w:marBottom w:val="0"/>
      <w:divBdr>
        <w:top w:val="none" w:sz="0" w:space="0" w:color="auto"/>
        <w:left w:val="none" w:sz="0" w:space="0" w:color="auto"/>
        <w:bottom w:val="none" w:sz="0" w:space="0" w:color="auto"/>
        <w:right w:val="none" w:sz="0" w:space="0" w:color="auto"/>
      </w:divBdr>
    </w:div>
    <w:div w:id="1601065106">
      <w:bodyDiv w:val="1"/>
      <w:marLeft w:val="0"/>
      <w:marRight w:val="0"/>
      <w:marTop w:val="0"/>
      <w:marBottom w:val="0"/>
      <w:divBdr>
        <w:top w:val="none" w:sz="0" w:space="0" w:color="auto"/>
        <w:left w:val="none" w:sz="0" w:space="0" w:color="auto"/>
        <w:bottom w:val="none" w:sz="0" w:space="0" w:color="auto"/>
        <w:right w:val="none" w:sz="0" w:space="0" w:color="auto"/>
      </w:divBdr>
    </w:div>
    <w:div w:id="1616402000">
      <w:bodyDiv w:val="1"/>
      <w:marLeft w:val="0"/>
      <w:marRight w:val="0"/>
      <w:marTop w:val="0"/>
      <w:marBottom w:val="0"/>
      <w:divBdr>
        <w:top w:val="none" w:sz="0" w:space="0" w:color="auto"/>
        <w:left w:val="none" w:sz="0" w:space="0" w:color="auto"/>
        <w:bottom w:val="none" w:sz="0" w:space="0" w:color="auto"/>
        <w:right w:val="none" w:sz="0" w:space="0" w:color="auto"/>
      </w:divBdr>
    </w:div>
    <w:div w:id="1654748959">
      <w:bodyDiv w:val="1"/>
      <w:marLeft w:val="0"/>
      <w:marRight w:val="0"/>
      <w:marTop w:val="0"/>
      <w:marBottom w:val="0"/>
      <w:divBdr>
        <w:top w:val="none" w:sz="0" w:space="0" w:color="auto"/>
        <w:left w:val="none" w:sz="0" w:space="0" w:color="auto"/>
        <w:bottom w:val="none" w:sz="0" w:space="0" w:color="auto"/>
        <w:right w:val="none" w:sz="0" w:space="0" w:color="auto"/>
      </w:divBdr>
    </w:div>
    <w:div w:id="1708989847">
      <w:bodyDiv w:val="1"/>
      <w:marLeft w:val="0"/>
      <w:marRight w:val="0"/>
      <w:marTop w:val="0"/>
      <w:marBottom w:val="0"/>
      <w:divBdr>
        <w:top w:val="none" w:sz="0" w:space="0" w:color="auto"/>
        <w:left w:val="none" w:sz="0" w:space="0" w:color="auto"/>
        <w:bottom w:val="none" w:sz="0" w:space="0" w:color="auto"/>
        <w:right w:val="none" w:sz="0" w:space="0" w:color="auto"/>
      </w:divBdr>
    </w:div>
    <w:div w:id="1748454018">
      <w:bodyDiv w:val="1"/>
      <w:marLeft w:val="0"/>
      <w:marRight w:val="0"/>
      <w:marTop w:val="0"/>
      <w:marBottom w:val="0"/>
      <w:divBdr>
        <w:top w:val="none" w:sz="0" w:space="0" w:color="auto"/>
        <w:left w:val="none" w:sz="0" w:space="0" w:color="auto"/>
        <w:bottom w:val="none" w:sz="0" w:space="0" w:color="auto"/>
        <w:right w:val="none" w:sz="0" w:space="0" w:color="auto"/>
      </w:divBdr>
    </w:div>
    <w:div w:id="1866745746">
      <w:bodyDiv w:val="1"/>
      <w:marLeft w:val="0"/>
      <w:marRight w:val="0"/>
      <w:marTop w:val="0"/>
      <w:marBottom w:val="0"/>
      <w:divBdr>
        <w:top w:val="none" w:sz="0" w:space="0" w:color="auto"/>
        <w:left w:val="none" w:sz="0" w:space="0" w:color="auto"/>
        <w:bottom w:val="none" w:sz="0" w:space="0" w:color="auto"/>
        <w:right w:val="none" w:sz="0" w:space="0" w:color="auto"/>
      </w:divBdr>
    </w:div>
    <w:div w:id="1916740902">
      <w:bodyDiv w:val="1"/>
      <w:marLeft w:val="0"/>
      <w:marRight w:val="0"/>
      <w:marTop w:val="0"/>
      <w:marBottom w:val="0"/>
      <w:divBdr>
        <w:top w:val="none" w:sz="0" w:space="0" w:color="auto"/>
        <w:left w:val="none" w:sz="0" w:space="0" w:color="auto"/>
        <w:bottom w:val="none" w:sz="0" w:space="0" w:color="auto"/>
        <w:right w:val="none" w:sz="0" w:space="0" w:color="auto"/>
      </w:divBdr>
    </w:div>
    <w:div w:id="1977057227">
      <w:bodyDiv w:val="1"/>
      <w:marLeft w:val="0"/>
      <w:marRight w:val="0"/>
      <w:marTop w:val="0"/>
      <w:marBottom w:val="0"/>
      <w:divBdr>
        <w:top w:val="none" w:sz="0" w:space="0" w:color="auto"/>
        <w:left w:val="none" w:sz="0" w:space="0" w:color="auto"/>
        <w:bottom w:val="none" w:sz="0" w:space="0" w:color="auto"/>
        <w:right w:val="none" w:sz="0" w:space="0" w:color="auto"/>
      </w:divBdr>
    </w:div>
    <w:div w:id="1989891878">
      <w:bodyDiv w:val="1"/>
      <w:marLeft w:val="0"/>
      <w:marRight w:val="0"/>
      <w:marTop w:val="0"/>
      <w:marBottom w:val="0"/>
      <w:divBdr>
        <w:top w:val="none" w:sz="0" w:space="0" w:color="auto"/>
        <w:left w:val="none" w:sz="0" w:space="0" w:color="auto"/>
        <w:bottom w:val="none" w:sz="0" w:space="0" w:color="auto"/>
        <w:right w:val="none" w:sz="0" w:space="0" w:color="auto"/>
      </w:divBdr>
    </w:div>
    <w:div w:id="2017923110">
      <w:bodyDiv w:val="1"/>
      <w:marLeft w:val="0"/>
      <w:marRight w:val="0"/>
      <w:marTop w:val="0"/>
      <w:marBottom w:val="0"/>
      <w:divBdr>
        <w:top w:val="none" w:sz="0" w:space="0" w:color="auto"/>
        <w:left w:val="none" w:sz="0" w:space="0" w:color="auto"/>
        <w:bottom w:val="none" w:sz="0" w:space="0" w:color="auto"/>
        <w:right w:val="none" w:sz="0" w:space="0" w:color="auto"/>
      </w:divBdr>
    </w:div>
    <w:div w:id="20715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A67B-0FE4-DD4F-B4DA-C75F0727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Dick</dc:creator>
  <cp:lastModifiedBy>stuart athey</cp:lastModifiedBy>
  <cp:revision>2</cp:revision>
  <cp:lastPrinted>2017-09-04T08:14:00Z</cp:lastPrinted>
  <dcterms:created xsi:type="dcterms:W3CDTF">2018-10-30T05:50:00Z</dcterms:created>
  <dcterms:modified xsi:type="dcterms:W3CDTF">2018-10-30T05:50:00Z</dcterms:modified>
</cp:coreProperties>
</file>